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510D" w14:textId="77777777" w:rsidR="009F0A74" w:rsidRPr="009F0A74" w:rsidRDefault="009F0A74" w:rsidP="009F0A74">
      <w:pPr>
        <w:widowControl w:val="0"/>
        <w:autoSpaceDE w:val="0"/>
        <w:autoSpaceDN w:val="0"/>
        <w:ind w:left="6237"/>
        <w:rPr>
          <w:rFonts w:eastAsia="Calibri"/>
          <w:sz w:val="28"/>
          <w:szCs w:val="28"/>
          <w:lang w:eastAsia="en-US"/>
        </w:rPr>
      </w:pPr>
      <w:r w:rsidRPr="009F0A74">
        <w:rPr>
          <w:rFonts w:eastAsia="Calibri"/>
          <w:sz w:val="28"/>
          <w:szCs w:val="28"/>
          <w:lang w:eastAsia="en-US"/>
        </w:rPr>
        <w:t>УТВЕРЖДАЮ</w:t>
      </w:r>
    </w:p>
    <w:p w14:paraId="015A3DEA" w14:textId="29AD91F1" w:rsidR="009F0A74" w:rsidRPr="009F0A74" w:rsidRDefault="00946352" w:rsidP="009F0A74">
      <w:pPr>
        <w:widowControl w:val="0"/>
        <w:autoSpaceDE w:val="0"/>
        <w:autoSpaceDN w:val="0"/>
        <w:ind w:left="6237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И.о</w:t>
      </w:r>
      <w:proofErr w:type="spellEnd"/>
      <w:r>
        <w:rPr>
          <w:rFonts w:eastAsia="Calibri"/>
          <w:lang w:eastAsia="en-US"/>
        </w:rPr>
        <w:t>. начальника отдела логистики</w:t>
      </w:r>
      <w:r w:rsidR="009F0A74" w:rsidRPr="009F0A74">
        <w:rPr>
          <w:rFonts w:eastAsia="Calibri"/>
          <w:lang w:eastAsia="en-US"/>
        </w:rPr>
        <w:t xml:space="preserve"> УФПС Кемеровской области</w:t>
      </w:r>
    </w:p>
    <w:p w14:paraId="7E05DEF2" w14:textId="2FE2E435" w:rsidR="009F0A74" w:rsidRPr="0066693F" w:rsidRDefault="009F0A74" w:rsidP="009F0A74">
      <w:pPr>
        <w:widowControl w:val="0"/>
        <w:autoSpaceDE w:val="0"/>
        <w:autoSpaceDN w:val="0"/>
        <w:ind w:left="6237"/>
        <w:rPr>
          <w:rFonts w:eastAsia="Calibri"/>
          <w:u w:val="single"/>
          <w:lang w:eastAsia="en-US"/>
        </w:rPr>
      </w:pPr>
      <w:r w:rsidRPr="009F0A74">
        <w:rPr>
          <w:rFonts w:eastAsia="Calibri"/>
          <w:lang w:eastAsia="en-US"/>
        </w:rPr>
        <w:t xml:space="preserve">______________   </w:t>
      </w:r>
      <w:r w:rsidR="00EA1767" w:rsidRPr="0066693F">
        <w:rPr>
          <w:rFonts w:eastAsia="Calibri"/>
          <w:lang w:eastAsia="en-US"/>
        </w:rPr>
        <w:t>_________</w:t>
      </w:r>
    </w:p>
    <w:p w14:paraId="4246D8CF" w14:textId="77777777" w:rsidR="009F0A74" w:rsidRPr="009F0A74" w:rsidRDefault="009F0A74" w:rsidP="009F0A74">
      <w:pPr>
        <w:widowControl w:val="0"/>
        <w:autoSpaceDE w:val="0"/>
        <w:autoSpaceDN w:val="0"/>
        <w:ind w:left="6237"/>
        <w:rPr>
          <w:rFonts w:eastAsia="Calibri"/>
          <w:lang w:eastAsia="en-US"/>
        </w:rPr>
      </w:pPr>
      <w:r w:rsidRPr="009F0A74">
        <w:rPr>
          <w:rFonts w:eastAsia="Calibri"/>
          <w:sz w:val="18"/>
          <w:szCs w:val="18"/>
          <w:lang w:eastAsia="en-US"/>
        </w:rPr>
        <w:t xml:space="preserve">           подпись</w:t>
      </w:r>
      <w:r w:rsidRPr="009F0A74">
        <w:rPr>
          <w:rFonts w:eastAsia="Calibri"/>
          <w:lang w:eastAsia="en-US"/>
        </w:rPr>
        <w:t xml:space="preserve">            </w:t>
      </w:r>
      <w:r w:rsidRPr="009F0A74">
        <w:rPr>
          <w:rFonts w:eastAsia="Calibri"/>
          <w:sz w:val="18"/>
          <w:szCs w:val="18"/>
          <w:lang w:eastAsia="en-US"/>
        </w:rPr>
        <w:t>И.О. Фамилия</w:t>
      </w:r>
    </w:p>
    <w:p w14:paraId="32F85BFC" w14:textId="77777777" w:rsidR="009F0A74" w:rsidRPr="009F0A74" w:rsidRDefault="009F0A74" w:rsidP="009F0A74">
      <w:pPr>
        <w:widowControl w:val="0"/>
        <w:autoSpaceDE w:val="0"/>
        <w:autoSpaceDN w:val="0"/>
        <w:ind w:left="6237"/>
        <w:contextualSpacing/>
        <w:jc w:val="right"/>
      </w:pPr>
    </w:p>
    <w:p w14:paraId="7CEDA3C4" w14:textId="77777777" w:rsidR="009F0A74" w:rsidRPr="009F0A74" w:rsidRDefault="009F0A74" w:rsidP="009F0A74">
      <w:pPr>
        <w:widowControl w:val="0"/>
        <w:autoSpaceDE w:val="0"/>
        <w:autoSpaceDN w:val="0"/>
        <w:ind w:left="6237"/>
        <w:rPr>
          <w:rFonts w:eastAsia="Calibri"/>
          <w:lang w:eastAsia="en-US"/>
        </w:rPr>
      </w:pPr>
      <w:r w:rsidRPr="009F0A74">
        <w:rPr>
          <w:rFonts w:eastAsia="Calibri"/>
          <w:lang w:eastAsia="en-US"/>
        </w:rPr>
        <w:t>"___"____________20__ г.</w:t>
      </w:r>
    </w:p>
    <w:p w14:paraId="34CE41C0" w14:textId="77777777" w:rsidR="007E483A" w:rsidRDefault="007E483A" w:rsidP="00304336">
      <w:pPr>
        <w:spacing w:after="160" w:line="259" w:lineRule="auto"/>
        <w:ind w:left="4820"/>
        <w:rPr>
          <w:rFonts w:eastAsiaTheme="minorHAnsi"/>
          <w:sz w:val="28"/>
          <w:szCs w:val="28"/>
          <w:lang w:eastAsia="en-US"/>
        </w:rPr>
      </w:pPr>
    </w:p>
    <w:p w14:paraId="67BD3C83" w14:textId="77777777" w:rsidR="007E483A" w:rsidRDefault="007E483A" w:rsidP="00304336">
      <w:pPr>
        <w:spacing w:after="160" w:line="259" w:lineRule="auto"/>
        <w:ind w:left="4820"/>
        <w:rPr>
          <w:rFonts w:eastAsiaTheme="minorHAnsi"/>
          <w:sz w:val="28"/>
          <w:szCs w:val="28"/>
          <w:lang w:eastAsia="en-US"/>
        </w:rPr>
      </w:pPr>
    </w:p>
    <w:p w14:paraId="61C75EA8" w14:textId="77777777" w:rsidR="007E483A" w:rsidRDefault="007E483A" w:rsidP="00304336">
      <w:pPr>
        <w:spacing w:after="160" w:line="259" w:lineRule="auto"/>
        <w:ind w:left="4820"/>
        <w:rPr>
          <w:rFonts w:eastAsiaTheme="minorHAnsi"/>
          <w:sz w:val="28"/>
          <w:szCs w:val="28"/>
          <w:lang w:eastAsia="en-US"/>
        </w:rPr>
      </w:pPr>
    </w:p>
    <w:p w14:paraId="3887308B" w14:textId="77777777" w:rsidR="007E483A" w:rsidRDefault="007E483A" w:rsidP="00304336">
      <w:pPr>
        <w:spacing w:after="160" w:line="259" w:lineRule="auto"/>
        <w:ind w:left="4820"/>
        <w:rPr>
          <w:rFonts w:eastAsiaTheme="minorHAnsi"/>
          <w:sz w:val="28"/>
          <w:szCs w:val="28"/>
          <w:lang w:eastAsia="en-US"/>
        </w:rPr>
      </w:pPr>
    </w:p>
    <w:p w14:paraId="355E1259" w14:textId="77777777" w:rsidR="00BD254C" w:rsidRPr="00BD254C" w:rsidRDefault="00BD254C" w:rsidP="00F4164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4F2AF9A" w14:textId="77777777" w:rsidR="00BD254C" w:rsidRPr="00BD254C" w:rsidRDefault="00BD254C" w:rsidP="00BD254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D47ADE5" w14:textId="77777777" w:rsidR="00BD254C" w:rsidRPr="00BD254C" w:rsidRDefault="00BD254C" w:rsidP="00BD254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E6E2E9" w14:textId="77777777" w:rsidR="00BD254C" w:rsidRPr="00BD254C" w:rsidRDefault="00BD254C" w:rsidP="00BD254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9BF1BD" w14:textId="77777777" w:rsidR="00BD254C" w:rsidRDefault="00BD254C" w:rsidP="00BD254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695CB7C" w14:textId="77777777" w:rsidR="00F4164F" w:rsidRDefault="00F4164F" w:rsidP="00BD254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BAC1636" w14:textId="77777777" w:rsidR="00F4164F" w:rsidRPr="00BD254C" w:rsidRDefault="00F4164F" w:rsidP="00BD254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3DCD801" w14:textId="77777777" w:rsidR="00BD254C" w:rsidRPr="00BD254C" w:rsidRDefault="00BD254C" w:rsidP="00BD254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A5775A7" w14:textId="77777777" w:rsidR="00BD254C" w:rsidRPr="002A0771" w:rsidRDefault="007C490D" w:rsidP="007C490D">
      <w:pPr>
        <w:jc w:val="center"/>
        <w:rPr>
          <w:rFonts w:eastAsia="Arial Unicode MS" w:cs="Arial Unicode MS"/>
          <w:b/>
          <w:bCs/>
          <w:color w:val="000000"/>
          <w:sz w:val="28"/>
          <w:szCs w:val="28"/>
        </w:rPr>
      </w:pPr>
      <w:r w:rsidRPr="002A0771">
        <w:rPr>
          <w:rFonts w:eastAsia="Arial Unicode MS" w:cs="Arial Unicode MS"/>
          <w:b/>
          <w:bCs/>
          <w:color w:val="000000"/>
          <w:sz w:val="28"/>
          <w:szCs w:val="28"/>
        </w:rPr>
        <w:t>ТЕХНИЧЕСКОЕ ЗАДАНИЕ</w:t>
      </w:r>
    </w:p>
    <w:p w14:paraId="684978F5" w14:textId="0CC360E3" w:rsidR="00BD254C" w:rsidRPr="00C44E64" w:rsidRDefault="00D85CA8" w:rsidP="00A3080C">
      <w:pPr>
        <w:jc w:val="center"/>
        <w:rPr>
          <w:rFonts w:eastAsia="Arial Unicode MS" w:cs="Arial Unicode MS"/>
          <w:b/>
          <w:bCs/>
          <w:color w:val="000000"/>
          <w:sz w:val="28"/>
          <w:szCs w:val="28"/>
        </w:rPr>
      </w:pPr>
      <w:r w:rsidRPr="002A0771">
        <w:rPr>
          <w:rFonts w:eastAsia="Arial Unicode MS" w:cs="Arial Unicode MS"/>
          <w:b/>
          <w:bCs/>
          <w:color w:val="000000"/>
          <w:sz w:val="28"/>
          <w:szCs w:val="28"/>
        </w:rPr>
        <w:t>на о</w:t>
      </w:r>
      <w:r w:rsidR="00BD254C" w:rsidRPr="002A0771">
        <w:rPr>
          <w:rFonts w:eastAsia="Arial Unicode MS" w:cs="Arial Unicode MS"/>
          <w:b/>
          <w:bCs/>
          <w:color w:val="000000"/>
          <w:sz w:val="28"/>
          <w:szCs w:val="28"/>
        </w:rPr>
        <w:t xml:space="preserve">казание услуг </w:t>
      </w:r>
      <w:r w:rsidR="00C44E64" w:rsidRPr="00C44E64">
        <w:rPr>
          <w:rFonts w:eastAsiaTheme="minorHAnsi"/>
          <w:b/>
          <w:color w:val="000000" w:themeColor="text1"/>
          <w:sz w:val="28"/>
          <w:szCs w:val="28"/>
          <w:lang w:eastAsia="en-US"/>
        </w:rPr>
        <w:t>по погрузке товаров народного потребления в складах ОСП УФПС Кемеровской области</w:t>
      </w:r>
    </w:p>
    <w:p w14:paraId="65B2416B" w14:textId="77777777" w:rsidR="00BD254C" w:rsidRPr="002A0771" w:rsidRDefault="00BD254C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02848DBA" w14:textId="77777777" w:rsidR="00BD254C" w:rsidRPr="002A0771" w:rsidRDefault="00BD254C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23DC29B" w14:textId="77777777" w:rsidR="00BD254C" w:rsidRPr="002A0771" w:rsidRDefault="00BD254C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065F8A55" w14:textId="77777777" w:rsidR="00BD254C" w:rsidRPr="002A0771" w:rsidRDefault="00BD254C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1A4A9714" w14:textId="77777777" w:rsidR="00BD254C" w:rsidRPr="002A0771" w:rsidRDefault="00BD254C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A929695" w14:textId="77777777" w:rsidR="00BD254C" w:rsidRPr="002A0771" w:rsidRDefault="00BD254C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24A7B470" w14:textId="77777777" w:rsidR="00BD254C" w:rsidRPr="002A0771" w:rsidRDefault="00BD254C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47ED24EB" w14:textId="77777777" w:rsidR="00C27D26" w:rsidRPr="002A0771" w:rsidRDefault="00C27D26" w:rsidP="00BD254C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6FAE250F" w14:textId="475576CB" w:rsidR="00C27D26" w:rsidRPr="002A0771" w:rsidRDefault="00C27D26" w:rsidP="00F4164F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34BB12B8" w14:textId="77777777" w:rsidR="00A3080C" w:rsidRPr="002A0771" w:rsidRDefault="00A3080C" w:rsidP="00F4164F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06D09A8D" w14:textId="0BB0C124" w:rsidR="009426C6" w:rsidRDefault="000D2C77" w:rsidP="009426C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емерово</w:t>
      </w:r>
      <w:r w:rsidR="00BD254C" w:rsidRPr="002A0771">
        <w:rPr>
          <w:rFonts w:eastAsiaTheme="minorHAnsi"/>
          <w:sz w:val="28"/>
          <w:szCs w:val="28"/>
          <w:lang w:eastAsia="en-US"/>
        </w:rPr>
        <w:t>, 20</w:t>
      </w:r>
      <w:r w:rsidR="002A6D65" w:rsidRPr="002A0771">
        <w:rPr>
          <w:rFonts w:eastAsiaTheme="minorHAnsi"/>
          <w:sz w:val="28"/>
          <w:szCs w:val="28"/>
          <w:lang w:eastAsia="en-US"/>
        </w:rPr>
        <w:t>2</w:t>
      </w:r>
      <w:r w:rsidR="00170552">
        <w:rPr>
          <w:rFonts w:eastAsiaTheme="minorHAnsi"/>
          <w:sz w:val="28"/>
          <w:szCs w:val="28"/>
          <w:lang w:val="en-US" w:eastAsia="en-US"/>
        </w:rPr>
        <w:t>6</w:t>
      </w:r>
      <w:r w:rsidR="00BD254C" w:rsidRPr="002A0771">
        <w:rPr>
          <w:rFonts w:eastAsiaTheme="minorHAnsi"/>
          <w:sz w:val="28"/>
          <w:szCs w:val="28"/>
          <w:lang w:eastAsia="en-US"/>
        </w:rPr>
        <w:t>г.</w:t>
      </w:r>
    </w:p>
    <w:p w14:paraId="44CD3233" w14:textId="77777777" w:rsidR="009814FF" w:rsidRDefault="009814FF" w:rsidP="00332305">
      <w:pPr>
        <w:pStyle w:val="ConsPlusNormal"/>
        <w:widowControl w:val="0"/>
        <w:ind w:left="708" w:firstLine="708"/>
        <w:rPr>
          <w:rFonts w:ascii="Times New Roman" w:hAnsi="Times New Roman" w:cs="Times New Roman"/>
          <w:b/>
          <w:sz w:val="22"/>
          <w:szCs w:val="22"/>
        </w:rPr>
      </w:pPr>
    </w:p>
    <w:p w14:paraId="7DA0F80E" w14:textId="77777777" w:rsidR="0066693F" w:rsidRDefault="0066693F" w:rsidP="00332305">
      <w:pPr>
        <w:pStyle w:val="ConsPlusNormal"/>
        <w:widowControl w:val="0"/>
        <w:ind w:left="708" w:firstLine="708"/>
        <w:rPr>
          <w:rFonts w:ascii="Times New Roman" w:hAnsi="Times New Roman" w:cs="Times New Roman"/>
          <w:b/>
          <w:sz w:val="22"/>
          <w:szCs w:val="22"/>
        </w:rPr>
      </w:pPr>
    </w:p>
    <w:p w14:paraId="22F7BB0C" w14:textId="7C6D068B" w:rsidR="001D18AE" w:rsidRPr="0054210C" w:rsidRDefault="00332305" w:rsidP="00332305">
      <w:pPr>
        <w:pStyle w:val="ConsPlusNormal"/>
        <w:widowControl w:val="0"/>
        <w:ind w:left="708" w:firstLine="70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1D18AE" w:rsidRPr="0054210C">
        <w:rPr>
          <w:rFonts w:ascii="Times New Roman" w:hAnsi="Times New Roman" w:cs="Times New Roman"/>
          <w:b/>
          <w:sz w:val="22"/>
          <w:szCs w:val="22"/>
        </w:rPr>
        <w:t>ПЕРЕЧЕНЬ ПРИНЯТЫХ СОКРАЩЕНИЙ</w:t>
      </w:r>
    </w:p>
    <w:p w14:paraId="14CF8A30" w14:textId="77777777" w:rsidR="001D18AE" w:rsidRPr="0054210C" w:rsidRDefault="001D18AE" w:rsidP="001D18A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272"/>
        <w:gridCol w:w="6376"/>
      </w:tblGrid>
      <w:tr w:rsidR="001D18AE" w:rsidRPr="0054210C" w14:paraId="5C5EB6E8" w14:textId="77777777" w:rsidTr="001F07B4">
        <w:tc>
          <w:tcPr>
            <w:tcW w:w="1134" w:type="dxa"/>
            <w:vAlign w:val="center"/>
          </w:tcPr>
          <w:p w14:paraId="78F50A35" w14:textId="77777777" w:rsidR="001D18AE" w:rsidRPr="0054210C" w:rsidRDefault="001D18AE" w:rsidP="00886E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10C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272" w:type="dxa"/>
            <w:vAlign w:val="center"/>
          </w:tcPr>
          <w:p w14:paraId="6B958AFD" w14:textId="77777777" w:rsidR="001D18AE" w:rsidRPr="0054210C" w:rsidRDefault="001D18AE" w:rsidP="00886E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10C">
              <w:rPr>
                <w:rFonts w:ascii="Times New Roman" w:hAnsi="Times New Roman" w:cs="Times New Roman"/>
                <w:b/>
                <w:sz w:val="22"/>
                <w:szCs w:val="22"/>
              </w:rPr>
              <w:t>Сокращение</w:t>
            </w:r>
          </w:p>
        </w:tc>
        <w:tc>
          <w:tcPr>
            <w:tcW w:w="6376" w:type="dxa"/>
            <w:vAlign w:val="center"/>
          </w:tcPr>
          <w:p w14:paraId="6301EFF0" w14:textId="77777777" w:rsidR="001D18AE" w:rsidRPr="0054210C" w:rsidRDefault="001D18AE" w:rsidP="00886E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10C">
              <w:rPr>
                <w:rFonts w:ascii="Times New Roman" w:hAnsi="Times New Roman" w:cs="Times New Roman"/>
                <w:b/>
                <w:sz w:val="22"/>
                <w:szCs w:val="22"/>
              </w:rPr>
              <w:t>Расшифровка сокращения</w:t>
            </w:r>
          </w:p>
        </w:tc>
      </w:tr>
      <w:tr w:rsidR="007C490D" w:rsidRPr="0054210C" w14:paraId="504B0A66" w14:textId="77777777" w:rsidTr="001F07B4">
        <w:tc>
          <w:tcPr>
            <w:tcW w:w="1134" w:type="dxa"/>
          </w:tcPr>
          <w:p w14:paraId="389BD1A0" w14:textId="77777777" w:rsidR="007C490D" w:rsidRPr="0054210C" w:rsidRDefault="007C490D" w:rsidP="007C49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72" w:type="dxa"/>
          </w:tcPr>
          <w:p w14:paraId="4CC5BDD1" w14:textId="77777777" w:rsidR="007C490D" w:rsidRPr="0054210C" w:rsidRDefault="007C490D" w:rsidP="007C490D">
            <w:pPr>
              <w:jc w:val="center"/>
              <w:rPr>
                <w:sz w:val="22"/>
                <w:szCs w:val="22"/>
              </w:rPr>
            </w:pPr>
            <w:r w:rsidRPr="0054210C">
              <w:rPr>
                <w:sz w:val="22"/>
                <w:szCs w:val="22"/>
              </w:rPr>
              <w:t>Исполнитель</w:t>
            </w:r>
          </w:p>
        </w:tc>
        <w:tc>
          <w:tcPr>
            <w:tcW w:w="6376" w:type="dxa"/>
          </w:tcPr>
          <w:p w14:paraId="590FDAD5" w14:textId="77777777" w:rsidR="007C490D" w:rsidRPr="0054210C" w:rsidRDefault="00553EFF" w:rsidP="002C66BF">
            <w:pPr>
              <w:jc w:val="both"/>
              <w:rPr>
                <w:sz w:val="22"/>
                <w:szCs w:val="22"/>
              </w:rPr>
            </w:pPr>
            <w:r w:rsidRPr="0054210C">
              <w:rPr>
                <w:sz w:val="22"/>
                <w:szCs w:val="22"/>
              </w:rPr>
              <w:t>Ю</w:t>
            </w:r>
            <w:r w:rsidR="007C490D" w:rsidRPr="0054210C">
              <w:rPr>
                <w:sz w:val="22"/>
                <w:szCs w:val="22"/>
              </w:rPr>
              <w:t xml:space="preserve">ридическое или физическое лицо, которое обязуется оказать услуги Заказчику в соответствии с заключенным договором </w:t>
            </w:r>
          </w:p>
        </w:tc>
      </w:tr>
      <w:tr w:rsidR="00C27D26" w:rsidRPr="0054210C" w14:paraId="3AD709E1" w14:textId="77777777" w:rsidTr="001F07B4">
        <w:tc>
          <w:tcPr>
            <w:tcW w:w="1134" w:type="dxa"/>
          </w:tcPr>
          <w:p w14:paraId="69DACFE8" w14:textId="77777777" w:rsidR="00C27D26" w:rsidRPr="0054210C" w:rsidRDefault="00C27D26" w:rsidP="00C27D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0A66E3DB" w14:textId="77777777" w:rsidR="00C27D26" w:rsidRPr="0054210C" w:rsidRDefault="00C27D26" w:rsidP="003D3DB7">
            <w:pPr>
              <w:jc w:val="center"/>
              <w:rPr>
                <w:sz w:val="22"/>
                <w:szCs w:val="22"/>
              </w:rPr>
            </w:pPr>
            <w:r w:rsidRPr="0054210C">
              <w:rPr>
                <w:sz w:val="22"/>
                <w:szCs w:val="22"/>
              </w:rPr>
              <w:t>Заказчик</w:t>
            </w:r>
          </w:p>
        </w:tc>
        <w:tc>
          <w:tcPr>
            <w:tcW w:w="6376" w:type="dxa"/>
          </w:tcPr>
          <w:p w14:paraId="2840039B" w14:textId="627C12FD" w:rsidR="00C27D26" w:rsidRPr="0054210C" w:rsidRDefault="00FE2373" w:rsidP="00D54884">
            <w:pPr>
              <w:jc w:val="both"/>
              <w:rPr>
                <w:sz w:val="22"/>
                <w:szCs w:val="22"/>
              </w:rPr>
            </w:pPr>
            <w:r w:rsidRPr="0054210C">
              <w:rPr>
                <w:sz w:val="22"/>
                <w:szCs w:val="22"/>
              </w:rPr>
              <w:t>А</w:t>
            </w:r>
            <w:r w:rsidR="00267F73" w:rsidRPr="0054210C">
              <w:rPr>
                <w:sz w:val="22"/>
                <w:szCs w:val="22"/>
              </w:rPr>
              <w:t xml:space="preserve">кционерное общество </w:t>
            </w:r>
            <w:r w:rsidRPr="0054210C">
              <w:rPr>
                <w:sz w:val="22"/>
                <w:szCs w:val="22"/>
              </w:rPr>
              <w:t xml:space="preserve">«Почта России» в лице УФПС </w:t>
            </w:r>
            <w:r w:rsidR="00D54884" w:rsidRPr="0054210C">
              <w:rPr>
                <w:sz w:val="22"/>
                <w:szCs w:val="22"/>
              </w:rPr>
              <w:t>Новосибирской</w:t>
            </w:r>
            <w:r w:rsidRPr="0054210C">
              <w:rPr>
                <w:sz w:val="22"/>
                <w:szCs w:val="22"/>
              </w:rPr>
              <w:t xml:space="preserve"> области</w:t>
            </w:r>
          </w:p>
        </w:tc>
      </w:tr>
      <w:tr w:rsidR="007C490D" w:rsidRPr="0054210C" w14:paraId="45254AE3" w14:textId="77777777" w:rsidTr="001F07B4">
        <w:tc>
          <w:tcPr>
            <w:tcW w:w="1134" w:type="dxa"/>
          </w:tcPr>
          <w:p w14:paraId="66A2DBE5" w14:textId="77777777" w:rsidR="007C490D" w:rsidRPr="0054210C" w:rsidRDefault="007C490D" w:rsidP="007C49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0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2" w:type="dxa"/>
          </w:tcPr>
          <w:p w14:paraId="10DAD442" w14:textId="77777777" w:rsidR="007C490D" w:rsidRPr="0054210C" w:rsidRDefault="007C490D" w:rsidP="007C49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0C">
              <w:rPr>
                <w:rFonts w:ascii="Times New Roman" w:hAnsi="Times New Roman" w:cs="Times New Roman"/>
                <w:sz w:val="22"/>
                <w:szCs w:val="22"/>
              </w:rPr>
              <w:t>ОСП</w:t>
            </w:r>
          </w:p>
        </w:tc>
        <w:tc>
          <w:tcPr>
            <w:tcW w:w="6376" w:type="dxa"/>
          </w:tcPr>
          <w:p w14:paraId="360DA951" w14:textId="77777777" w:rsidR="007C490D" w:rsidRPr="0054210C" w:rsidRDefault="007C490D" w:rsidP="002C66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210C">
              <w:rPr>
                <w:rFonts w:ascii="Times New Roman" w:hAnsi="Times New Roman" w:cs="Times New Roman"/>
                <w:sz w:val="22"/>
                <w:szCs w:val="22"/>
              </w:rPr>
              <w:t>Обособленное структурное подразделение</w:t>
            </w:r>
          </w:p>
        </w:tc>
      </w:tr>
      <w:tr w:rsidR="00E6490E" w:rsidRPr="0054210C" w14:paraId="71ED2EEE" w14:textId="77777777" w:rsidTr="001F07B4">
        <w:tc>
          <w:tcPr>
            <w:tcW w:w="1134" w:type="dxa"/>
          </w:tcPr>
          <w:p w14:paraId="27C3DB8A" w14:textId="780608E7" w:rsidR="00E6490E" w:rsidRPr="00883B1A" w:rsidRDefault="00883B1A" w:rsidP="00E649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272" w:type="dxa"/>
          </w:tcPr>
          <w:p w14:paraId="1FCA0418" w14:textId="44EDC60C" w:rsidR="00E6490E" w:rsidRPr="0054210C" w:rsidRDefault="00E6490E" w:rsidP="00E649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21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НП</w:t>
            </w:r>
          </w:p>
        </w:tc>
        <w:tc>
          <w:tcPr>
            <w:tcW w:w="6376" w:type="dxa"/>
          </w:tcPr>
          <w:p w14:paraId="240BC0B9" w14:textId="35F384AC" w:rsidR="00E6490E" w:rsidRPr="0054210C" w:rsidRDefault="00E6490E" w:rsidP="00E649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21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ары народного потребления</w:t>
            </w:r>
          </w:p>
        </w:tc>
      </w:tr>
      <w:tr w:rsidR="00E6490E" w:rsidRPr="0054210C" w14:paraId="2C296FA4" w14:textId="77777777" w:rsidTr="00AB03FF">
        <w:tc>
          <w:tcPr>
            <w:tcW w:w="1134" w:type="dxa"/>
          </w:tcPr>
          <w:p w14:paraId="332E435E" w14:textId="32E9A24B" w:rsidR="00E6490E" w:rsidRPr="00883B1A" w:rsidRDefault="00883B1A" w:rsidP="00E649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272" w:type="dxa"/>
            <w:vAlign w:val="center"/>
          </w:tcPr>
          <w:p w14:paraId="10DB3E00" w14:textId="0A9B9660" w:rsidR="00E6490E" w:rsidRPr="0054210C" w:rsidRDefault="00E6490E" w:rsidP="00E649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21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ный период</w:t>
            </w:r>
          </w:p>
        </w:tc>
        <w:tc>
          <w:tcPr>
            <w:tcW w:w="6376" w:type="dxa"/>
            <w:vAlign w:val="center"/>
          </w:tcPr>
          <w:p w14:paraId="45E6391A" w14:textId="0DE4A823" w:rsidR="00E6490E" w:rsidRPr="0054210C" w:rsidRDefault="00E6490E" w:rsidP="00E649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21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лендарный месяц</w:t>
            </w:r>
          </w:p>
        </w:tc>
      </w:tr>
      <w:tr w:rsidR="00E6490E" w:rsidRPr="0054210C" w14:paraId="46A1746B" w14:textId="77777777" w:rsidTr="001F07B4">
        <w:tc>
          <w:tcPr>
            <w:tcW w:w="1134" w:type="dxa"/>
          </w:tcPr>
          <w:p w14:paraId="4CACAE36" w14:textId="56A9F42D" w:rsidR="00E6490E" w:rsidRPr="00883B1A" w:rsidRDefault="00883B1A" w:rsidP="00E649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19F9" w14:textId="5894D728" w:rsidR="00E6490E" w:rsidRPr="0054210C" w:rsidRDefault="00E6490E" w:rsidP="00E649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21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ороны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1C75" w14:textId="610F007B" w:rsidR="00E6490E" w:rsidRPr="0054210C" w:rsidRDefault="00E6490E" w:rsidP="00E649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210C">
              <w:rPr>
                <w:rFonts w:ascii="Times New Roman" w:hAnsi="Times New Roman" w:cs="Times New Roman"/>
                <w:sz w:val="22"/>
                <w:szCs w:val="22"/>
              </w:rPr>
              <w:t>Заказчик и Исполнитель по договору</w:t>
            </w:r>
          </w:p>
        </w:tc>
      </w:tr>
      <w:tr w:rsidR="00E6490E" w:rsidRPr="0054210C" w14:paraId="0C1BD706" w14:textId="77777777" w:rsidTr="001F07B4">
        <w:tc>
          <w:tcPr>
            <w:tcW w:w="1134" w:type="dxa"/>
          </w:tcPr>
          <w:p w14:paraId="3AFC0463" w14:textId="6D0B8FF0" w:rsidR="00E6490E" w:rsidRPr="00883B1A" w:rsidRDefault="00883B1A" w:rsidP="00E649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29CC" w14:textId="0577D390" w:rsidR="00E6490E" w:rsidRPr="0054210C" w:rsidRDefault="00E6490E" w:rsidP="00E649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21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луга</w:t>
            </w: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9F66" w14:textId="3CCE351E" w:rsidR="00424D28" w:rsidRPr="00424D28" w:rsidRDefault="00424D28" w:rsidP="00424D28">
            <w:pPr>
              <w:rPr>
                <w:rFonts w:eastAsia="Arial Unicode MS" w:cs="Arial Unicode MS"/>
                <w:bCs/>
                <w:color w:val="000000"/>
              </w:rPr>
            </w:pPr>
            <w:r>
              <w:rPr>
                <w:rFonts w:eastAsia="Arial Unicode MS" w:cs="Arial Unicode MS"/>
                <w:bCs/>
                <w:color w:val="000000"/>
              </w:rPr>
              <w:t>О</w:t>
            </w:r>
            <w:r w:rsidRPr="00424D28">
              <w:rPr>
                <w:rFonts w:eastAsia="Arial Unicode MS" w:cs="Arial Unicode MS"/>
                <w:bCs/>
                <w:color w:val="000000"/>
              </w:rPr>
              <w:t xml:space="preserve">казание услуг </w:t>
            </w:r>
            <w:r w:rsidRPr="00424D28">
              <w:rPr>
                <w:rFonts w:eastAsiaTheme="minorHAnsi"/>
                <w:color w:val="000000" w:themeColor="text1"/>
                <w:lang w:eastAsia="en-US"/>
              </w:rPr>
              <w:t>по погрузке товаров народного потребления в складах ОСП УФПС Кемеровской области</w:t>
            </w:r>
          </w:p>
          <w:p w14:paraId="0B02DAF5" w14:textId="77777777" w:rsidR="00424D28" w:rsidRPr="002A0771" w:rsidRDefault="00424D28" w:rsidP="00424D28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BED5D29" w14:textId="7E8C8149" w:rsidR="00E6490E" w:rsidRPr="00424D28" w:rsidRDefault="00E6490E" w:rsidP="00E649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FAAF635" w14:textId="77777777" w:rsidR="001D18AE" w:rsidRPr="0054210C" w:rsidRDefault="001D18AE" w:rsidP="001D18AE">
      <w:pPr>
        <w:widowControl w:val="0"/>
        <w:autoSpaceDE w:val="0"/>
        <w:autoSpaceDN w:val="0"/>
        <w:adjustRightInd w:val="0"/>
        <w:rPr>
          <w:rFonts w:eastAsia="SimSun"/>
          <w:b/>
          <w:sz w:val="22"/>
          <w:szCs w:val="22"/>
        </w:rPr>
      </w:pPr>
    </w:p>
    <w:p w14:paraId="243DD360" w14:textId="1EAA1EFC" w:rsidR="00332305" w:rsidRPr="00332305" w:rsidRDefault="001D18AE" w:rsidP="00332305">
      <w:pPr>
        <w:pStyle w:val="ConsPlusNormal"/>
        <w:widowControl w:val="0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4210C">
        <w:rPr>
          <w:rFonts w:ascii="Times New Roman" w:hAnsi="Times New Roman" w:cs="Times New Roman"/>
          <w:b/>
          <w:sz w:val="22"/>
          <w:szCs w:val="22"/>
        </w:rPr>
        <w:t>НАИМЕНОВАНИЕ УСЛУГИ</w:t>
      </w:r>
    </w:p>
    <w:p w14:paraId="33B97080" w14:textId="77777777" w:rsidR="001D18AE" w:rsidRPr="0054210C" w:rsidRDefault="001D18AE" w:rsidP="003D3DB7">
      <w:pPr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0A1B24D5" w14:textId="6F9DEE35" w:rsidR="00000849" w:rsidRPr="0054210C" w:rsidRDefault="00BD254C" w:rsidP="00000849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54210C">
        <w:rPr>
          <w:rFonts w:eastAsiaTheme="minorHAnsi"/>
          <w:color w:val="000000" w:themeColor="text1"/>
          <w:sz w:val="22"/>
          <w:szCs w:val="22"/>
          <w:lang w:eastAsia="en-US"/>
        </w:rPr>
        <w:t xml:space="preserve">Оказание услуг </w:t>
      </w:r>
      <w:r w:rsidR="00E6490E" w:rsidRPr="0054210C">
        <w:rPr>
          <w:rFonts w:eastAsiaTheme="minorHAnsi"/>
          <w:color w:val="000000" w:themeColor="text1"/>
          <w:sz w:val="22"/>
          <w:szCs w:val="22"/>
          <w:lang w:eastAsia="en-US"/>
        </w:rPr>
        <w:t>по погрузке товаров народного потребления</w:t>
      </w:r>
      <w:r w:rsidR="003F306A" w:rsidRPr="0054210C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A83B7D" w:rsidRPr="0054210C">
        <w:rPr>
          <w:rFonts w:eastAsiaTheme="minorHAnsi"/>
          <w:color w:val="000000" w:themeColor="text1"/>
          <w:sz w:val="22"/>
          <w:szCs w:val="22"/>
          <w:lang w:eastAsia="en-US"/>
        </w:rPr>
        <w:t>в</w:t>
      </w:r>
      <w:r w:rsidRPr="0054210C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E6490E" w:rsidRPr="0054210C">
        <w:rPr>
          <w:rFonts w:eastAsiaTheme="minorHAnsi"/>
          <w:color w:val="000000" w:themeColor="text1"/>
          <w:sz w:val="22"/>
          <w:szCs w:val="22"/>
          <w:lang w:eastAsia="en-US"/>
        </w:rPr>
        <w:t>складах</w:t>
      </w:r>
      <w:r w:rsidR="003F306A" w:rsidRPr="0054210C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54210C">
        <w:rPr>
          <w:rFonts w:eastAsiaTheme="minorHAnsi"/>
          <w:color w:val="000000" w:themeColor="text1"/>
          <w:sz w:val="22"/>
          <w:szCs w:val="22"/>
          <w:lang w:eastAsia="en-US"/>
        </w:rPr>
        <w:t xml:space="preserve">ОСП </w:t>
      </w:r>
      <w:r w:rsidR="000D2C77" w:rsidRPr="0054210C">
        <w:rPr>
          <w:rFonts w:eastAsiaTheme="minorHAnsi"/>
          <w:color w:val="000000" w:themeColor="text1"/>
          <w:sz w:val="22"/>
          <w:szCs w:val="22"/>
          <w:lang w:eastAsia="en-US"/>
        </w:rPr>
        <w:t>УФПС Кемеровской области</w:t>
      </w:r>
      <w:r w:rsidR="00000849" w:rsidRPr="0054210C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14:paraId="6F86640C" w14:textId="77777777" w:rsidR="00000849" w:rsidRPr="0054210C" w:rsidRDefault="00000849" w:rsidP="00091F48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11B90810" w14:textId="05FD7000" w:rsidR="001D18AE" w:rsidRPr="0054210C" w:rsidRDefault="001D18AE" w:rsidP="00332305">
      <w:pPr>
        <w:pStyle w:val="ConsPlusNormal"/>
        <w:widowControl w:val="0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4210C">
        <w:rPr>
          <w:rFonts w:ascii="Times New Roman" w:hAnsi="Times New Roman" w:cs="Times New Roman"/>
          <w:b/>
          <w:sz w:val="22"/>
          <w:szCs w:val="22"/>
        </w:rPr>
        <w:t>ОПИСАНИЕ УСЛУГИ, ЦЕЛЬ И ЗАДАЧИ</w:t>
      </w:r>
    </w:p>
    <w:p w14:paraId="02771047" w14:textId="681F50F1" w:rsidR="001D18AE" w:rsidRPr="0054210C" w:rsidRDefault="001D18AE" w:rsidP="001D18AE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14:paraId="2CB82BB1" w14:textId="3BDE9B9C" w:rsidR="007C490D" w:rsidRPr="0054210C" w:rsidRDefault="007C490D" w:rsidP="007F044A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54210C">
        <w:rPr>
          <w:rFonts w:eastAsiaTheme="minorHAnsi"/>
          <w:color w:val="000000" w:themeColor="text1"/>
          <w:sz w:val="22"/>
          <w:szCs w:val="22"/>
          <w:lang w:eastAsia="en-US"/>
        </w:rPr>
        <w:t>Оказание услуг</w:t>
      </w:r>
      <w:r w:rsidR="003F306A" w:rsidRPr="0054210C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E6490E" w:rsidRPr="0054210C">
        <w:rPr>
          <w:rFonts w:eastAsiaTheme="minorHAnsi"/>
          <w:color w:val="000000" w:themeColor="text1"/>
          <w:sz w:val="22"/>
          <w:szCs w:val="22"/>
          <w:lang w:eastAsia="en-US"/>
        </w:rPr>
        <w:t>по погрузке и разгрузке товаров народного потребления</w:t>
      </w:r>
      <w:r w:rsidR="0066693F">
        <w:rPr>
          <w:rFonts w:eastAsiaTheme="minorHAnsi"/>
          <w:color w:val="000000" w:themeColor="text1"/>
          <w:sz w:val="22"/>
          <w:szCs w:val="22"/>
          <w:lang w:eastAsia="en-US"/>
        </w:rPr>
        <w:t xml:space="preserve"> (ТНП)</w:t>
      </w:r>
      <w:r w:rsidRPr="0054210C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14:paraId="3070EC1D" w14:textId="3BC516E7" w:rsidR="001D18AE" w:rsidRPr="00EA1767" w:rsidRDefault="007C490D" w:rsidP="007C490D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54210C">
        <w:rPr>
          <w:rFonts w:eastAsiaTheme="minorHAnsi"/>
          <w:color w:val="000000" w:themeColor="text1"/>
          <w:sz w:val="22"/>
          <w:szCs w:val="22"/>
          <w:lang w:eastAsia="en-US"/>
        </w:rPr>
        <w:t xml:space="preserve">Целью оказания услуг является </w:t>
      </w:r>
      <w:r w:rsidR="00DE3835" w:rsidRPr="0054210C">
        <w:rPr>
          <w:rFonts w:eastAsiaTheme="minorHAnsi"/>
          <w:color w:val="000000" w:themeColor="text1"/>
          <w:sz w:val="22"/>
          <w:szCs w:val="22"/>
          <w:lang w:eastAsia="en-US"/>
        </w:rPr>
        <w:t>соблюдени</w:t>
      </w:r>
      <w:r w:rsidR="003F306A" w:rsidRPr="0054210C">
        <w:rPr>
          <w:rFonts w:eastAsiaTheme="minorHAnsi"/>
          <w:color w:val="000000" w:themeColor="text1"/>
          <w:sz w:val="22"/>
          <w:szCs w:val="22"/>
          <w:lang w:eastAsia="en-US"/>
        </w:rPr>
        <w:t xml:space="preserve">е </w:t>
      </w:r>
      <w:r w:rsidR="00E6490E" w:rsidRPr="0054210C">
        <w:rPr>
          <w:rFonts w:eastAsiaTheme="minorHAnsi"/>
          <w:color w:val="000000" w:themeColor="text1"/>
          <w:sz w:val="22"/>
          <w:szCs w:val="22"/>
          <w:lang w:eastAsia="en-US"/>
        </w:rPr>
        <w:t>объёмов и</w:t>
      </w:r>
      <w:r w:rsidR="00DE3835" w:rsidRPr="0054210C">
        <w:rPr>
          <w:rFonts w:eastAsiaTheme="minorHAnsi"/>
          <w:color w:val="000000" w:themeColor="text1"/>
          <w:sz w:val="22"/>
          <w:szCs w:val="22"/>
          <w:lang w:eastAsia="en-US"/>
        </w:rPr>
        <w:t xml:space="preserve"> сроков </w:t>
      </w:r>
      <w:r w:rsidR="00E6490E" w:rsidRPr="0054210C">
        <w:rPr>
          <w:rFonts w:eastAsiaTheme="minorHAnsi"/>
          <w:color w:val="000000" w:themeColor="text1"/>
          <w:sz w:val="22"/>
          <w:szCs w:val="22"/>
          <w:lang w:eastAsia="en-US"/>
        </w:rPr>
        <w:t>приёмки, комплектования</w:t>
      </w:r>
      <w:r w:rsidR="003F306A" w:rsidRPr="0054210C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 </w:t>
      </w:r>
      <w:r w:rsidR="00E6490E" w:rsidRPr="0054210C">
        <w:rPr>
          <w:rFonts w:eastAsiaTheme="minorHAnsi"/>
          <w:sz w:val="22"/>
          <w:szCs w:val="22"/>
          <w:lang w:eastAsia="en-US"/>
        </w:rPr>
        <w:t xml:space="preserve">отгрузки </w:t>
      </w:r>
      <w:r w:rsidR="00EA1767" w:rsidRPr="0054210C">
        <w:rPr>
          <w:rFonts w:eastAsiaTheme="minorHAnsi"/>
          <w:sz w:val="22"/>
          <w:szCs w:val="22"/>
          <w:lang w:eastAsia="en-US"/>
        </w:rPr>
        <w:t xml:space="preserve">ТНП </w:t>
      </w:r>
      <w:r w:rsidR="00E6490E" w:rsidRPr="0054210C">
        <w:rPr>
          <w:rFonts w:eastAsiaTheme="minorHAnsi"/>
          <w:sz w:val="22"/>
          <w:szCs w:val="22"/>
          <w:lang w:eastAsia="en-US"/>
        </w:rPr>
        <w:t>в подразделения</w:t>
      </w:r>
      <w:r w:rsidR="003F306A" w:rsidRPr="0054210C">
        <w:rPr>
          <w:rFonts w:eastAsiaTheme="minorHAnsi"/>
          <w:sz w:val="22"/>
          <w:szCs w:val="22"/>
          <w:lang w:eastAsia="en-US"/>
        </w:rPr>
        <w:t xml:space="preserve"> ОСП </w:t>
      </w:r>
      <w:r w:rsidR="000D2C77" w:rsidRPr="0054210C">
        <w:rPr>
          <w:rFonts w:eastAsiaTheme="minorHAnsi"/>
          <w:sz w:val="22"/>
          <w:szCs w:val="22"/>
          <w:lang w:eastAsia="en-US"/>
        </w:rPr>
        <w:t>УФПС Кемеровской области</w:t>
      </w:r>
      <w:r w:rsidR="00EA1767">
        <w:rPr>
          <w:rFonts w:eastAsiaTheme="minorHAnsi"/>
          <w:sz w:val="22"/>
          <w:szCs w:val="22"/>
          <w:lang w:eastAsia="en-US"/>
        </w:rPr>
        <w:t>.</w:t>
      </w:r>
    </w:p>
    <w:p w14:paraId="6107D1EA" w14:textId="130C826C" w:rsidR="00D85CA8" w:rsidRPr="0054210C" w:rsidRDefault="00D85CA8" w:rsidP="007C490D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54210C">
        <w:rPr>
          <w:rFonts w:eastAsiaTheme="minorHAnsi"/>
          <w:sz w:val="22"/>
          <w:szCs w:val="22"/>
          <w:lang w:eastAsia="en-US"/>
        </w:rPr>
        <w:t>Задачи:</w:t>
      </w:r>
      <w:r w:rsidR="00E20601" w:rsidRPr="0054210C">
        <w:rPr>
          <w:rFonts w:eastAsiaTheme="minorHAnsi"/>
          <w:sz w:val="22"/>
          <w:szCs w:val="22"/>
          <w:lang w:eastAsia="en-US"/>
        </w:rPr>
        <w:t xml:space="preserve"> своевременн</w:t>
      </w:r>
      <w:r w:rsidR="00E6490E" w:rsidRPr="0054210C">
        <w:rPr>
          <w:rFonts w:eastAsiaTheme="minorHAnsi"/>
          <w:sz w:val="22"/>
          <w:szCs w:val="22"/>
          <w:lang w:eastAsia="en-US"/>
        </w:rPr>
        <w:t>ая</w:t>
      </w:r>
      <w:r w:rsidR="00E20601" w:rsidRPr="0054210C">
        <w:rPr>
          <w:rFonts w:eastAsiaTheme="minorHAnsi"/>
          <w:sz w:val="22"/>
          <w:szCs w:val="22"/>
          <w:lang w:eastAsia="en-US"/>
        </w:rPr>
        <w:t xml:space="preserve"> и качественн</w:t>
      </w:r>
      <w:r w:rsidR="00E6490E" w:rsidRPr="0054210C">
        <w:rPr>
          <w:rFonts w:eastAsiaTheme="minorHAnsi"/>
          <w:sz w:val="22"/>
          <w:szCs w:val="22"/>
          <w:lang w:eastAsia="en-US"/>
        </w:rPr>
        <w:t>ая доставка</w:t>
      </w:r>
      <w:r w:rsidR="00E20601" w:rsidRPr="0054210C">
        <w:rPr>
          <w:rFonts w:eastAsiaTheme="minorHAnsi"/>
          <w:sz w:val="22"/>
          <w:szCs w:val="22"/>
          <w:lang w:eastAsia="en-US"/>
        </w:rPr>
        <w:t xml:space="preserve"> </w:t>
      </w:r>
      <w:r w:rsidR="00E6490E" w:rsidRPr="0054210C">
        <w:rPr>
          <w:rFonts w:eastAsiaTheme="minorHAnsi"/>
          <w:sz w:val="22"/>
          <w:szCs w:val="22"/>
          <w:lang w:eastAsia="en-US"/>
        </w:rPr>
        <w:t>ТНП в ОСП УФПС Кемеровской области</w:t>
      </w:r>
      <w:r w:rsidR="008E2620" w:rsidRPr="0054210C">
        <w:rPr>
          <w:rFonts w:eastAsiaTheme="minorHAnsi"/>
          <w:sz w:val="22"/>
          <w:szCs w:val="22"/>
          <w:lang w:eastAsia="en-US"/>
        </w:rPr>
        <w:t>.</w:t>
      </w:r>
    </w:p>
    <w:p w14:paraId="771ED199" w14:textId="77777777" w:rsidR="007B6242" w:rsidRPr="0054210C" w:rsidRDefault="007B6242" w:rsidP="007C490D"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745BDC35" w14:textId="77777777" w:rsidR="001D18AE" w:rsidRPr="0054210C" w:rsidRDefault="001D18AE" w:rsidP="00332305">
      <w:pPr>
        <w:pStyle w:val="ConsPlusNormal"/>
        <w:widowControl w:val="0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4210C">
        <w:rPr>
          <w:rFonts w:ascii="Times New Roman" w:hAnsi="Times New Roman" w:cs="Times New Roman"/>
          <w:b/>
          <w:sz w:val="22"/>
          <w:szCs w:val="22"/>
        </w:rPr>
        <w:t>ТРЕБОВАНИЯ К СРОКУ И МЕСТУ ОКАЗАНИЯ УСЛУГ</w:t>
      </w:r>
    </w:p>
    <w:p w14:paraId="031BC063" w14:textId="77777777" w:rsidR="001D18AE" w:rsidRPr="0054210C" w:rsidRDefault="001D18AE" w:rsidP="001D18AE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14:paraId="12536C9D" w14:textId="190A1DC3" w:rsidR="001B5691" w:rsidRPr="0054210C" w:rsidRDefault="001B5691" w:rsidP="001B5691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54210C">
        <w:rPr>
          <w:rFonts w:eastAsiaTheme="minorHAnsi"/>
          <w:sz w:val="22"/>
          <w:szCs w:val="22"/>
          <w:lang w:eastAsia="en-US"/>
        </w:rPr>
        <w:t>Начало оказания услуг – с даты подписания</w:t>
      </w:r>
      <w:r w:rsidR="00962E6D" w:rsidRPr="0054210C">
        <w:rPr>
          <w:rFonts w:eastAsiaTheme="minorHAnsi"/>
          <w:sz w:val="22"/>
          <w:szCs w:val="22"/>
          <w:lang w:eastAsia="en-US"/>
        </w:rPr>
        <w:t xml:space="preserve"> договора</w:t>
      </w:r>
      <w:r w:rsidRPr="0054210C">
        <w:rPr>
          <w:rFonts w:eastAsiaTheme="minorHAnsi"/>
          <w:sz w:val="22"/>
          <w:szCs w:val="22"/>
          <w:lang w:eastAsia="en-US"/>
        </w:rPr>
        <w:t>.</w:t>
      </w:r>
    </w:p>
    <w:p w14:paraId="257A7EAE" w14:textId="2441CBEF" w:rsidR="001B5691" w:rsidRPr="0054210C" w:rsidRDefault="001B5691" w:rsidP="001B5691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54210C">
        <w:rPr>
          <w:rFonts w:eastAsiaTheme="minorHAnsi"/>
          <w:sz w:val="22"/>
          <w:szCs w:val="22"/>
          <w:lang w:eastAsia="en-US"/>
        </w:rPr>
        <w:t>Око</w:t>
      </w:r>
      <w:r w:rsidR="000D2C77" w:rsidRPr="0054210C">
        <w:rPr>
          <w:rFonts w:eastAsiaTheme="minorHAnsi"/>
          <w:sz w:val="22"/>
          <w:szCs w:val="22"/>
          <w:lang w:eastAsia="en-US"/>
        </w:rPr>
        <w:t>нчание оказания услуг - п</w:t>
      </w:r>
      <w:r w:rsidR="008D5507" w:rsidRPr="0054210C">
        <w:rPr>
          <w:rFonts w:eastAsiaTheme="minorHAnsi"/>
          <w:sz w:val="22"/>
          <w:szCs w:val="22"/>
          <w:lang w:eastAsia="en-US"/>
        </w:rPr>
        <w:t xml:space="preserve">о </w:t>
      </w:r>
      <w:r w:rsidR="00E6490E" w:rsidRPr="0054210C">
        <w:rPr>
          <w:rFonts w:eastAsiaTheme="minorHAnsi"/>
          <w:sz w:val="22"/>
          <w:szCs w:val="22"/>
          <w:lang w:eastAsia="en-US"/>
        </w:rPr>
        <w:t>3</w:t>
      </w:r>
      <w:r w:rsidR="00B61F89">
        <w:rPr>
          <w:rFonts w:eastAsiaTheme="minorHAnsi"/>
          <w:sz w:val="22"/>
          <w:szCs w:val="22"/>
          <w:lang w:eastAsia="en-US"/>
        </w:rPr>
        <w:t>1</w:t>
      </w:r>
      <w:r w:rsidR="00F74425" w:rsidRPr="0054210C">
        <w:rPr>
          <w:rFonts w:eastAsiaTheme="minorHAnsi"/>
          <w:sz w:val="22"/>
          <w:szCs w:val="22"/>
          <w:lang w:eastAsia="en-US"/>
        </w:rPr>
        <w:t>.</w:t>
      </w:r>
      <w:r w:rsidR="00B61F89">
        <w:rPr>
          <w:rFonts w:eastAsiaTheme="minorHAnsi"/>
          <w:sz w:val="22"/>
          <w:szCs w:val="22"/>
          <w:lang w:eastAsia="en-US"/>
        </w:rPr>
        <w:t>1</w:t>
      </w:r>
      <w:r w:rsidR="00CC0403">
        <w:rPr>
          <w:rFonts w:eastAsiaTheme="minorHAnsi"/>
          <w:sz w:val="22"/>
          <w:szCs w:val="22"/>
          <w:lang w:eastAsia="en-US"/>
        </w:rPr>
        <w:t>2</w:t>
      </w:r>
      <w:r w:rsidR="008D5507" w:rsidRPr="0054210C">
        <w:rPr>
          <w:rFonts w:eastAsiaTheme="minorHAnsi"/>
          <w:sz w:val="22"/>
          <w:szCs w:val="22"/>
          <w:lang w:eastAsia="en-US"/>
        </w:rPr>
        <w:t>.202</w:t>
      </w:r>
      <w:r w:rsidR="009814FF">
        <w:rPr>
          <w:rFonts w:eastAsiaTheme="minorHAnsi"/>
          <w:sz w:val="22"/>
          <w:szCs w:val="22"/>
          <w:lang w:eastAsia="en-US"/>
        </w:rPr>
        <w:t>6</w:t>
      </w:r>
      <w:r w:rsidRPr="0054210C">
        <w:rPr>
          <w:rFonts w:eastAsiaTheme="minorHAnsi"/>
          <w:sz w:val="22"/>
          <w:szCs w:val="22"/>
          <w:lang w:eastAsia="en-US"/>
        </w:rPr>
        <w:t xml:space="preserve"> года.</w:t>
      </w:r>
    </w:p>
    <w:p w14:paraId="15DB0F62" w14:textId="77777777" w:rsidR="00A56E35" w:rsidRPr="0054210C" w:rsidRDefault="00A56E35" w:rsidP="000A452C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14:paraId="0FE9CD77" w14:textId="48D4BD8F" w:rsidR="00A56E35" w:rsidRPr="0054210C" w:rsidRDefault="00FE2373" w:rsidP="000A452C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54210C">
        <w:rPr>
          <w:rFonts w:eastAsiaTheme="minorHAnsi"/>
          <w:sz w:val="22"/>
          <w:szCs w:val="22"/>
          <w:lang w:eastAsia="en-US"/>
        </w:rPr>
        <w:t>Место оказания услуг</w:t>
      </w:r>
      <w:r w:rsidR="00A56E35" w:rsidRPr="0054210C">
        <w:rPr>
          <w:rFonts w:eastAsiaTheme="minorHAnsi"/>
          <w:sz w:val="22"/>
          <w:szCs w:val="22"/>
          <w:lang w:eastAsia="en-US"/>
        </w:rPr>
        <w:t>:</w:t>
      </w:r>
    </w:p>
    <w:p w14:paraId="08D55473" w14:textId="5EEC814C" w:rsidR="00C500BB" w:rsidRDefault="001E3B4F" w:rsidP="00C500BB">
      <w:pPr>
        <w:spacing w:before="20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Центральный склад МТО, </w:t>
      </w:r>
      <w:proofErr w:type="spellStart"/>
      <w:r>
        <w:rPr>
          <w:sz w:val="22"/>
          <w:szCs w:val="22"/>
        </w:rPr>
        <w:t>Распред.Склад</w:t>
      </w:r>
      <w:proofErr w:type="spellEnd"/>
      <w:r>
        <w:rPr>
          <w:sz w:val="22"/>
          <w:szCs w:val="22"/>
        </w:rPr>
        <w:t xml:space="preserve"> </w:t>
      </w:r>
      <w:r w:rsidR="00C500BB" w:rsidRPr="0054210C">
        <w:rPr>
          <w:sz w:val="22"/>
          <w:szCs w:val="22"/>
        </w:rPr>
        <w:t>– 65096</w:t>
      </w:r>
      <w:r>
        <w:rPr>
          <w:sz w:val="22"/>
          <w:szCs w:val="22"/>
        </w:rPr>
        <w:t>7</w:t>
      </w:r>
      <w:r w:rsidR="00C500BB" w:rsidRPr="0054210C">
        <w:rPr>
          <w:sz w:val="22"/>
          <w:szCs w:val="22"/>
        </w:rPr>
        <w:t>, г. Кемерово, пр-т. Кузнецкий, д. 79</w:t>
      </w:r>
      <w:r w:rsidR="000E4371" w:rsidRPr="0054210C">
        <w:rPr>
          <w:sz w:val="22"/>
          <w:szCs w:val="22"/>
          <w:vertAlign w:val="superscript"/>
        </w:rPr>
        <w:t>в</w:t>
      </w:r>
      <w:r w:rsidR="00C500BB" w:rsidRPr="0054210C">
        <w:rPr>
          <w:sz w:val="22"/>
          <w:szCs w:val="22"/>
        </w:rPr>
        <w:t>.</w:t>
      </w:r>
    </w:p>
    <w:p w14:paraId="2FB86DC5" w14:textId="204A93F7" w:rsidR="001E3B4F" w:rsidRDefault="001E3B4F" w:rsidP="001E3B4F">
      <w:pPr>
        <w:spacing w:before="20"/>
        <w:ind w:left="720"/>
        <w:contextualSpacing/>
        <w:rPr>
          <w:sz w:val="22"/>
          <w:szCs w:val="22"/>
        </w:rPr>
      </w:pPr>
      <w:r w:rsidRPr="0054210C">
        <w:rPr>
          <w:sz w:val="22"/>
          <w:szCs w:val="22"/>
        </w:rPr>
        <w:t xml:space="preserve">Кемеровский </w:t>
      </w:r>
      <w:r>
        <w:rPr>
          <w:sz w:val="22"/>
          <w:szCs w:val="22"/>
        </w:rPr>
        <w:t>УЭП</w:t>
      </w:r>
      <w:r w:rsidRPr="0054210C">
        <w:rPr>
          <w:sz w:val="22"/>
          <w:szCs w:val="22"/>
        </w:rPr>
        <w:t xml:space="preserve"> – 65096</w:t>
      </w:r>
      <w:r>
        <w:rPr>
          <w:sz w:val="22"/>
          <w:szCs w:val="22"/>
        </w:rPr>
        <w:t>9</w:t>
      </w:r>
      <w:r w:rsidRPr="0054210C">
        <w:rPr>
          <w:sz w:val="22"/>
          <w:szCs w:val="22"/>
        </w:rPr>
        <w:t>, г. Кемерово, пр-т. Кузнецкий, д. 79</w:t>
      </w:r>
      <w:r w:rsidRPr="0054210C">
        <w:rPr>
          <w:sz w:val="22"/>
          <w:szCs w:val="22"/>
          <w:vertAlign w:val="superscript"/>
        </w:rPr>
        <w:t>в</w:t>
      </w:r>
      <w:r w:rsidRPr="0054210C">
        <w:rPr>
          <w:sz w:val="22"/>
          <w:szCs w:val="22"/>
        </w:rPr>
        <w:t>.</w:t>
      </w:r>
    </w:p>
    <w:p w14:paraId="4D429CE6" w14:textId="6C434E3F" w:rsidR="00E6490E" w:rsidRPr="0054210C" w:rsidRDefault="00E6490E" w:rsidP="00C500BB">
      <w:pPr>
        <w:spacing w:before="20"/>
        <w:ind w:left="720"/>
        <w:contextualSpacing/>
        <w:rPr>
          <w:sz w:val="22"/>
          <w:szCs w:val="22"/>
        </w:rPr>
      </w:pPr>
      <w:r w:rsidRPr="0054210C">
        <w:rPr>
          <w:sz w:val="22"/>
          <w:szCs w:val="22"/>
        </w:rPr>
        <w:t>Ц</w:t>
      </w:r>
      <w:r w:rsidR="000E4371" w:rsidRPr="0054210C">
        <w:rPr>
          <w:sz w:val="22"/>
          <w:szCs w:val="22"/>
        </w:rPr>
        <w:t>ентральный склад УФПС склад товаров – 650</w:t>
      </w:r>
      <w:r w:rsidR="00C44E64">
        <w:rPr>
          <w:sz w:val="22"/>
          <w:szCs w:val="22"/>
        </w:rPr>
        <w:t>701</w:t>
      </w:r>
      <w:r w:rsidR="000E4371" w:rsidRPr="0054210C">
        <w:rPr>
          <w:sz w:val="22"/>
          <w:szCs w:val="22"/>
        </w:rPr>
        <w:t>, ул. Автозаводская, д.10</w:t>
      </w:r>
      <w:r w:rsidR="000E4371" w:rsidRPr="0054210C">
        <w:rPr>
          <w:sz w:val="22"/>
          <w:szCs w:val="22"/>
          <w:vertAlign w:val="superscript"/>
        </w:rPr>
        <w:t>б</w:t>
      </w:r>
      <w:r w:rsidR="000E4371" w:rsidRPr="0054210C">
        <w:rPr>
          <w:sz w:val="22"/>
          <w:szCs w:val="22"/>
        </w:rPr>
        <w:t>.</w:t>
      </w:r>
    </w:p>
    <w:p w14:paraId="7B157EDD" w14:textId="5E585A17" w:rsidR="00C500BB" w:rsidRDefault="00C500BB" w:rsidP="00C500BB">
      <w:pPr>
        <w:spacing w:before="20"/>
        <w:ind w:left="720"/>
        <w:contextualSpacing/>
        <w:rPr>
          <w:sz w:val="22"/>
          <w:szCs w:val="22"/>
        </w:rPr>
      </w:pPr>
      <w:r w:rsidRPr="0054210C">
        <w:rPr>
          <w:sz w:val="22"/>
          <w:szCs w:val="22"/>
        </w:rPr>
        <w:t xml:space="preserve">Новокузнецкий </w:t>
      </w:r>
      <w:r w:rsidR="000E4371" w:rsidRPr="0054210C">
        <w:rPr>
          <w:sz w:val="22"/>
          <w:szCs w:val="22"/>
        </w:rPr>
        <w:t>п</w:t>
      </w:r>
      <w:r w:rsidRPr="0054210C">
        <w:rPr>
          <w:sz w:val="22"/>
          <w:szCs w:val="22"/>
        </w:rPr>
        <w:t>очтамт – 654000, г. Новокузнецк, пр. Металлургов, д. 21.</w:t>
      </w:r>
    </w:p>
    <w:p w14:paraId="4FB7F56A" w14:textId="692635FB" w:rsidR="0018009A" w:rsidRDefault="0018009A" w:rsidP="0018009A">
      <w:pPr>
        <w:spacing w:before="20"/>
        <w:ind w:left="720"/>
        <w:contextualSpacing/>
        <w:rPr>
          <w:sz w:val="22"/>
          <w:szCs w:val="22"/>
        </w:rPr>
      </w:pPr>
      <w:r w:rsidRPr="0054210C">
        <w:rPr>
          <w:sz w:val="22"/>
          <w:szCs w:val="22"/>
        </w:rPr>
        <w:t xml:space="preserve">Новокузнецкий почтамт – 654000, г. Новокузнецк, </w:t>
      </w:r>
      <w:r>
        <w:rPr>
          <w:sz w:val="22"/>
          <w:szCs w:val="22"/>
        </w:rPr>
        <w:t>ул</w:t>
      </w:r>
      <w:r w:rsidRPr="0054210C">
        <w:rPr>
          <w:sz w:val="22"/>
          <w:szCs w:val="22"/>
        </w:rPr>
        <w:t xml:space="preserve">. </w:t>
      </w:r>
      <w:r>
        <w:rPr>
          <w:sz w:val="22"/>
          <w:szCs w:val="22"/>
        </w:rPr>
        <w:t>Транспортная</w:t>
      </w:r>
      <w:r w:rsidRPr="0054210C">
        <w:rPr>
          <w:sz w:val="22"/>
          <w:szCs w:val="22"/>
        </w:rPr>
        <w:t xml:space="preserve">, д. </w:t>
      </w:r>
      <w:r>
        <w:rPr>
          <w:sz w:val="22"/>
          <w:szCs w:val="22"/>
        </w:rPr>
        <w:t>6</w:t>
      </w:r>
      <w:r w:rsidRPr="0054210C">
        <w:rPr>
          <w:sz w:val="22"/>
          <w:szCs w:val="22"/>
        </w:rPr>
        <w:t>.</w:t>
      </w:r>
    </w:p>
    <w:p w14:paraId="7E851113" w14:textId="79F1C6A1" w:rsidR="0018009A" w:rsidRDefault="0018009A" w:rsidP="00C500BB">
      <w:pPr>
        <w:spacing w:before="20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Прокопьевский почтамт -652700, г. Прокопьевск, ул. Вокзальная, д. 38.</w:t>
      </w:r>
    </w:p>
    <w:p w14:paraId="4B5E16A2" w14:textId="6BDD9ABD" w:rsidR="0018009A" w:rsidRDefault="0018009A" w:rsidP="00C500BB">
      <w:pPr>
        <w:spacing w:before="20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Прокопьевский почтамт -65</w:t>
      </w:r>
      <w:r w:rsidR="00595894">
        <w:rPr>
          <w:sz w:val="22"/>
          <w:szCs w:val="22"/>
        </w:rPr>
        <w:t>3014</w:t>
      </w:r>
      <w:r>
        <w:rPr>
          <w:sz w:val="22"/>
          <w:szCs w:val="22"/>
        </w:rPr>
        <w:t>, г. Прокопьевск, пер. Монопольный, д. 5.</w:t>
      </w:r>
    </w:p>
    <w:p w14:paraId="3DD5FC73" w14:textId="47DAEF5C" w:rsidR="0018009A" w:rsidRPr="0054210C" w:rsidRDefault="0018009A" w:rsidP="00C500BB">
      <w:pPr>
        <w:spacing w:before="20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Прокопьевский почтамт -65</w:t>
      </w:r>
      <w:r w:rsidR="00595894">
        <w:rPr>
          <w:sz w:val="22"/>
          <w:szCs w:val="22"/>
        </w:rPr>
        <w:t>3014</w:t>
      </w:r>
      <w:r>
        <w:rPr>
          <w:sz w:val="22"/>
          <w:szCs w:val="22"/>
        </w:rPr>
        <w:t xml:space="preserve">, г. </w:t>
      </w:r>
      <w:r w:rsidR="00595894">
        <w:rPr>
          <w:sz w:val="22"/>
          <w:szCs w:val="22"/>
        </w:rPr>
        <w:t>Кисел</w:t>
      </w:r>
      <w:r>
        <w:rPr>
          <w:sz w:val="22"/>
          <w:szCs w:val="22"/>
        </w:rPr>
        <w:t xml:space="preserve">евск, </w:t>
      </w:r>
      <w:r w:rsidR="00595894">
        <w:rPr>
          <w:sz w:val="22"/>
          <w:szCs w:val="22"/>
        </w:rPr>
        <w:t>ул</w:t>
      </w:r>
      <w:r>
        <w:rPr>
          <w:sz w:val="22"/>
          <w:szCs w:val="22"/>
        </w:rPr>
        <w:t xml:space="preserve">. </w:t>
      </w:r>
      <w:proofErr w:type="spellStart"/>
      <w:r w:rsidR="00595894">
        <w:rPr>
          <w:sz w:val="22"/>
          <w:szCs w:val="22"/>
        </w:rPr>
        <w:t>Гормашевская</w:t>
      </w:r>
      <w:proofErr w:type="spellEnd"/>
      <w:r>
        <w:rPr>
          <w:sz w:val="22"/>
          <w:szCs w:val="22"/>
        </w:rPr>
        <w:t xml:space="preserve">, д. </w:t>
      </w:r>
      <w:r w:rsidR="00595894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6C36D2DA" w14:textId="13E26CAB" w:rsidR="000E4371" w:rsidRPr="0054210C" w:rsidRDefault="000E4371" w:rsidP="00C500BB">
      <w:pPr>
        <w:spacing w:before="20"/>
        <w:ind w:left="720"/>
        <w:contextualSpacing/>
        <w:rPr>
          <w:sz w:val="22"/>
          <w:szCs w:val="22"/>
        </w:rPr>
      </w:pPr>
      <w:r w:rsidRPr="0054210C">
        <w:rPr>
          <w:sz w:val="22"/>
          <w:szCs w:val="22"/>
        </w:rPr>
        <w:t xml:space="preserve">Анжеро-Судженский почтамт – </w:t>
      </w:r>
      <w:proofErr w:type="gramStart"/>
      <w:r w:rsidRPr="0054210C">
        <w:rPr>
          <w:sz w:val="22"/>
          <w:szCs w:val="22"/>
        </w:rPr>
        <w:t>650</w:t>
      </w:r>
      <w:r w:rsidR="00C44E64">
        <w:rPr>
          <w:sz w:val="22"/>
          <w:szCs w:val="22"/>
        </w:rPr>
        <w:t>499</w:t>
      </w:r>
      <w:r w:rsidRPr="0054210C">
        <w:rPr>
          <w:sz w:val="22"/>
          <w:szCs w:val="22"/>
        </w:rPr>
        <w:t>,г.Ажеро</w:t>
      </w:r>
      <w:proofErr w:type="gramEnd"/>
      <w:r w:rsidRPr="0054210C">
        <w:rPr>
          <w:sz w:val="22"/>
          <w:szCs w:val="22"/>
        </w:rPr>
        <w:t>-Судженск, ул. Ломоносова, д.2.</w:t>
      </w:r>
    </w:p>
    <w:p w14:paraId="3D2AB9DC" w14:textId="535F1001" w:rsidR="000E4371" w:rsidRPr="0054210C" w:rsidRDefault="000E4371" w:rsidP="00C500BB">
      <w:pPr>
        <w:spacing w:before="20"/>
        <w:ind w:left="720"/>
        <w:contextualSpacing/>
        <w:rPr>
          <w:sz w:val="22"/>
          <w:szCs w:val="22"/>
        </w:rPr>
      </w:pPr>
      <w:r w:rsidRPr="0054210C">
        <w:rPr>
          <w:sz w:val="22"/>
          <w:szCs w:val="22"/>
        </w:rPr>
        <w:t>Беловский почтамт –</w:t>
      </w:r>
      <w:r w:rsidR="00C44E64">
        <w:rPr>
          <w:sz w:val="22"/>
          <w:szCs w:val="22"/>
        </w:rPr>
        <w:t xml:space="preserve"> 652699</w:t>
      </w:r>
      <w:r w:rsidRPr="0054210C">
        <w:rPr>
          <w:sz w:val="22"/>
          <w:szCs w:val="22"/>
        </w:rPr>
        <w:t>, г. Белово, ул. Советская, д.23.</w:t>
      </w:r>
    </w:p>
    <w:p w14:paraId="640100F9" w14:textId="29FF990C" w:rsidR="000E4371" w:rsidRPr="0054210C" w:rsidRDefault="000E4371" w:rsidP="00C500BB">
      <w:pPr>
        <w:spacing w:before="20"/>
        <w:ind w:left="720"/>
        <w:contextualSpacing/>
        <w:rPr>
          <w:sz w:val="22"/>
          <w:szCs w:val="22"/>
        </w:rPr>
      </w:pPr>
      <w:r w:rsidRPr="0054210C">
        <w:rPr>
          <w:sz w:val="22"/>
          <w:szCs w:val="22"/>
        </w:rPr>
        <w:t>Мариинский почтамт – 65</w:t>
      </w:r>
      <w:r w:rsidR="00C44E64">
        <w:rPr>
          <w:sz w:val="22"/>
          <w:szCs w:val="22"/>
        </w:rPr>
        <w:t>2159</w:t>
      </w:r>
      <w:r w:rsidRPr="0054210C">
        <w:rPr>
          <w:sz w:val="22"/>
          <w:szCs w:val="22"/>
        </w:rPr>
        <w:t>, г. Мариинск, ул. Пролетарская, д. 7.</w:t>
      </w:r>
    </w:p>
    <w:p w14:paraId="1EB09704" w14:textId="350B4F41" w:rsidR="00D25F44" w:rsidRPr="0054210C" w:rsidRDefault="00D25F44" w:rsidP="00C500BB">
      <w:pPr>
        <w:spacing w:before="20"/>
        <w:ind w:left="720"/>
        <w:contextualSpacing/>
        <w:rPr>
          <w:sz w:val="22"/>
          <w:szCs w:val="22"/>
        </w:rPr>
      </w:pPr>
      <w:r w:rsidRPr="0054210C">
        <w:rPr>
          <w:sz w:val="22"/>
          <w:szCs w:val="22"/>
        </w:rPr>
        <w:t>Таштагольский почтамт – 65</w:t>
      </w:r>
      <w:r w:rsidR="00C44E64">
        <w:rPr>
          <w:sz w:val="22"/>
          <w:szCs w:val="22"/>
        </w:rPr>
        <w:t>2999</w:t>
      </w:r>
      <w:r w:rsidRPr="0054210C">
        <w:rPr>
          <w:sz w:val="22"/>
          <w:szCs w:val="22"/>
        </w:rPr>
        <w:t xml:space="preserve">, </w:t>
      </w:r>
      <w:proofErr w:type="gramStart"/>
      <w:r w:rsidRPr="0054210C">
        <w:rPr>
          <w:sz w:val="22"/>
          <w:szCs w:val="22"/>
        </w:rPr>
        <w:t>г .Таштагол</w:t>
      </w:r>
      <w:proofErr w:type="gramEnd"/>
      <w:r w:rsidRPr="0054210C">
        <w:rPr>
          <w:sz w:val="22"/>
          <w:szCs w:val="22"/>
        </w:rPr>
        <w:t>, ул. Ленина, д. 13.</w:t>
      </w:r>
    </w:p>
    <w:p w14:paraId="53A6F0BA" w14:textId="6CA65A5D" w:rsidR="00D25F44" w:rsidRPr="0054210C" w:rsidRDefault="00D25F44" w:rsidP="00C500BB">
      <w:pPr>
        <w:spacing w:before="20"/>
        <w:ind w:left="720"/>
        <w:contextualSpacing/>
        <w:rPr>
          <w:sz w:val="22"/>
          <w:szCs w:val="22"/>
        </w:rPr>
      </w:pPr>
      <w:r w:rsidRPr="0054210C">
        <w:rPr>
          <w:sz w:val="22"/>
          <w:szCs w:val="22"/>
        </w:rPr>
        <w:t>Топкинский почтамт, 65</w:t>
      </w:r>
      <w:r w:rsidR="00C44E64">
        <w:rPr>
          <w:sz w:val="22"/>
          <w:szCs w:val="22"/>
        </w:rPr>
        <w:t>2359</w:t>
      </w:r>
      <w:r w:rsidRPr="0054210C">
        <w:rPr>
          <w:sz w:val="22"/>
          <w:szCs w:val="22"/>
        </w:rPr>
        <w:t>, г Топки, ул. Революции, д.8.</w:t>
      </w:r>
    </w:p>
    <w:p w14:paraId="2EAD2136" w14:textId="59859DB6" w:rsidR="00D25F44" w:rsidRPr="0054210C" w:rsidRDefault="00D25F44" w:rsidP="00C500BB">
      <w:pPr>
        <w:spacing w:before="20"/>
        <w:ind w:left="720"/>
        <w:contextualSpacing/>
        <w:rPr>
          <w:sz w:val="22"/>
          <w:szCs w:val="22"/>
        </w:rPr>
      </w:pPr>
      <w:r w:rsidRPr="0054210C">
        <w:rPr>
          <w:sz w:val="22"/>
          <w:szCs w:val="22"/>
        </w:rPr>
        <w:t>Тяжинский почтамт, 65</w:t>
      </w:r>
      <w:r w:rsidR="00C44E64">
        <w:rPr>
          <w:sz w:val="22"/>
          <w:szCs w:val="22"/>
        </w:rPr>
        <w:t>2269</w:t>
      </w:r>
      <w:r w:rsidRPr="0054210C">
        <w:rPr>
          <w:sz w:val="22"/>
          <w:szCs w:val="22"/>
        </w:rPr>
        <w:t>, г. Тяжин, ул. Кооперативная, д. 6.</w:t>
      </w:r>
    </w:p>
    <w:p w14:paraId="0CF0C39B" w14:textId="0A819ED6" w:rsidR="00D25F44" w:rsidRPr="0054210C" w:rsidRDefault="00D25F44" w:rsidP="00C500BB">
      <w:pPr>
        <w:spacing w:before="20"/>
        <w:ind w:left="720"/>
        <w:contextualSpacing/>
        <w:rPr>
          <w:sz w:val="22"/>
          <w:szCs w:val="22"/>
        </w:rPr>
      </w:pPr>
      <w:r w:rsidRPr="0054210C">
        <w:rPr>
          <w:sz w:val="22"/>
          <w:szCs w:val="22"/>
        </w:rPr>
        <w:lastRenderedPageBreak/>
        <w:t>Юргинский почтамт, 65</w:t>
      </w:r>
      <w:r w:rsidR="00C44E64">
        <w:rPr>
          <w:sz w:val="22"/>
          <w:szCs w:val="22"/>
        </w:rPr>
        <w:t>2069</w:t>
      </w:r>
      <w:r w:rsidRPr="0054210C">
        <w:rPr>
          <w:sz w:val="22"/>
          <w:szCs w:val="22"/>
        </w:rPr>
        <w:t>, г. Юрга, ул. Ленинградская, д. 42.</w:t>
      </w:r>
    </w:p>
    <w:p w14:paraId="1A9FFE98" w14:textId="517B1D86" w:rsidR="00D25F44" w:rsidRPr="0054210C" w:rsidRDefault="00D25F44" w:rsidP="00C500BB">
      <w:pPr>
        <w:spacing w:before="20"/>
        <w:ind w:left="720"/>
        <w:contextualSpacing/>
        <w:rPr>
          <w:sz w:val="22"/>
          <w:szCs w:val="22"/>
        </w:rPr>
      </w:pPr>
    </w:p>
    <w:p w14:paraId="67C41CCD" w14:textId="11439F2D" w:rsidR="004978AF" w:rsidRPr="0054210C" w:rsidRDefault="004978AF" w:rsidP="00854618">
      <w:pPr>
        <w:pStyle w:val="ConsPlusNormal"/>
        <w:widowControl w:val="0"/>
        <w:rPr>
          <w:rFonts w:ascii="Times New Roman" w:hAnsi="Times New Roman" w:cs="Times New Roman"/>
          <w:b/>
          <w:sz w:val="22"/>
          <w:szCs w:val="22"/>
        </w:rPr>
      </w:pPr>
    </w:p>
    <w:p w14:paraId="6991DCA8" w14:textId="77777777" w:rsidR="001D18AE" w:rsidRPr="0054210C" w:rsidRDefault="001D18AE" w:rsidP="00332305">
      <w:pPr>
        <w:pStyle w:val="ConsPlusNormal"/>
        <w:widowControl w:val="0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4210C">
        <w:rPr>
          <w:rFonts w:ascii="Times New Roman" w:hAnsi="Times New Roman" w:cs="Times New Roman"/>
          <w:b/>
          <w:sz w:val="22"/>
          <w:szCs w:val="22"/>
        </w:rPr>
        <w:t>ХАРАКТЕРИСТИКИ ОКАЗЫВАЕМЫХ УСЛУГ</w:t>
      </w:r>
    </w:p>
    <w:p w14:paraId="1BCB005C" w14:textId="77777777" w:rsidR="001C0550" w:rsidRPr="0054210C" w:rsidRDefault="001D18AE" w:rsidP="00091F48">
      <w:pPr>
        <w:pStyle w:val="a3"/>
        <w:widowControl w:val="0"/>
        <w:autoSpaceDE w:val="0"/>
        <w:autoSpaceDN w:val="0"/>
        <w:adjustRightInd w:val="0"/>
        <w:ind w:left="0" w:firstLine="426"/>
        <w:jc w:val="both"/>
        <w:rPr>
          <w:rFonts w:eastAsia="SimSun"/>
          <w:sz w:val="22"/>
          <w:szCs w:val="22"/>
        </w:rPr>
      </w:pPr>
      <w:r w:rsidRPr="0054210C">
        <w:rPr>
          <w:rFonts w:eastAsia="SimSun"/>
          <w:sz w:val="22"/>
          <w:szCs w:val="22"/>
        </w:rPr>
        <w:t xml:space="preserve">        </w:t>
      </w:r>
    </w:p>
    <w:p w14:paraId="55D98F67" w14:textId="61F42F4A" w:rsidR="00E06EB1" w:rsidRPr="0054210C" w:rsidRDefault="00E06EB1" w:rsidP="009D251D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eastAsia="SimSun"/>
          <w:sz w:val="22"/>
          <w:szCs w:val="22"/>
        </w:rPr>
      </w:pPr>
      <w:r w:rsidRPr="0054210C">
        <w:rPr>
          <w:rFonts w:eastAsia="SimSun"/>
          <w:sz w:val="22"/>
          <w:szCs w:val="22"/>
        </w:rPr>
        <w:t xml:space="preserve">Перечень услуг </w:t>
      </w:r>
      <w:r w:rsidR="00E03D21" w:rsidRPr="0054210C">
        <w:rPr>
          <w:rFonts w:eastAsia="SimSun"/>
          <w:sz w:val="22"/>
          <w:szCs w:val="22"/>
        </w:rPr>
        <w:t xml:space="preserve">и характеристики отправлений </w:t>
      </w:r>
      <w:r w:rsidRPr="0054210C">
        <w:rPr>
          <w:rFonts w:eastAsia="SimSun"/>
          <w:sz w:val="22"/>
          <w:szCs w:val="22"/>
        </w:rPr>
        <w:t>указан</w:t>
      </w:r>
      <w:r w:rsidR="00E03D21" w:rsidRPr="0054210C">
        <w:rPr>
          <w:rFonts w:eastAsia="SimSun"/>
          <w:sz w:val="22"/>
          <w:szCs w:val="22"/>
        </w:rPr>
        <w:t>ы</w:t>
      </w:r>
      <w:r w:rsidRPr="0054210C">
        <w:rPr>
          <w:rFonts w:eastAsia="SimSun"/>
          <w:sz w:val="22"/>
          <w:szCs w:val="22"/>
        </w:rPr>
        <w:t xml:space="preserve"> в </w:t>
      </w:r>
      <w:r w:rsidR="00D85CA8" w:rsidRPr="0054210C">
        <w:rPr>
          <w:rFonts w:eastAsia="SimSun"/>
          <w:sz w:val="22"/>
          <w:szCs w:val="22"/>
        </w:rPr>
        <w:t>П</w:t>
      </w:r>
      <w:r w:rsidRPr="0054210C">
        <w:rPr>
          <w:rFonts w:eastAsia="SimSun"/>
          <w:sz w:val="22"/>
          <w:szCs w:val="22"/>
        </w:rPr>
        <w:t>риложени</w:t>
      </w:r>
      <w:r w:rsidR="00FE65B4" w:rsidRPr="0054210C">
        <w:rPr>
          <w:rFonts w:eastAsia="SimSun"/>
          <w:sz w:val="22"/>
          <w:szCs w:val="22"/>
        </w:rPr>
        <w:t>ях</w:t>
      </w:r>
      <w:r w:rsidRPr="0054210C">
        <w:rPr>
          <w:rFonts w:eastAsia="SimSun"/>
          <w:sz w:val="22"/>
          <w:szCs w:val="22"/>
        </w:rPr>
        <w:t xml:space="preserve"> №1</w:t>
      </w:r>
      <w:r w:rsidR="00E03D21" w:rsidRPr="0054210C">
        <w:rPr>
          <w:rFonts w:eastAsia="SimSun"/>
          <w:sz w:val="22"/>
          <w:szCs w:val="22"/>
        </w:rPr>
        <w:t>,</w:t>
      </w:r>
      <w:r w:rsidR="00FE65B4" w:rsidRPr="0054210C">
        <w:rPr>
          <w:rFonts w:eastAsia="SimSun"/>
          <w:sz w:val="22"/>
          <w:szCs w:val="22"/>
        </w:rPr>
        <w:t xml:space="preserve"> </w:t>
      </w:r>
      <w:r w:rsidR="00E03D21" w:rsidRPr="0054210C">
        <w:rPr>
          <w:rFonts w:eastAsia="SimSun"/>
          <w:sz w:val="22"/>
          <w:szCs w:val="22"/>
        </w:rPr>
        <w:t xml:space="preserve">2 </w:t>
      </w:r>
      <w:r w:rsidRPr="0054210C">
        <w:rPr>
          <w:rFonts w:eastAsia="SimSun"/>
          <w:sz w:val="22"/>
          <w:szCs w:val="22"/>
        </w:rPr>
        <w:t>к Техническому заданию.</w:t>
      </w:r>
      <w:r w:rsidR="001D18AE" w:rsidRPr="0054210C">
        <w:rPr>
          <w:rFonts w:eastAsia="SimSun"/>
          <w:sz w:val="22"/>
          <w:szCs w:val="22"/>
        </w:rPr>
        <w:t xml:space="preserve"> </w:t>
      </w:r>
    </w:p>
    <w:p w14:paraId="165F5549" w14:textId="77777777" w:rsidR="00E06EB1" w:rsidRPr="0054210C" w:rsidRDefault="00E06EB1" w:rsidP="009D251D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eastAsia="SimSun"/>
          <w:sz w:val="22"/>
          <w:szCs w:val="22"/>
        </w:rPr>
      </w:pPr>
    </w:p>
    <w:p w14:paraId="37723E48" w14:textId="36B3EBC2" w:rsidR="000F46FB" w:rsidRPr="0054210C" w:rsidRDefault="001D18AE" w:rsidP="00FE237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eastAsia="SimSun"/>
          <w:sz w:val="22"/>
          <w:szCs w:val="22"/>
        </w:rPr>
      </w:pPr>
      <w:r w:rsidRPr="0054210C">
        <w:rPr>
          <w:rFonts w:eastAsia="SimSun"/>
          <w:sz w:val="22"/>
          <w:szCs w:val="22"/>
        </w:rPr>
        <w:t xml:space="preserve">Расчетная потребность </w:t>
      </w:r>
      <w:r w:rsidR="00CE3B92" w:rsidRPr="0054210C">
        <w:rPr>
          <w:rFonts w:eastAsia="SimSun"/>
          <w:sz w:val="22"/>
          <w:szCs w:val="22"/>
        </w:rPr>
        <w:t xml:space="preserve">объема </w:t>
      </w:r>
      <w:r w:rsidRPr="0054210C">
        <w:rPr>
          <w:rFonts w:eastAsia="SimSun"/>
          <w:sz w:val="22"/>
          <w:szCs w:val="22"/>
        </w:rPr>
        <w:t xml:space="preserve">услуг в соответствии с </w:t>
      </w:r>
      <w:r w:rsidR="00D85CA8" w:rsidRPr="0054210C">
        <w:rPr>
          <w:rFonts w:eastAsia="SimSun"/>
          <w:sz w:val="22"/>
          <w:szCs w:val="22"/>
        </w:rPr>
        <w:t xml:space="preserve">Разделом </w:t>
      </w:r>
      <w:r w:rsidRPr="0054210C">
        <w:rPr>
          <w:rFonts w:eastAsia="SimSun"/>
          <w:sz w:val="22"/>
          <w:szCs w:val="22"/>
        </w:rPr>
        <w:t>4 настоящего Технического</w:t>
      </w:r>
      <w:r w:rsidR="00091EE8" w:rsidRPr="0054210C">
        <w:rPr>
          <w:rFonts w:eastAsia="SimSun"/>
          <w:sz w:val="22"/>
          <w:szCs w:val="22"/>
        </w:rPr>
        <w:t xml:space="preserve"> </w:t>
      </w:r>
      <w:r w:rsidRPr="0054210C">
        <w:rPr>
          <w:rFonts w:eastAsia="SimSun"/>
          <w:sz w:val="22"/>
          <w:szCs w:val="22"/>
        </w:rPr>
        <w:t>задания</w:t>
      </w:r>
      <w:r w:rsidR="00091EE8" w:rsidRPr="0054210C">
        <w:rPr>
          <w:rFonts w:eastAsia="SimSun"/>
          <w:sz w:val="22"/>
          <w:szCs w:val="22"/>
        </w:rPr>
        <w:t xml:space="preserve"> </w:t>
      </w:r>
      <w:r w:rsidRPr="0054210C">
        <w:rPr>
          <w:rFonts w:eastAsia="SimSun"/>
          <w:sz w:val="22"/>
          <w:szCs w:val="22"/>
        </w:rPr>
        <w:t>составляет</w:t>
      </w:r>
      <w:r w:rsidR="00FE2373" w:rsidRPr="0054210C">
        <w:rPr>
          <w:rFonts w:eastAsia="SimSun"/>
          <w:sz w:val="22"/>
          <w:szCs w:val="22"/>
        </w:rPr>
        <w:t xml:space="preserve"> </w:t>
      </w:r>
      <w:r w:rsidR="00F66E43" w:rsidRPr="0054210C">
        <w:rPr>
          <w:rFonts w:eastAsia="SimSun"/>
          <w:sz w:val="22"/>
          <w:szCs w:val="22"/>
        </w:rPr>
        <w:t>–</w:t>
      </w:r>
      <w:r w:rsidR="001C7CA6" w:rsidRPr="001C7CA6">
        <w:rPr>
          <w:rFonts w:eastAsia="SimSun"/>
          <w:sz w:val="22"/>
          <w:szCs w:val="22"/>
        </w:rPr>
        <w:t xml:space="preserve"> </w:t>
      </w:r>
      <w:r w:rsidR="00CC0403">
        <w:rPr>
          <w:rFonts w:eastAsia="SimSun"/>
          <w:sz w:val="22"/>
          <w:szCs w:val="22"/>
        </w:rPr>
        <w:t>30</w:t>
      </w:r>
      <w:r w:rsidR="007E4369">
        <w:rPr>
          <w:rFonts w:eastAsia="SimSun"/>
          <w:sz w:val="22"/>
          <w:szCs w:val="22"/>
        </w:rPr>
        <w:t xml:space="preserve"> </w:t>
      </w:r>
      <w:r w:rsidR="003D5C9E">
        <w:rPr>
          <w:rFonts w:eastAsia="SimSun"/>
          <w:sz w:val="22"/>
          <w:szCs w:val="22"/>
        </w:rPr>
        <w:t>0</w:t>
      </w:r>
      <w:r w:rsidR="00F5682A">
        <w:rPr>
          <w:rFonts w:eastAsia="SimSun"/>
          <w:sz w:val="22"/>
          <w:szCs w:val="22"/>
        </w:rPr>
        <w:t>0</w:t>
      </w:r>
      <w:r w:rsidR="007E4369">
        <w:rPr>
          <w:rFonts w:eastAsia="SimSun"/>
          <w:sz w:val="22"/>
          <w:szCs w:val="22"/>
        </w:rPr>
        <w:t>0</w:t>
      </w:r>
      <w:r w:rsidR="00C500BB" w:rsidRPr="0054210C">
        <w:rPr>
          <w:rFonts w:eastAsia="SimSun"/>
          <w:sz w:val="22"/>
          <w:szCs w:val="22"/>
        </w:rPr>
        <w:t xml:space="preserve"> </w:t>
      </w:r>
      <w:r w:rsidR="00663CAB" w:rsidRPr="0054210C">
        <w:rPr>
          <w:rFonts w:eastAsia="SimSun"/>
          <w:sz w:val="22"/>
          <w:szCs w:val="22"/>
        </w:rPr>
        <w:t>чел./час.</w:t>
      </w:r>
    </w:p>
    <w:p w14:paraId="34CC1923" w14:textId="49384BBE" w:rsidR="00663CAB" w:rsidRPr="0054210C" w:rsidRDefault="00663CAB" w:rsidP="00663CA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eastAsia="SimSun"/>
          <w:sz w:val="22"/>
          <w:szCs w:val="22"/>
        </w:rPr>
      </w:pPr>
      <w:r w:rsidRPr="0054210C">
        <w:rPr>
          <w:rFonts w:eastAsia="SimSun"/>
          <w:sz w:val="22"/>
          <w:szCs w:val="22"/>
        </w:rPr>
        <w:t xml:space="preserve">Минимальная расчетная потребность по одной заявке составляет </w:t>
      </w:r>
      <w:r w:rsidR="001C7CA6" w:rsidRPr="001C7CA6">
        <w:rPr>
          <w:rFonts w:eastAsia="SimSun"/>
          <w:sz w:val="22"/>
          <w:szCs w:val="22"/>
        </w:rPr>
        <w:t>8</w:t>
      </w:r>
      <w:r w:rsidRPr="0054210C">
        <w:rPr>
          <w:rFonts w:eastAsia="SimSun"/>
          <w:sz w:val="22"/>
          <w:szCs w:val="22"/>
        </w:rPr>
        <w:t xml:space="preserve"> чел./часа (1 человек)</w:t>
      </w:r>
      <w:r w:rsidR="001228BA" w:rsidRPr="0054210C">
        <w:rPr>
          <w:rFonts w:eastAsia="SimSun"/>
          <w:sz w:val="22"/>
          <w:szCs w:val="22"/>
        </w:rPr>
        <w:t xml:space="preserve"> в сутки</w:t>
      </w:r>
      <w:r w:rsidRPr="0054210C">
        <w:rPr>
          <w:rFonts w:eastAsia="SimSun"/>
          <w:sz w:val="22"/>
          <w:szCs w:val="22"/>
        </w:rPr>
        <w:t>.</w:t>
      </w:r>
    </w:p>
    <w:p w14:paraId="14ED2A69" w14:textId="58D8EF6E" w:rsidR="00663CAB" w:rsidRPr="0054210C" w:rsidRDefault="00663CAB" w:rsidP="00663CAB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eastAsia="SimSun"/>
          <w:sz w:val="22"/>
          <w:szCs w:val="22"/>
        </w:rPr>
      </w:pPr>
      <w:r w:rsidRPr="0054210C">
        <w:rPr>
          <w:rFonts w:eastAsia="SimSun"/>
          <w:sz w:val="22"/>
          <w:szCs w:val="22"/>
        </w:rPr>
        <w:t xml:space="preserve">Максимальная расчетная потребность по одной заявке составляет </w:t>
      </w:r>
      <w:r w:rsidR="00DD33D1">
        <w:rPr>
          <w:rFonts w:eastAsia="SimSun"/>
          <w:sz w:val="22"/>
          <w:szCs w:val="22"/>
        </w:rPr>
        <w:t>200</w:t>
      </w:r>
      <w:r w:rsidRPr="0054210C">
        <w:rPr>
          <w:rFonts w:eastAsia="SimSun"/>
          <w:sz w:val="22"/>
          <w:szCs w:val="22"/>
        </w:rPr>
        <w:t xml:space="preserve"> чел./час</w:t>
      </w:r>
      <w:r w:rsidR="00463A13" w:rsidRPr="0054210C">
        <w:rPr>
          <w:rFonts w:eastAsia="SimSun"/>
          <w:sz w:val="22"/>
          <w:szCs w:val="22"/>
        </w:rPr>
        <w:t>ов</w:t>
      </w:r>
      <w:r w:rsidRPr="0054210C">
        <w:rPr>
          <w:rFonts w:eastAsia="SimSun"/>
          <w:sz w:val="22"/>
          <w:szCs w:val="22"/>
        </w:rPr>
        <w:t xml:space="preserve"> (</w:t>
      </w:r>
      <w:r w:rsidR="00DD33D1">
        <w:rPr>
          <w:rFonts w:eastAsia="SimSun"/>
          <w:sz w:val="22"/>
          <w:szCs w:val="22"/>
        </w:rPr>
        <w:t>25</w:t>
      </w:r>
      <w:r w:rsidRPr="0054210C">
        <w:rPr>
          <w:rFonts w:eastAsia="SimSun"/>
          <w:sz w:val="22"/>
          <w:szCs w:val="22"/>
        </w:rPr>
        <w:t xml:space="preserve"> человек)</w:t>
      </w:r>
      <w:r w:rsidR="001228BA" w:rsidRPr="0054210C">
        <w:rPr>
          <w:rFonts w:eastAsia="SimSun"/>
          <w:sz w:val="22"/>
          <w:szCs w:val="22"/>
        </w:rPr>
        <w:t xml:space="preserve"> в сутки</w:t>
      </w:r>
      <w:r w:rsidRPr="0054210C">
        <w:rPr>
          <w:rFonts w:eastAsia="SimSun"/>
          <w:sz w:val="22"/>
          <w:szCs w:val="22"/>
        </w:rPr>
        <w:t>.</w:t>
      </w:r>
    </w:p>
    <w:p w14:paraId="6980B7B0" w14:textId="77777777" w:rsidR="00CF7C7F" w:rsidRPr="0054210C" w:rsidRDefault="00CF7C7F" w:rsidP="004978AF">
      <w:pPr>
        <w:pStyle w:val="ConsPlusNormal"/>
        <w:widowControl w:val="0"/>
        <w:rPr>
          <w:rFonts w:ascii="Times New Roman" w:hAnsi="Times New Roman" w:cs="Times New Roman"/>
          <w:b/>
          <w:sz w:val="22"/>
          <w:szCs w:val="22"/>
        </w:rPr>
      </w:pPr>
    </w:p>
    <w:p w14:paraId="0A13C7F6" w14:textId="77777777" w:rsidR="001D18AE" w:rsidRPr="0054210C" w:rsidRDefault="001D18AE" w:rsidP="00332305">
      <w:pPr>
        <w:pStyle w:val="ConsPlusNormal"/>
        <w:widowControl w:val="0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4210C">
        <w:rPr>
          <w:rFonts w:ascii="Times New Roman" w:hAnsi="Times New Roman" w:cs="Times New Roman"/>
          <w:b/>
          <w:sz w:val="22"/>
          <w:szCs w:val="22"/>
        </w:rPr>
        <w:t>ТРЕБОВАНИЯ К ПОРЯДКУ ОКАЗАНИЯ УСЛУГ</w:t>
      </w:r>
    </w:p>
    <w:p w14:paraId="33EAE6DC" w14:textId="77777777" w:rsidR="001D18AE" w:rsidRPr="0054210C" w:rsidRDefault="001D18AE" w:rsidP="00091F48">
      <w:pPr>
        <w:jc w:val="both"/>
        <w:rPr>
          <w:rFonts w:eastAsia="SimSun"/>
          <w:b/>
          <w:sz w:val="22"/>
          <w:szCs w:val="22"/>
        </w:rPr>
      </w:pPr>
    </w:p>
    <w:p w14:paraId="55A74C21" w14:textId="5FE3B01A" w:rsidR="001D18AE" w:rsidRPr="0054210C" w:rsidRDefault="001D18AE" w:rsidP="00332305">
      <w:pPr>
        <w:pStyle w:val="ConsPlusNormal"/>
        <w:widowControl w:val="0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4210C">
        <w:rPr>
          <w:rFonts w:ascii="Times New Roman" w:hAnsi="Times New Roman" w:cs="Times New Roman"/>
          <w:b/>
          <w:sz w:val="22"/>
          <w:szCs w:val="22"/>
        </w:rPr>
        <w:t>Требования к качеству оказываемых услуг:</w:t>
      </w:r>
    </w:p>
    <w:p w14:paraId="0E206F66" w14:textId="77777777" w:rsidR="001D18AE" w:rsidRPr="0054210C" w:rsidRDefault="001D18AE" w:rsidP="00091F48">
      <w:pPr>
        <w:ind w:firstLine="851"/>
        <w:jc w:val="both"/>
        <w:rPr>
          <w:rFonts w:eastAsiaTheme="minorHAnsi"/>
          <w:sz w:val="22"/>
          <w:szCs w:val="22"/>
          <w:lang w:eastAsia="en-US"/>
        </w:rPr>
      </w:pPr>
      <w:r w:rsidRPr="0054210C">
        <w:rPr>
          <w:rFonts w:eastAsiaTheme="minorHAnsi"/>
          <w:sz w:val="22"/>
          <w:szCs w:val="22"/>
          <w:lang w:eastAsia="en-US"/>
        </w:rPr>
        <w:t>Оказание услуг осуществляется в соответствии с:</w:t>
      </w:r>
    </w:p>
    <w:p w14:paraId="0D5E54A1" w14:textId="77777777" w:rsidR="001D18AE" w:rsidRPr="0054210C" w:rsidRDefault="001D18AE" w:rsidP="00091F48">
      <w:pPr>
        <w:ind w:firstLine="851"/>
        <w:jc w:val="both"/>
        <w:rPr>
          <w:rFonts w:eastAsiaTheme="minorHAnsi"/>
          <w:sz w:val="22"/>
          <w:szCs w:val="22"/>
          <w:lang w:eastAsia="en-US"/>
        </w:rPr>
      </w:pPr>
      <w:r w:rsidRPr="0054210C">
        <w:rPr>
          <w:rFonts w:eastAsiaTheme="minorHAnsi"/>
          <w:sz w:val="22"/>
          <w:szCs w:val="22"/>
          <w:lang w:eastAsia="en-US"/>
        </w:rPr>
        <w:t xml:space="preserve">- Федеральным законом от 17.07.1999 N 176-ФЗ "О почтовой связи", </w:t>
      </w:r>
    </w:p>
    <w:p w14:paraId="304E6733" w14:textId="77777777" w:rsidR="00962E6D" w:rsidRPr="0054210C" w:rsidRDefault="001D18AE" w:rsidP="00962E6D">
      <w:pPr>
        <w:ind w:firstLine="851"/>
        <w:jc w:val="both"/>
        <w:rPr>
          <w:rFonts w:eastAsiaTheme="minorHAnsi"/>
          <w:sz w:val="22"/>
          <w:szCs w:val="22"/>
          <w:lang w:eastAsia="en-US"/>
        </w:rPr>
      </w:pPr>
      <w:r w:rsidRPr="0054210C">
        <w:rPr>
          <w:rFonts w:eastAsiaTheme="minorHAnsi"/>
          <w:sz w:val="22"/>
          <w:szCs w:val="22"/>
          <w:lang w:eastAsia="en-US"/>
        </w:rPr>
        <w:t xml:space="preserve">- Правилами оказания услуг почтовой связи (утвержденными приказом </w:t>
      </w:r>
      <w:proofErr w:type="spellStart"/>
      <w:r w:rsidR="00F74425" w:rsidRPr="0054210C">
        <w:rPr>
          <w:rFonts w:eastAsiaTheme="minorHAnsi"/>
          <w:sz w:val="22"/>
          <w:szCs w:val="22"/>
          <w:lang w:eastAsia="en-US"/>
        </w:rPr>
        <w:t>Минцифры</w:t>
      </w:r>
      <w:proofErr w:type="spellEnd"/>
      <w:r w:rsidR="00F74425" w:rsidRPr="0054210C">
        <w:rPr>
          <w:rFonts w:eastAsiaTheme="minorHAnsi"/>
          <w:sz w:val="22"/>
          <w:szCs w:val="22"/>
          <w:lang w:eastAsia="en-US"/>
        </w:rPr>
        <w:t xml:space="preserve"> России от 17.04.2023 N 382.</w:t>
      </w:r>
    </w:p>
    <w:p w14:paraId="48D0D61E" w14:textId="77777777" w:rsidR="006145A4" w:rsidRPr="0054210C" w:rsidRDefault="006145A4" w:rsidP="00091F48">
      <w:pPr>
        <w:ind w:firstLine="709"/>
        <w:jc w:val="both"/>
        <w:rPr>
          <w:sz w:val="22"/>
          <w:szCs w:val="22"/>
          <w:lang w:eastAsia="ar-SA"/>
        </w:rPr>
      </w:pPr>
      <w:r w:rsidRPr="0054210C">
        <w:rPr>
          <w:sz w:val="22"/>
          <w:szCs w:val="22"/>
          <w:lang w:eastAsia="ar-SA"/>
        </w:rPr>
        <w:t>Исполнитель несет ответственность:</w:t>
      </w:r>
    </w:p>
    <w:p w14:paraId="0EB30612" w14:textId="77777777" w:rsidR="006145A4" w:rsidRPr="0054210C" w:rsidRDefault="006145A4" w:rsidP="00091F48">
      <w:pPr>
        <w:ind w:firstLine="709"/>
        <w:jc w:val="both"/>
        <w:rPr>
          <w:sz w:val="22"/>
          <w:szCs w:val="22"/>
          <w:lang w:eastAsia="ar-SA"/>
        </w:rPr>
      </w:pPr>
      <w:r w:rsidRPr="0054210C">
        <w:rPr>
          <w:sz w:val="22"/>
          <w:szCs w:val="22"/>
          <w:lang w:eastAsia="ar-SA"/>
        </w:rPr>
        <w:t>- за качество оказываемых услуг;</w:t>
      </w:r>
    </w:p>
    <w:p w14:paraId="04FC8F26" w14:textId="77777777" w:rsidR="006145A4" w:rsidRPr="0054210C" w:rsidRDefault="006145A4" w:rsidP="00091F48">
      <w:pPr>
        <w:ind w:firstLine="709"/>
        <w:jc w:val="both"/>
        <w:rPr>
          <w:sz w:val="22"/>
          <w:szCs w:val="22"/>
          <w:lang w:eastAsia="ar-SA"/>
        </w:rPr>
      </w:pPr>
      <w:r w:rsidRPr="0054210C">
        <w:rPr>
          <w:sz w:val="22"/>
          <w:szCs w:val="22"/>
          <w:lang w:eastAsia="ar-SA"/>
        </w:rPr>
        <w:t xml:space="preserve">- за своевременность предоставления и соответствие количества предоставляемого персонала указанному в заявке Заказчика; </w:t>
      </w:r>
    </w:p>
    <w:p w14:paraId="680C5787" w14:textId="77777777" w:rsidR="006145A4" w:rsidRPr="0054210C" w:rsidRDefault="006145A4" w:rsidP="00091F48">
      <w:pPr>
        <w:ind w:firstLine="709"/>
        <w:jc w:val="both"/>
        <w:rPr>
          <w:sz w:val="22"/>
          <w:szCs w:val="22"/>
          <w:lang w:eastAsia="ar-SA"/>
        </w:rPr>
      </w:pPr>
      <w:r w:rsidRPr="0054210C">
        <w:rPr>
          <w:sz w:val="22"/>
          <w:szCs w:val="22"/>
          <w:lang w:eastAsia="ar-SA"/>
        </w:rPr>
        <w:t>- за строгое соблюдение миграционного и трудового законодательства РФ;</w:t>
      </w:r>
    </w:p>
    <w:p w14:paraId="3C86D51F" w14:textId="77777777" w:rsidR="006145A4" w:rsidRPr="0054210C" w:rsidRDefault="006145A4" w:rsidP="00091F48">
      <w:pPr>
        <w:ind w:firstLine="709"/>
        <w:jc w:val="both"/>
        <w:rPr>
          <w:sz w:val="22"/>
          <w:szCs w:val="22"/>
          <w:lang w:eastAsia="ar-SA"/>
        </w:rPr>
      </w:pPr>
      <w:r w:rsidRPr="0054210C">
        <w:rPr>
          <w:sz w:val="22"/>
          <w:szCs w:val="22"/>
          <w:lang w:eastAsia="ar-SA"/>
        </w:rPr>
        <w:t>- за выполнение персоналом требований пропускного и внутриобъектового режима;</w:t>
      </w:r>
    </w:p>
    <w:p w14:paraId="1BAAE280" w14:textId="77777777" w:rsidR="006145A4" w:rsidRPr="0054210C" w:rsidRDefault="006145A4" w:rsidP="00091F48">
      <w:pPr>
        <w:ind w:firstLine="709"/>
        <w:jc w:val="both"/>
        <w:rPr>
          <w:sz w:val="22"/>
          <w:szCs w:val="22"/>
          <w:lang w:eastAsia="ar-SA"/>
        </w:rPr>
      </w:pPr>
      <w:r w:rsidRPr="0054210C">
        <w:rPr>
          <w:sz w:val="22"/>
          <w:szCs w:val="22"/>
          <w:lang w:eastAsia="ar-SA"/>
        </w:rPr>
        <w:t>- за выполнение персоналом правил охраны труда и техники безопасности;</w:t>
      </w:r>
    </w:p>
    <w:p w14:paraId="05C012FC" w14:textId="77777777" w:rsidR="006145A4" w:rsidRPr="0054210C" w:rsidRDefault="006145A4" w:rsidP="00091F48">
      <w:pPr>
        <w:ind w:firstLine="709"/>
        <w:jc w:val="both"/>
        <w:rPr>
          <w:sz w:val="22"/>
          <w:szCs w:val="22"/>
          <w:lang w:eastAsia="ar-SA"/>
        </w:rPr>
      </w:pPr>
      <w:r w:rsidRPr="0054210C">
        <w:rPr>
          <w:sz w:val="22"/>
          <w:szCs w:val="22"/>
          <w:lang w:eastAsia="ar-SA"/>
        </w:rPr>
        <w:t>- за нарушение правил внутреннего трудового распорядка;</w:t>
      </w:r>
    </w:p>
    <w:p w14:paraId="34A4EFCA" w14:textId="2FE9AEB2" w:rsidR="006145A4" w:rsidRPr="0054210C" w:rsidRDefault="006145A4" w:rsidP="00091F48">
      <w:pPr>
        <w:ind w:firstLine="709"/>
        <w:jc w:val="both"/>
        <w:rPr>
          <w:sz w:val="22"/>
          <w:szCs w:val="22"/>
          <w:lang w:eastAsia="ar-SA"/>
        </w:rPr>
      </w:pPr>
      <w:r w:rsidRPr="0054210C">
        <w:rPr>
          <w:sz w:val="22"/>
          <w:szCs w:val="22"/>
          <w:lang w:eastAsia="ar-SA"/>
        </w:rPr>
        <w:t xml:space="preserve">- за необеспечение сохранности </w:t>
      </w:r>
      <w:r w:rsidR="00A55021" w:rsidRPr="0054210C">
        <w:rPr>
          <w:sz w:val="22"/>
          <w:szCs w:val="22"/>
          <w:lang w:eastAsia="ar-SA"/>
        </w:rPr>
        <w:t>ТМЦ</w:t>
      </w:r>
      <w:r w:rsidRPr="0054210C">
        <w:rPr>
          <w:sz w:val="22"/>
          <w:szCs w:val="22"/>
          <w:lang w:eastAsia="ar-SA"/>
        </w:rPr>
        <w:t>, в разме</w:t>
      </w:r>
      <w:r w:rsidRPr="0054210C">
        <w:rPr>
          <w:rFonts w:hint="eastAsia"/>
          <w:sz w:val="22"/>
          <w:szCs w:val="22"/>
          <w:lang w:eastAsia="ar-SA"/>
        </w:rPr>
        <w:t>ре</w:t>
      </w:r>
      <w:r w:rsidRPr="0054210C">
        <w:rPr>
          <w:sz w:val="22"/>
          <w:szCs w:val="22"/>
          <w:lang w:eastAsia="ar-SA"/>
        </w:rPr>
        <w:t xml:space="preserve"> ответственности предприятия в </w:t>
      </w:r>
      <w:r w:rsidRPr="0054210C">
        <w:rPr>
          <w:rFonts w:hint="eastAsia"/>
          <w:sz w:val="22"/>
          <w:szCs w:val="22"/>
          <w:lang w:eastAsia="ar-SA"/>
        </w:rPr>
        <w:t>соответствии</w:t>
      </w:r>
      <w:r w:rsidRPr="0054210C">
        <w:rPr>
          <w:sz w:val="22"/>
          <w:szCs w:val="22"/>
          <w:lang w:eastAsia="ar-SA"/>
        </w:rPr>
        <w:t xml:space="preserve"> с Федеральным законом от 17.07.1999 N 176-ФЗ "О почтовой связи";</w:t>
      </w:r>
    </w:p>
    <w:p w14:paraId="368FF299" w14:textId="77777777" w:rsidR="006145A4" w:rsidRPr="0054210C" w:rsidRDefault="006145A4" w:rsidP="00091F48">
      <w:pPr>
        <w:ind w:firstLine="709"/>
        <w:jc w:val="both"/>
        <w:rPr>
          <w:sz w:val="22"/>
          <w:szCs w:val="22"/>
          <w:lang w:eastAsia="ar-SA"/>
        </w:rPr>
      </w:pPr>
      <w:r w:rsidRPr="0054210C">
        <w:rPr>
          <w:sz w:val="22"/>
          <w:szCs w:val="22"/>
          <w:lang w:eastAsia="ar-SA"/>
        </w:rPr>
        <w:t xml:space="preserve">- за сохранность имущества </w:t>
      </w:r>
      <w:r w:rsidR="008A4A55" w:rsidRPr="0054210C">
        <w:rPr>
          <w:sz w:val="22"/>
          <w:szCs w:val="22"/>
          <w:lang w:eastAsia="ar-SA"/>
        </w:rPr>
        <w:t>Общества</w:t>
      </w:r>
      <w:r w:rsidRPr="0054210C">
        <w:rPr>
          <w:sz w:val="22"/>
          <w:szCs w:val="22"/>
          <w:lang w:eastAsia="ar-SA"/>
        </w:rPr>
        <w:t>;</w:t>
      </w:r>
    </w:p>
    <w:p w14:paraId="4B5AA5BB" w14:textId="2199035C" w:rsidR="006145A4" w:rsidRPr="0054210C" w:rsidRDefault="006145A4" w:rsidP="00091F48">
      <w:pPr>
        <w:ind w:firstLine="709"/>
        <w:jc w:val="both"/>
        <w:rPr>
          <w:sz w:val="22"/>
          <w:szCs w:val="22"/>
          <w:lang w:eastAsia="ar-SA"/>
        </w:rPr>
      </w:pPr>
      <w:r w:rsidRPr="0054210C">
        <w:rPr>
          <w:sz w:val="22"/>
          <w:szCs w:val="22"/>
          <w:lang w:eastAsia="ar-SA"/>
        </w:rPr>
        <w:t>- за невыпо</w:t>
      </w:r>
      <w:r w:rsidRPr="0054210C">
        <w:rPr>
          <w:rFonts w:hint="eastAsia"/>
          <w:sz w:val="22"/>
          <w:szCs w:val="22"/>
          <w:lang w:eastAsia="ar-SA"/>
        </w:rPr>
        <w:t>лнение</w:t>
      </w:r>
      <w:r w:rsidRPr="0054210C">
        <w:rPr>
          <w:sz w:val="22"/>
          <w:szCs w:val="22"/>
          <w:lang w:eastAsia="ar-SA"/>
        </w:rPr>
        <w:t xml:space="preserve"> персоналом приказов и указаний руководства ОСП, начальников цехов и участков, начальников смен. </w:t>
      </w:r>
    </w:p>
    <w:p w14:paraId="6F94E214" w14:textId="77777777" w:rsidR="001D18AE" w:rsidRPr="0054210C" w:rsidRDefault="001D18AE" w:rsidP="00091F48">
      <w:pPr>
        <w:ind w:firstLine="851"/>
        <w:jc w:val="both"/>
        <w:rPr>
          <w:rFonts w:eastAsiaTheme="minorHAnsi"/>
          <w:sz w:val="22"/>
          <w:szCs w:val="22"/>
          <w:lang w:eastAsia="en-US"/>
        </w:rPr>
      </w:pPr>
    </w:p>
    <w:p w14:paraId="3DB20FBA" w14:textId="0F419D3B" w:rsidR="001D18AE" w:rsidRPr="0054210C" w:rsidRDefault="004B2FCD" w:rsidP="00332305">
      <w:pPr>
        <w:pStyle w:val="ConsPlusNormal"/>
        <w:widowControl w:val="0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4210C">
        <w:rPr>
          <w:rFonts w:ascii="Times New Roman" w:hAnsi="Times New Roman" w:cs="Times New Roman"/>
          <w:b/>
          <w:sz w:val="22"/>
          <w:szCs w:val="22"/>
        </w:rPr>
        <w:t>Условия оказания услуг</w:t>
      </w:r>
    </w:p>
    <w:p w14:paraId="73123326" w14:textId="36A76A9B" w:rsidR="004B2FCD" w:rsidRPr="0054210C" w:rsidRDefault="004B2FCD" w:rsidP="004B2FCD">
      <w:pPr>
        <w:pStyle w:val="ConsPlusNormal"/>
        <w:widowControl w:val="0"/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FE7D8C" w14:textId="4D635535" w:rsidR="009F0A74" w:rsidRPr="0054210C" w:rsidRDefault="009F0A74" w:rsidP="009F0A74">
      <w:pPr>
        <w:ind w:firstLine="851"/>
        <w:jc w:val="both"/>
        <w:rPr>
          <w:sz w:val="22"/>
          <w:szCs w:val="22"/>
          <w:lang w:eastAsia="ar-SA"/>
        </w:rPr>
      </w:pPr>
      <w:r w:rsidRPr="0054210C">
        <w:rPr>
          <w:sz w:val="22"/>
          <w:szCs w:val="22"/>
          <w:lang w:eastAsia="ar-SA"/>
        </w:rPr>
        <w:t>Исполнитель, в целях обеспечения качества услуг при привлечении иностранных граждан обязан обеспечить выполнение требований Приказа Министерства образования и науки Российской Федерации (Минобрнауки России) от 01.04.2014 №255 «Об утверждении уровней владения русским языком как иностранным языком и требований к ним» не хуже уровня ТРКИ-II/В2 (п.6 Приложения к Приказу), а также, обязан обеспечить наличие у иностранных граждан всех необходимых документов, разрешающих трудовую деятельность мигрантов,  </w:t>
      </w:r>
      <w:r w:rsidRPr="0054210C">
        <w:rPr>
          <w:sz w:val="22"/>
          <w:szCs w:val="22"/>
        </w:rPr>
        <w:t xml:space="preserve">определенных </w:t>
      </w:r>
      <w:hyperlink r:id="rId8" w:history="1">
        <w:r w:rsidRPr="0054210C">
          <w:rPr>
            <w:sz w:val="22"/>
            <w:szCs w:val="22"/>
          </w:rPr>
          <w:t>Федеральным законом от 25.07.2002 N 115-ФЗ "О правовом положении иностранных граждан в Российской Федерации"</w:t>
        </w:r>
      </w:hyperlink>
      <w:r w:rsidRPr="0054210C">
        <w:rPr>
          <w:sz w:val="22"/>
          <w:szCs w:val="22"/>
        </w:rPr>
        <w:t>,</w:t>
      </w:r>
      <w:r w:rsidRPr="0054210C">
        <w:rPr>
          <w:sz w:val="22"/>
          <w:szCs w:val="22"/>
          <w:lang w:eastAsia="ar-SA"/>
        </w:rPr>
        <w:t xml:space="preserve"> Трудовым кодексом РФ. </w:t>
      </w:r>
    </w:p>
    <w:p w14:paraId="190F6E66" w14:textId="5C35B92F" w:rsidR="009F0A74" w:rsidRPr="0054210C" w:rsidRDefault="009F0A74" w:rsidP="009F0A74">
      <w:pPr>
        <w:ind w:firstLine="851"/>
        <w:jc w:val="both"/>
        <w:rPr>
          <w:rFonts w:eastAsiaTheme="minorHAnsi"/>
          <w:sz w:val="22"/>
          <w:szCs w:val="22"/>
          <w:lang w:eastAsia="en-US"/>
        </w:rPr>
      </w:pPr>
      <w:r w:rsidRPr="0054210C">
        <w:rPr>
          <w:rFonts w:eastAsiaTheme="minorHAnsi"/>
          <w:sz w:val="22"/>
          <w:szCs w:val="22"/>
          <w:lang w:eastAsia="en-US"/>
        </w:rPr>
        <w:t>Исполнитель гарантирует Заказчику соблюдение всех требований миграционного законодательства Российской Федерации, предусмотренных Федеральным законом от 18.07.2006 № 109-ФЗ «О миграционном учете иностранных граждан и лиц без гражданства в Российской Федерации» и иными нормативно-правовыми актами Российской Федерации в отношении привлекаемых им лиц для оказания услуг по Договору. В случае привлечения Заказчика к ответственности, предусмотренной законодательством Российской Федерации в связи с нарушениями Исполнителем требований миграционного законодательства Российской Федерации, Исполнитель обязуется возместить Заказчику все понесенные убытки в связи с таким привлечением к ответственности.</w:t>
      </w:r>
    </w:p>
    <w:p w14:paraId="4FB18058" w14:textId="77777777" w:rsidR="009F0A74" w:rsidRPr="0054210C" w:rsidRDefault="009F0A74" w:rsidP="004B2FCD">
      <w:pPr>
        <w:pStyle w:val="ConsPlusNormal"/>
        <w:widowControl w:val="0"/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062D6E0" w14:textId="77777777" w:rsidR="009A2C02" w:rsidRPr="0054210C" w:rsidRDefault="009A2C02" w:rsidP="009A2C02">
      <w:pPr>
        <w:numPr>
          <w:ilvl w:val="0"/>
          <w:numId w:val="7"/>
        </w:numPr>
        <w:spacing w:before="20"/>
        <w:ind w:left="34" w:firstLine="326"/>
        <w:jc w:val="both"/>
        <w:rPr>
          <w:sz w:val="22"/>
          <w:szCs w:val="22"/>
        </w:rPr>
      </w:pPr>
      <w:r w:rsidRPr="0054210C">
        <w:rPr>
          <w:sz w:val="22"/>
          <w:szCs w:val="22"/>
        </w:rPr>
        <w:lastRenderedPageBreak/>
        <w:t xml:space="preserve">Оказание услуг Исполнителем осуществляется на основании письменных Заявок, направленных Заказчиком в адрес Исполнителя. </w:t>
      </w:r>
      <w:r w:rsidRPr="0054210C">
        <w:rPr>
          <w:sz w:val="22"/>
          <w:szCs w:val="22"/>
          <w:lang w:val="ru"/>
        </w:rPr>
        <w:t>Заявки направляются на авторизированный адрес электронной почты Исполнителя. Заявка считается принятой к исполнению после ее получения Исполнителем</w:t>
      </w:r>
      <w:r w:rsidRPr="0054210C">
        <w:rPr>
          <w:sz w:val="22"/>
          <w:szCs w:val="22"/>
        </w:rPr>
        <w:t>. Заявка предоставляется не позднее, чем до 17:00 часов даты, предшествующей дате оказания услуг.</w:t>
      </w:r>
    </w:p>
    <w:p w14:paraId="0ADA180F" w14:textId="77777777" w:rsidR="009A2C02" w:rsidRPr="0054210C" w:rsidRDefault="009A2C02" w:rsidP="009A2C02">
      <w:pPr>
        <w:numPr>
          <w:ilvl w:val="0"/>
          <w:numId w:val="8"/>
        </w:numPr>
        <w:spacing w:before="20"/>
        <w:ind w:left="34" w:firstLine="326"/>
        <w:jc w:val="both"/>
        <w:rPr>
          <w:sz w:val="22"/>
          <w:szCs w:val="22"/>
          <w:lang w:val="ru"/>
        </w:rPr>
      </w:pPr>
      <w:r w:rsidRPr="0054210C">
        <w:rPr>
          <w:sz w:val="22"/>
          <w:szCs w:val="22"/>
          <w:lang w:val="ru"/>
        </w:rPr>
        <w:t>В Заявке Заказчик указывает наименование услуги, срок оказания услуги, количество человеко-часов необходимых для оказания услуги, и количество работников Исполнителя в смену.</w:t>
      </w:r>
    </w:p>
    <w:p w14:paraId="6BD9B244" w14:textId="444C9AEE" w:rsidR="009A2C02" w:rsidRPr="0054210C" w:rsidRDefault="009A2C02" w:rsidP="009F0A74">
      <w:pPr>
        <w:spacing w:before="20"/>
        <w:ind w:firstLine="709"/>
        <w:jc w:val="both"/>
        <w:rPr>
          <w:sz w:val="22"/>
          <w:szCs w:val="22"/>
        </w:rPr>
      </w:pPr>
      <w:r w:rsidRPr="0054210C">
        <w:rPr>
          <w:sz w:val="22"/>
          <w:szCs w:val="22"/>
        </w:rPr>
        <w:t>Уполномоченный представитель Исполнителя обязан согласовать письменную Заявку в течение двух часов с момента получения данной Заявки, либо направить мотивированный отказ от ее согласования. Если отказ не был представлен, заявка считается принятой к исполнению.</w:t>
      </w:r>
    </w:p>
    <w:p w14:paraId="1998CB19" w14:textId="77777777" w:rsidR="009A2C02" w:rsidRPr="0054210C" w:rsidRDefault="009A2C02" w:rsidP="009A2C02">
      <w:pPr>
        <w:spacing w:before="20"/>
        <w:jc w:val="both"/>
        <w:rPr>
          <w:sz w:val="22"/>
          <w:szCs w:val="22"/>
        </w:rPr>
      </w:pPr>
      <w:r w:rsidRPr="0054210C">
        <w:rPr>
          <w:sz w:val="22"/>
          <w:szCs w:val="22"/>
        </w:rPr>
        <w:t>Не заказанные Заказчиком услуги Исполнителем не оказываются, не выполненные Исполнителем услуги Заказчиком не оплачиваются.</w:t>
      </w:r>
    </w:p>
    <w:p w14:paraId="6B5C342E" w14:textId="77777777" w:rsidR="009A2C02" w:rsidRPr="0054210C" w:rsidRDefault="009A2C02" w:rsidP="009A2C02">
      <w:pPr>
        <w:numPr>
          <w:ilvl w:val="0"/>
          <w:numId w:val="7"/>
        </w:numPr>
        <w:spacing w:before="20"/>
        <w:ind w:left="34" w:firstLine="326"/>
        <w:contextualSpacing/>
        <w:jc w:val="both"/>
        <w:rPr>
          <w:sz w:val="22"/>
          <w:szCs w:val="22"/>
        </w:rPr>
      </w:pPr>
      <w:r w:rsidRPr="0054210C">
        <w:rPr>
          <w:sz w:val="22"/>
          <w:szCs w:val="22"/>
        </w:rPr>
        <w:t>Для исполнения погрузочно-разгрузочных и транспортировочных услуг средства малой механизации предоставляются Заказчиком.</w:t>
      </w:r>
    </w:p>
    <w:p w14:paraId="4B4AAEEA" w14:textId="77777777" w:rsidR="009A2C02" w:rsidRPr="0054210C" w:rsidRDefault="009A2C02" w:rsidP="009A2C02">
      <w:pPr>
        <w:numPr>
          <w:ilvl w:val="0"/>
          <w:numId w:val="7"/>
        </w:numPr>
        <w:spacing w:before="20"/>
        <w:ind w:left="34" w:firstLine="326"/>
        <w:contextualSpacing/>
        <w:jc w:val="both"/>
        <w:rPr>
          <w:sz w:val="22"/>
          <w:szCs w:val="22"/>
        </w:rPr>
      </w:pPr>
      <w:r w:rsidRPr="0054210C">
        <w:rPr>
          <w:bCs/>
          <w:sz w:val="22"/>
          <w:szCs w:val="22"/>
        </w:rPr>
        <w:t>Исполнитель обеспечивает своими силами и за свой счет доставку своих работников для осуществления погрузочно-разгрузочных и транспортировочных услуг на место оказания услуг.</w:t>
      </w:r>
    </w:p>
    <w:p w14:paraId="0B25178F" w14:textId="1891BA45" w:rsidR="009A2C02" w:rsidRPr="0054210C" w:rsidRDefault="009A2C02" w:rsidP="00C500BB">
      <w:pPr>
        <w:pStyle w:val="a3"/>
        <w:numPr>
          <w:ilvl w:val="0"/>
          <w:numId w:val="8"/>
        </w:numPr>
        <w:spacing w:before="20"/>
        <w:ind w:left="0" w:firstLine="360"/>
        <w:jc w:val="both"/>
        <w:rPr>
          <w:bCs/>
          <w:sz w:val="22"/>
          <w:szCs w:val="22"/>
        </w:rPr>
      </w:pPr>
      <w:r w:rsidRPr="0054210C">
        <w:rPr>
          <w:bCs/>
          <w:sz w:val="22"/>
          <w:szCs w:val="22"/>
        </w:rPr>
        <w:t>Исполнитель обеспечивает своими силами и за свой счет спецодеждой, спецобувью и средствами индивидуальной защиты работников, привлекаемых для оказания погрузочно-разгрузочных и транспортировочных услуг. Предметы специальной одежды работников Исполнителя должны иметь отличительные признаки, позволяющие однозначно идентифицировать их как работников (персонал) Исполнителя</w:t>
      </w:r>
      <w:r w:rsidR="00846462" w:rsidRPr="0054210C">
        <w:rPr>
          <w:bCs/>
          <w:sz w:val="22"/>
          <w:szCs w:val="22"/>
        </w:rPr>
        <w:t>.</w:t>
      </w:r>
    </w:p>
    <w:p w14:paraId="29A39919" w14:textId="27DF640F" w:rsidR="00846462" w:rsidRPr="0054210C" w:rsidRDefault="00846462" w:rsidP="009F0A74">
      <w:pPr>
        <w:pStyle w:val="a3"/>
        <w:numPr>
          <w:ilvl w:val="0"/>
          <w:numId w:val="8"/>
        </w:numPr>
        <w:spacing w:before="20"/>
        <w:ind w:left="0" w:firstLine="426"/>
        <w:jc w:val="both"/>
        <w:rPr>
          <w:bCs/>
          <w:sz w:val="22"/>
          <w:szCs w:val="22"/>
        </w:rPr>
      </w:pPr>
      <w:r w:rsidRPr="0054210C">
        <w:rPr>
          <w:bCs/>
          <w:sz w:val="22"/>
          <w:szCs w:val="22"/>
        </w:rPr>
        <w:t>Исполнитель обязан не допускать к оказанию услуг на объектах Заказчика персонал с признаками алкогольного, наркотического, токсического или иного типа опьянения, а в случае выявления таких нарушений обеспечить их [нарушений] незамедлительное устранение.</w:t>
      </w:r>
    </w:p>
    <w:p w14:paraId="503486A1" w14:textId="2FC4BFBC" w:rsidR="001D18AE" w:rsidRPr="0054210C" w:rsidRDefault="001D18AE" w:rsidP="00091F48">
      <w:pPr>
        <w:jc w:val="both"/>
        <w:rPr>
          <w:rFonts w:eastAsiaTheme="minorHAnsi"/>
          <w:sz w:val="22"/>
          <w:szCs w:val="22"/>
          <w:lang w:eastAsia="en-US"/>
        </w:rPr>
      </w:pPr>
    </w:p>
    <w:p w14:paraId="0A1DB3DF" w14:textId="77777777" w:rsidR="001D18AE" w:rsidRPr="0054210C" w:rsidRDefault="001D18AE" w:rsidP="00332305">
      <w:pPr>
        <w:pStyle w:val="a3"/>
        <w:numPr>
          <w:ilvl w:val="1"/>
          <w:numId w:val="10"/>
        </w:numPr>
        <w:ind w:hanging="1091"/>
        <w:jc w:val="both"/>
        <w:rPr>
          <w:rFonts w:eastAsiaTheme="minorHAnsi"/>
          <w:b/>
          <w:sz w:val="22"/>
          <w:szCs w:val="22"/>
          <w:lang w:eastAsia="en-US"/>
        </w:rPr>
      </w:pPr>
      <w:r w:rsidRPr="0054210C">
        <w:rPr>
          <w:rFonts w:eastAsiaTheme="minorHAnsi"/>
          <w:b/>
          <w:sz w:val="22"/>
          <w:szCs w:val="22"/>
          <w:lang w:eastAsia="en-US"/>
        </w:rPr>
        <w:t>Требования к безопасности</w:t>
      </w:r>
    </w:p>
    <w:p w14:paraId="308A1C46" w14:textId="77777777" w:rsidR="004B2FCD" w:rsidRPr="0054210C" w:rsidRDefault="004B2FCD" w:rsidP="004B2FCD">
      <w:pPr>
        <w:pStyle w:val="a3"/>
        <w:ind w:left="1800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3D6B6DFD" w14:textId="77777777" w:rsidR="001D18AE" w:rsidRPr="0054210C" w:rsidRDefault="001D18AE" w:rsidP="00091F48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54210C">
        <w:rPr>
          <w:rFonts w:eastAsiaTheme="minorHAnsi"/>
          <w:sz w:val="22"/>
          <w:szCs w:val="22"/>
          <w:lang w:eastAsia="en-US"/>
        </w:rPr>
        <w:t>Исполнитель обязан:</w:t>
      </w:r>
    </w:p>
    <w:p w14:paraId="5D676477" w14:textId="77777777" w:rsidR="001D18AE" w:rsidRPr="0054210C" w:rsidRDefault="006145A4" w:rsidP="00091F48">
      <w:pPr>
        <w:jc w:val="both"/>
        <w:rPr>
          <w:rFonts w:eastAsiaTheme="minorHAnsi"/>
          <w:sz w:val="22"/>
          <w:szCs w:val="22"/>
          <w:lang w:eastAsia="en-US"/>
        </w:rPr>
      </w:pPr>
      <w:r w:rsidRPr="0054210C">
        <w:rPr>
          <w:rFonts w:eastAsiaTheme="minorHAnsi"/>
          <w:sz w:val="22"/>
          <w:szCs w:val="22"/>
          <w:lang w:eastAsia="en-US"/>
        </w:rPr>
        <w:t>- с</w:t>
      </w:r>
      <w:r w:rsidR="001D18AE" w:rsidRPr="0054210C">
        <w:rPr>
          <w:rFonts w:eastAsiaTheme="minorHAnsi"/>
          <w:sz w:val="22"/>
          <w:szCs w:val="22"/>
          <w:lang w:eastAsia="en-US"/>
        </w:rPr>
        <w:t>облюдать требования пожарной безопасности, охраны труда, природоохранного законодательства и санитарии при оказании Услуг;</w:t>
      </w:r>
    </w:p>
    <w:p w14:paraId="62861619" w14:textId="77777777" w:rsidR="001D18AE" w:rsidRPr="0054210C" w:rsidRDefault="006145A4" w:rsidP="00091F48">
      <w:pPr>
        <w:jc w:val="both"/>
        <w:rPr>
          <w:rFonts w:eastAsiaTheme="minorHAnsi"/>
          <w:sz w:val="22"/>
          <w:szCs w:val="22"/>
          <w:lang w:eastAsia="en-US"/>
        </w:rPr>
      </w:pPr>
      <w:r w:rsidRPr="0054210C">
        <w:rPr>
          <w:rFonts w:eastAsiaTheme="minorHAnsi"/>
          <w:sz w:val="22"/>
          <w:szCs w:val="22"/>
          <w:lang w:eastAsia="en-US"/>
        </w:rPr>
        <w:t xml:space="preserve">- </w:t>
      </w:r>
      <w:r w:rsidR="001D18AE" w:rsidRPr="0054210C">
        <w:rPr>
          <w:rFonts w:eastAsiaTheme="minorHAnsi"/>
          <w:sz w:val="22"/>
          <w:szCs w:val="22"/>
          <w:lang w:eastAsia="en-US"/>
        </w:rPr>
        <w:t>обеспечивать сохранность имущества Заказчика во время оказания Услуг на территории объектов Заказчика и прилегающих к объектам территориях (дорогах и обочинах дорог), в том числе имущества третьих лиц, если объект и прилегающая к нему территория находится во владении Заказчика на правах аренды и нести ответственность, в случае повреждения имущества.</w:t>
      </w:r>
    </w:p>
    <w:p w14:paraId="4D0ABA5D" w14:textId="77777777" w:rsidR="002C328A" w:rsidRPr="0054210C" w:rsidRDefault="006145A4" w:rsidP="00091F48">
      <w:pPr>
        <w:jc w:val="both"/>
        <w:rPr>
          <w:rFonts w:eastAsiaTheme="minorHAnsi"/>
          <w:sz w:val="22"/>
          <w:szCs w:val="22"/>
          <w:lang w:eastAsia="en-US"/>
        </w:rPr>
      </w:pPr>
      <w:r w:rsidRPr="0054210C">
        <w:rPr>
          <w:rFonts w:eastAsiaTheme="minorHAnsi"/>
          <w:sz w:val="22"/>
          <w:szCs w:val="22"/>
          <w:lang w:eastAsia="en-US"/>
        </w:rPr>
        <w:t>- с</w:t>
      </w:r>
      <w:r w:rsidR="002C328A" w:rsidRPr="0054210C">
        <w:rPr>
          <w:rFonts w:eastAsiaTheme="minorHAnsi"/>
          <w:sz w:val="22"/>
          <w:szCs w:val="22"/>
          <w:lang w:eastAsia="en-US"/>
        </w:rPr>
        <w:t xml:space="preserve">облюдать требования техники безопасности, противопожарной безопасности, санитарных норм и правил, технологии производства при оказании услуг, действующих на территории РФ. </w:t>
      </w:r>
    </w:p>
    <w:p w14:paraId="2F9C503D" w14:textId="77777777" w:rsidR="001D18AE" w:rsidRPr="0054210C" w:rsidRDefault="001D18AE" w:rsidP="00091F48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ABEEE75" w14:textId="77777777" w:rsidR="001D18AE" w:rsidRPr="0054210C" w:rsidRDefault="001D18AE" w:rsidP="00332305">
      <w:pPr>
        <w:pStyle w:val="ConsPlusNormal"/>
        <w:widowControl w:val="0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4210C">
        <w:rPr>
          <w:rFonts w:ascii="Times New Roman" w:hAnsi="Times New Roman" w:cs="Times New Roman"/>
          <w:b/>
          <w:sz w:val="22"/>
          <w:szCs w:val="22"/>
        </w:rPr>
        <w:t>Требования к конфиденциальности</w:t>
      </w:r>
    </w:p>
    <w:p w14:paraId="29CEBE1F" w14:textId="77777777" w:rsidR="004B2FCD" w:rsidRPr="0054210C" w:rsidRDefault="004B2FCD" w:rsidP="004B2FCD">
      <w:pPr>
        <w:pStyle w:val="ConsPlusNormal"/>
        <w:widowControl w:val="0"/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B6066E7" w14:textId="77777777" w:rsidR="001D18AE" w:rsidRPr="0054210C" w:rsidRDefault="001D18AE" w:rsidP="00091F4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4210C">
        <w:rPr>
          <w:rFonts w:eastAsiaTheme="minorHAnsi"/>
          <w:sz w:val="22"/>
          <w:szCs w:val="22"/>
          <w:lang w:eastAsia="en-US"/>
        </w:rPr>
        <w:t>Стороны обязуются не разглашать конфиденциальную информацию и не использовать её, кроме как в целях исполнения обязательств. Сторона, которой предоставлена конфиденциальная информация, обязуется принять меры к её защите не меньшие, чем принимаемые ею для защиты собственной конфиденциальной информации.</w:t>
      </w:r>
    </w:p>
    <w:p w14:paraId="3C589C3C" w14:textId="77777777" w:rsidR="001D18AE" w:rsidRPr="0054210C" w:rsidRDefault="001D18AE" w:rsidP="00091F4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4210C">
        <w:rPr>
          <w:rFonts w:eastAsiaTheme="minorHAnsi"/>
          <w:sz w:val="22"/>
          <w:szCs w:val="22"/>
          <w:lang w:eastAsia="en-US"/>
        </w:rPr>
        <w:t>Сторона, допустившая разглашение конфиденциальной информации либо не выполнившая иные требования по обеспечению её конфиденциальности, несёт ответственность в соответствии с законодательством Российской Федерации.</w:t>
      </w:r>
    </w:p>
    <w:p w14:paraId="2E6E8E6D" w14:textId="77777777" w:rsidR="001D18AE" w:rsidRPr="0054210C" w:rsidRDefault="001D18AE" w:rsidP="00091F48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sz w:val="22"/>
          <w:szCs w:val="22"/>
        </w:rPr>
      </w:pPr>
    </w:p>
    <w:p w14:paraId="625AC343" w14:textId="77777777" w:rsidR="001D18AE" w:rsidRPr="0054210C" w:rsidRDefault="001D18AE" w:rsidP="00332305">
      <w:pPr>
        <w:pStyle w:val="ConsPlusNormal"/>
        <w:widowControl w:val="0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4210C">
        <w:rPr>
          <w:rFonts w:ascii="Times New Roman" w:hAnsi="Times New Roman" w:cs="Times New Roman"/>
          <w:b/>
          <w:sz w:val="22"/>
          <w:szCs w:val="22"/>
        </w:rPr>
        <w:t>Требования по приемке услуг</w:t>
      </w:r>
    </w:p>
    <w:p w14:paraId="4F01CF1C" w14:textId="77777777" w:rsidR="004B2FCD" w:rsidRPr="0054210C" w:rsidRDefault="004B2FCD" w:rsidP="004B2FCD">
      <w:pPr>
        <w:pStyle w:val="ConsPlusNormal"/>
        <w:widowControl w:val="0"/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D2657AF" w14:textId="372299D4" w:rsidR="00F81CFD" w:rsidRPr="0054210C" w:rsidRDefault="00F81CFD" w:rsidP="00F81CF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210C">
        <w:rPr>
          <w:sz w:val="22"/>
          <w:szCs w:val="22"/>
        </w:rPr>
        <w:t xml:space="preserve">Приемка Услуг осуществляется Заказчиком ежемесячно, за отчетный период, равный </w:t>
      </w:r>
      <w:r w:rsidR="00EC1ED1" w:rsidRPr="0054210C">
        <w:rPr>
          <w:sz w:val="22"/>
          <w:szCs w:val="22"/>
        </w:rPr>
        <w:t xml:space="preserve">календарному месяцу, в течение </w:t>
      </w:r>
      <w:r w:rsidR="00F74425" w:rsidRPr="0054210C">
        <w:rPr>
          <w:sz w:val="22"/>
          <w:szCs w:val="22"/>
        </w:rPr>
        <w:t>1</w:t>
      </w:r>
      <w:r w:rsidR="00BA0EC3" w:rsidRPr="0054210C">
        <w:rPr>
          <w:sz w:val="22"/>
          <w:szCs w:val="22"/>
        </w:rPr>
        <w:t>5 (</w:t>
      </w:r>
      <w:r w:rsidR="00C500BB" w:rsidRPr="0054210C">
        <w:rPr>
          <w:sz w:val="22"/>
          <w:szCs w:val="22"/>
        </w:rPr>
        <w:t>пят</w:t>
      </w:r>
      <w:r w:rsidR="00F74425" w:rsidRPr="0054210C">
        <w:rPr>
          <w:sz w:val="22"/>
          <w:szCs w:val="22"/>
        </w:rPr>
        <w:t>надцати</w:t>
      </w:r>
      <w:r w:rsidRPr="0054210C">
        <w:rPr>
          <w:sz w:val="22"/>
          <w:szCs w:val="22"/>
        </w:rPr>
        <w:t xml:space="preserve">) рабочих дней со дня получения от Исполнителя комплекта документов, указанных в п.6.6. </w:t>
      </w:r>
    </w:p>
    <w:p w14:paraId="47DD80E8" w14:textId="77777777" w:rsidR="001D18AE" w:rsidRPr="0054210C" w:rsidRDefault="001D18AE" w:rsidP="00091F48">
      <w:pPr>
        <w:widowControl w:val="0"/>
        <w:autoSpaceDE w:val="0"/>
        <w:autoSpaceDN w:val="0"/>
        <w:adjustRightInd w:val="0"/>
        <w:jc w:val="both"/>
        <w:rPr>
          <w:rFonts w:eastAsia="SimSun"/>
          <w:sz w:val="22"/>
          <w:szCs w:val="22"/>
        </w:rPr>
      </w:pPr>
    </w:p>
    <w:p w14:paraId="17A72970" w14:textId="77777777" w:rsidR="001D18AE" w:rsidRPr="0054210C" w:rsidRDefault="001D18AE" w:rsidP="00332305">
      <w:pPr>
        <w:pStyle w:val="ConsPlusNormal"/>
        <w:keepNext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4210C">
        <w:rPr>
          <w:rFonts w:ascii="Times New Roman" w:hAnsi="Times New Roman" w:cs="Times New Roman"/>
          <w:b/>
          <w:sz w:val="22"/>
          <w:szCs w:val="22"/>
        </w:rPr>
        <w:lastRenderedPageBreak/>
        <w:t>Требования по передаче заказчику закупки технических и иных документов (оформление результатов оказанных услуг)</w:t>
      </w:r>
    </w:p>
    <w:p w14:paraId="02ED6969" w14:textId="77777777" w:rsidR="004B2FCD" w:rsidRPr="0054210C" w:rsidRDefault="004B2FCD" w:rsidP="004B2FCD">
      <w:pPr>
        <w:pStyle w:val="ConsPlusNormal"/>
        <w:keepNext/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8F18BB4" w14:textId="5F32A361" w:rsidR="001D18AE" w:rsidRPr="0054210C" w:rsidRDefault="001D18AE" w:rsidP="00091F48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421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Исполнитель в течение 5 (пяти) рабочих дней после завершения отчетного периода направляет Заказчику подписанный Акт сдачи-приемки оказанных услуг в двух экземплярах, </w:t>
      </w:r>
      <w:r w:rsidR="00631DAC" w:rsidRPr="0054210C">
        <w:rPr>
          <w:rFonts w:ascii="Times New Roman" w:hAnsi="Times New Roman" w:cs="Times New Roman"/>
          <w:sz w:val="22"/>
          <w:szCs w:val="22"/>
        </w:rPr>
        <w:t xml:space="preserve">Табель учета времени оказанных услуг в двух экземплярах, </w:t>
      </w:r>
      <w:r w:rsidR="00F81CFD" w:rsidRPr="0054210C">
        <w:rPr>
          <w:rFonts w:ascii="Times New Roman" w:hAnsi="Times New Roman" w:cs="Times New Roman"/>
          <w:sz w:val="22"/>
          <w:szCs w:val="22"/>
        </w:rPr>
        <w:t>Счёт-фактуру</w:t>
      </w:r>
      <w:r w:rsidR="00631DAC" w:rsidRPr="0054210C">
        <w:rPr>
          <w:rFonts w:ascii="Times New Roman" w:hAnsi="Times New Roman" w:cs="Times New Roman"/>
          <w:sz w:val="22"/>
          <w:szCs w:val="22"/>
        </w:rPr>
        <w:t>,</w:t>
      </w:r>
      <w:r w:rsidR="00631DAC" w:rsidRPr="0054210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54210C">
        <w:rPr>
          <w:rFonts w:ascii="Times New Roman" w:eastAsiaTheme="minorHAnsi" w:hAnsi="Times New Roman" w:cs="Times New Roman"/>
          <w:sz w:val="22"/>
          <w:szCs w:val="22"/>
          <w:lang w:eastAsia="en-US"/>
        </w:rPr>
        <w:t>нарочно</w:t>
      </w:r>
      <w:r w:rsidR="00F81CFD" w:rsidRPr="0054210C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Pr="005421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81CFD" w:rsidRPr="0054210C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адресу, указанному в договоре.</w:t>
      </w:r>
      <w:r w:rsidRPr="005421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81CFD" w:rsidRPr="0054210C">
        <w:rPr>
          <w:rFonts w:ascii="Times New Roman" w:eastAsiaTheme="minorHAnsi" w:hAnsi="Times New Roman" w:cs="Times New Roman"/>
          <w:sz w:val="22"/>
          <w:szCs w:val="22"/>
          <w:lang w:eastAsia="en-US"/>
        </w:rPr>
        <w:t>Ф</w:t>
      </w:r>
      <w:r w:rsidRPr="005421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кт получения документа должен подтверждаться подписью Заказчика. </w:t>
      </w:r>
      <w:r w:rsidR="00195F70" w:rsidRPr="005421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кт сдачи-приемки оказанных услуг должен быть основан на Заявках Заказчика и подтвержден Табелями учета времени оказанных услуг. </w:t>
      </w:r>
      <w:r w:rsidRPr="005421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Акт сдачи-приемки оказанных услуг составляется Исполнителем на последнее число отчетного периода. При наличии мотивированного отказа от подписания Акта сдачи-приемки оказанных услуг Заказчик представляет Исполнителю акт о выявленных недостатках с указанием перечня выявленных замечаний и/или недостатков, а также указывает перечень необходимых доработок и сроков их выполнения. Все замечания и недостатки устраняются Исполнителем своими силами и за свой счет.</w:t>
      </w:r>
      <w:r w:rsidRPr="0054210C">
        <w:rPr>
          <w:rFonts w:ascii="Times New Roman" w:eastAsiaTheme="minorHAnsi" w:hAnsi="Times New Roman" w:cs="Times New Roman"/>
          <w:sz w:val="22"/>
          <w:szCs w:val="22"/>
          <w:lang w:eastAsia="en-US"/>
        </w:rPr>
        <w:br/>
      </w:r>
    </w:p>
    <w:p w14:paraId="158958D4" w14:textId="77777777" w:rsidR="001D18AE" w:rsidRPr="0054210C" w:rsidRDefault="001D18AE" w:rsidP="00332305">
      <w:pPr>
        <w:pStyle w:val="ConsPlusNormal"/>
        <w:widowControl w:val="0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4210C">
        <w:rPr>
          <w:rFonts w:ascii="Times New Roman" w:hAnsi="Times New Roman" w:cs="Times New Roman"/>
          <w:b/>
          <w:sz w:val="22"/>
          <w:szCs w:val="22"/>
        </w:rPr>
        <w:t>ТРЕБОВАНИЯ К ГАРАНТИЙНЫМ ОБЯЗАТЕЛЬСТВАМ ОКАЗЫВАЕМЫХ УСЛУГ</w:t>
      </w:r>
    </w:p>
    <w:p w14:paraId="51217EBA" w14:textId="77777777" w:rsidR="001F07B4" w:rsidRPr="0054210C" w:rsidRDefault="001F07B4" w:rsidP="00091F4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0D078AE0" w14:textId="77777777" w:rsidR="00E56B57" w:rsidRPr="0054210C" w:rsidRDefault="00E56B57" w:rsidP="00091F4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4210C">
        <w:rPr>
          <w:rFonts w:ascii="Times New Roman" w:hAnsi="Times New Roman" w:cs="Times New Roman"/>
          <w:sz w:val="22"/>
          <w:szCs w:val="22"/>
        </w:rPr>
        <w:t>Исполнитель гарантирует качество оказываемых услуг в соответствии с настоящим Техническим заданием.</w:t>
      </w:r>
    </w:p>
    <w:p w14:paraId="75677D07" w14:textId="77777777" w:rsidR="001D18AE" w:rsidRPr="0054210C" w:rsidRDefault="00E56B57" w:rsidP="002C66BF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4210C">
        <w:rPr>
          <w:rFonts w:ascii="Times New Roman" w:hAnsi="Times New Roman" w:cs="Times New Roman"/>
          <w:sz w:val="22"/>
          <w:szCs w:val="22"/>
        </w:rPr>
        <w:t>Оказанные услуги должны соответствовать действующим в Российской Федерации стандартам, техническим регламентам, а также требованиям</w:t>
      </w:r>
      <w:r w:rsidR="006E6943" w:rsidRPr="0054210C">
        <w:rPr>
          <w:rFonts w:ascii="Times New Roman" w:hAnsi="Times New Roman" w:cs="Times New Roman"/>
          <w:sz w:val="22"/>
          <w:szCs w:val="22"/>
        </w:rPr>
        <w:t>.</w:t>
      </w:r>
    </w:p>
    <w:p w14:paraId="1E346497" w14:textId="77777777" w:rsidR="00F70695" w:rsidRPr="0054210C" w:rsidRDefault="00F70695" w:rsidP="001D18A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B03AFD3" w14:textId="77777777" w:rsidR="001D18AE" w:rsidRPr="0054210C" w:rsidRDefault="001D18AE" w:rsidP="00332305">
      <w:pPr>
        <w:pStyle w:val="a3"/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54210C">
        <w:rPr>
          <w:b/>
          <w:sz w:val="22"/>
          <w:szCs w:val="22"/>
        </w:rPr>
        <w:t>ПЕРЕЧЕНЬ ПРИЛОЖЕНИЙ</w:t>
      </w:r>
    </w:p>
    <w:p w14:paraId="377D099E" w14:textId="77777777" w:rsidR="00F70695" w:rsidRPr="0054210C" w:rsidRDefault="00F70695" w:rsidP="007662E3">
      <w:pPr>
        <w:pStyle w:val="a3"/>
        <w:ind w:left="1440"/>
        <w:rPr>
          <w:b/>
          <w:sz w:val="22"/>
          <w:szCs w:val="22"/>
        </w:rPr>
      </w:pPr>
    </w:p>
    <w:tbl>
      <w:tblPr>
        <w:tblStyle w:val="a5"/>
        <w:tblW w:w="1019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05"/>
        <w:gridCol w:w="5067"/>
        <w:gridCol w:w="2723"/>
      </w:tblGrid>
      <w:tr w:rsidR="00E56B57" w:rsidRPr="0054210C" w14:paraId="16155A6B" w14:textId="77777777" w:rsidTr="001F07B4">
        <w:tc>
          <w:tcPr>
            <w:tcW w:w="2405" w:type="dxa"/>
          </w:tcPr>
          <w:p w14:paraId="52E6D5AD" w14:textId="77777777" w:rsidR="00E56B57" w:rsidRPr="0054210C" w:rsidRDefault="00E56B57" w:rsidP="00A3080C">
            <w:pPr>
              <w:pStyle w:val="a3"/>
              <w:ind w:left="1440" w:hanging="1411"/>
              <w:jc w:val="center"/>
              <w:rPr>
                <w:sz w:val="22"/>
                <w:szCs w:val="22"/>
              </w:rPr>
            </w:pPr>
            <w:r w:rsidRPr="0054210C">
              <w:rPr>
                <w:sz w:val="22"/>
                <w:szCs w:val="22"/>
              </w:rPr>
              <w:t>Номер приложения</w:t>
            </w:r>
          </w:p>
        </w:tc>
        <w:tc>
          <w:tcPr>
            <w:tcW w:w="5067" w:type="dxa"/>
          </w:tcPr>
          <w:p w14:paraId="7CA04189" w14:textId="77777777" w:rsidR="00E56B57" w:rsidRPr="0054210C" w:rsidRDefault="00E56B57" w:rsidP="00A3080C">
            <w:pPr>
              <w:pStyle w:val="a3"/>
              <w:ind w:left="1440" w:hanging="1440"/>
              <w:jc w:val="center"/>
              <w:rPr>
                <w:sz w:val="22"/>
                <w:szCs w:val="22"/>
              </w:rPr>
            </w:pPr>
            <w:r w:rsidRPr="0054210C">
              <w:rPr>
                <w:sz w:val="22"/>
                <w:szCs w:val="22"/>
              </w:rPr>
              <w:t>Наименование приложения</w:t>
            </w:r>
          </w:p>
        </w:tc>
        <w:tc>
          <w:tcPr>
            <w:tcW w:w="2723" w:type="dxa"/>
          </w:tcPr>
          <w:p w14:paraId="2AFF0FFE" w14:textId="77777777" w:rsidR="00E56B57" w:rsidRPr="0054210C" w:rsidRDefault="00E56B57" w:rsidP="00A3080C">
            <w:pPr>
              <w:pStyle w:val="a3"/>
              <w:ind w:left="1440" w:hanging="1440"/>
              <w:jc w:val="center"/>
              <w:rPr>
                <w:sz w:val="22"/>
                <w:szCs w:val="22"/>
              </w:rPr>
            </w:pPr>
            <w:r w:rsidRPr="0054210C">
              <w:rPr>
                <w:sz w:val="22"/>
                <w:szCs w:val="22"/>
              </w:rPr>
              <w:t>Номер страницы</w:t>
            </w:r>
          </w:p>
        </w:tc>
      </w:tr>
      <w:tr w:rsidR="00E56B57" w:rsidRPr="0054210C" w14:paraId="3BBDB517" w14:textId="77777777" w:rsidTr="001F07B4">
        <w:tc>
          <w:tcPr>
            <w:tcW w:w="2405" w:type="dxa"/>
          </w:tcPr>
          <w:p w14:paraId="4C3A77DD" w14:textId="77777777" w:rsidR="00E56B57" w:rsidRPr="0054210C" w:rsidRDefault="00E56B57" w:rsidP="00A3080C">
            <w:pPr>
              <w:pStyle w:val="a3"/>
              <w:ind w:left="0" w:firstLine="26"/>
              <w:jc w:val="center"/>
              <w:rPr>
                <w:sz w:val="22"/>
                <w:szCs w:val="22"/>
              </w:rPr>
            </w:pPr>
            <w:r w:rsidRPr="0054210C">
              <w:rPr>
                <w:sz w:val="22"/>
                <w:szCs w:val="22"/>
              </w:rPr>
              <w:t>1</w:t>
            </w:r>
          </w:p>
        </w:tc>
        <w:tc>
          <w:tcPr>
            <w:tcW w:w="5067" w:type="dxa"/>
          </w:tcPr>
          <w:p w14:paraId="7A152D94" w14:textId="77777777" w:rsidR="00E56B57" w:rsidRPr="0054210C" w:rsidRDefault="007E5BA2" w:rsidP="00A3080C">
            <w:pPr>
              <w:pStyle w:val="a3"/>
              <w:ind w:left="1440" w:hanging="1396"/>
              <w:jc w:val="center"/>
              <w:rPr>
                <w:sz w:val="22"/>
                <w:szCs w:val="22"/>
              </w:rPr>
            </w:pPr>
            <w:r w:rsidRPr="0054210C">
              <w:rPr>
                <w:sz w:val="22"/>
                <w:szCs w:val="22"/>
              </w:rPr>
              <w:t xml:space="preserve">Перечень </w:t>
            </w:r>
            <w:r w:rsidR="00642FDE" w:rsidRPr="0054210C">
              <w:rPr>
                <w:sz w:val="22"/>
                <w:szCs w:val="22"/>
              </w:rPr>
              <w:t>оказываемых услуг</w:t>
            </w:r>
          </w:p>
        </w:tc>
        <w:tc>
          <w:tcPr>
            <w:tcW w:w="2723" w:type="dxa"/>
          </w:tcPr>
          <w:p w14:paraId="19826DDF" w14:textId="0375CC89" w:rsidR="00E56B57" w:rsidRPr="0054210C" w:rsidRDefault="00A3080C" w:rsidP="00A3080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4210C">
              <w:rPr>
                <w:sz w:val="22"/>
                <w:szCs w:val="22"/>
              </w:rPr>
              <w:t>6</w:t>
            </w:r>
          </w:p>
        </w:tc>
      </w:tr>
      <w:tr w:rsidR="001E6F91" w:rsidRPr="0054210C" w14:paraId="54E5821B" w14:textId="77777777" w:rsidTr="001F07B4">
        <w:tc>
          <w:tcPr>
            <w:tcW w:w="2405" w:type="dxa"/>
          </w:tcPr>
          <w:p w14:paraId="5A3FAC98" w14:textId="03BD1610" w:rsidR="001E6F91" w:rsidRPr="0054210C" w:rsidRDefault="001E6F91" w:rsidP="00A3080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4210C">
              <w:rPr>
                <w:sz w:val="22"/>
                <w:szCs w:val="22"/>
              </w:rPr>
              <w:t>2</w:t>
            </w:r>
          </w:p>
        </w:tc>
        <w:tc>
          <w:tcPr>
            <w:tcW w:w="5067" w:type="dxa"/>
          </w:tcPr>
          <w:p w14:paraId="57CD1D6E" w14:textId="26C589BA" w:rsidR="001E6F91" w:rsidRPr="0054210C" w:rsidRDefault="001E6F91" w:rsidP="0066693F">
            <w:pPr>
              <w:pStyle w:val="a3"/>
              <w:ind w:left="1440" w:hanging="1396"/>
              <w:jc w:val="center"/>
              <w:rPr>
                <w:sz w:val="22"/>
                <w:szCs w:val="22"/>
              </w:rPr>
            </w:pPr>
            <w:r w:rsidRPr="0054210C">
              <w:rPr>
                <w:sz w:val="22"/>
                <w:szCs w:val="22"/>
              </w:rPr>
              <w:t xml:space="preserve">Характеристики </w:t>
            </w:r>
            <w:r w:rsidR="0066693F">
              <w:rPr>
                <w:sz w:val="22"/>
                <w:szCs w:val="22"/>
              </w:rPr>
              <w:t>товаров</w:t>
            </w:r>
          </w:p>
        </w:tc>
        <w:tc>
          <w:tcPr>
            <w:tcW w:w="2723" w:type="dxa"/>
          </w:tcPr>
          <w:p w14:paraId="72EEF979" w14:textId="64BDF3F1" w:rsidR="001E6F91" w:rsidRPr="0054210C" w:rsidRDefault="00A3080C" w:rsidP="00A3080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4210C">
              <w:rPr>
                <w:sz w:val="22"/>
                <w:szCs w:val="22"/>
              </w:rPr>
              <w:t>7</w:t>
            </w:r>
          </w:p>
        </w:tc>
      </w:tr>
    </w:tbl>
    <w:p w14:paraId="10CAAB79" w14:textId="77777777" w:rsidR="00652FF5" w:rsidRPr="0054210C" w:rsidRDefault="00652FF5" w:rsidP="007662E3">
      <w:pPr>
        <w:ind w:left="6379"/>
        <w:rPr>
          <w:sz w:val="22"/>
          <w:szCs w:val="22"/>
        </w:rPr>
      </w:pPr>
    </w:p>
    <w:p w14:paraId="22C1A91B" w14:textId="77777777" w:rsidR="00652FF5" w:rsidRPr="0054210C" w:rsidRDefault="00652FF5" w:rsidP="007662E3">
      <w:pPr>
        <w:ind w:left="6379"/>
        <w:rPr>
          <w:sz w:val="22"/>
          <w:szCs w:val="22"/>
        </w:rPr>
      </w:pPr>
    </w:p>
    <w:p w14:paraId="2975A30D" w14:textId="77777777" w:rsidR="00652FF5" w:rsidRPr="0054210C" w:rsidRDefault="00652FF5" w:rsidP="007662E3">
      <w:pPr>
        <w:ind w:left="6379"/>
        <w:rPr>
          <w:sz w:val="22"/>
          <w:szCs w:val="22"/>
        </w:rPr>
      </w:pPr>
    </w:p>
    <w:p w14:paraId="39337173" w14:textId="77777777" w:rsidR="00652FF5" w:rsidRPr="0054210C" w:rsidRDefault="00652FF5" w:rsidP="007662E3">
      <w:pPr>
        <w:ind w:left="6379"/>
        <w:rPr>
          <w:sz w:val="22"/>
          <w:szCs w:val="22"/>
        </w:rPr>
      </w:pPr>
    </w:p>
    <w:p w14:paraId="54C788E4" w14:textId="492ABF31" w:rsidR="00652FF5" w:rsidRPr="0054210C" w:rsidRDefault="00652FF5">
      <w:pPr>
        <w:spacing w:after="160" w:line="259" w:lineRule="auto"/>
        <w:rPr>
          <w:sz w:val="22"/>
          <w:szCs w:val="22"/>
        </w:rPr>
      </w:pPr>
      <w:r w:rsidRPr="0054210C">
        <w:rPr>
          <w:sz w:val="22"/>
          <w:szCs w:val="22"/>
        </w:rPr>
        <w:br w:type="page"/>
      </w:r>
    </w:p>
    <w:p w14:paraId="7877AC09" w14:textId="29EF1A0F" w:rsidR="007662E3" w:rsidRPr="002A0771" w:rsidRDefault="007662E3" w:rsidP="007662E3">
      <w:pPr>
        <w:ind w:left="6379"/>
      </w:pPr>
      <w:r w:rsidRPr="002A0771">
        <w:lastRenderedPageBreak/>
        <w:t>Приложение №1</w:t>
      </w:r>
    </w:p>
    <w:p w14:paraId="220FD7DF" w14:textId="77777777" w:rsidR="007662E3" w:rsidRPr="002A0771" w:rsidRDefault="00091F48" w:rsidP="007662E3">
      <w:pPr>
        <w:ind w:left="6379"/>
      </w:pPr>
      <w:r w:rsidRPr="002A0771">
        <w:t>к</w:t>
      </w:r>
      <w:r w:rsidR="007662E3" w:rsidRPr="002A0771">
        <w:t xml:space="preserve"> Техническому заданию</w:t>
      </w:r>
    </w:p>
    <w:p w14:paraId="54D95090" w14:textId="77777777" w:rsidR="007662E3" w:rsidRPr="002A0771" w:rsidRDefault="007662E3" w:rsidP="007662E3"/>
    <w:p w14:paraId="2FF49A40" w14:textId="77777777" w:rsidR="007662E3" w:rsidRPr="002A0771" w:rsidRDefault="007662E3" w:rsidP="007662E3"/>
    <w:p w14:paraId="55CE5F57" w14:textId="77777777" w:rsidR="00E42103" w:rsidRPr="002A0771" w:rsidRDefault="00E42103" w:rsidP="00E42103">
      <w:pPr>
        <w:jc w:val="right"/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1"/>
      </w:tblGrid>
      <w:tr w:rsidR="007662E3" w:rsidRPr="002A0771" w14:paraId="5BAC78E9" w14:textId="77777777" w:rsidTr="00091F48">
        <w:trPr>
          <w:trHeight w:val="776"/>
        </w:trPr>
        <w:tc>
          <w:tcPr>
            <w:tcW w:w="851" w:type="dxa"/>
            <w:vAlign w:val="center"/>
          </w:tcPr>
          <w:p w14:paraId="692C817E" w14:textId="77777777" w:rsidR="007662E3" w:rsidRPr="002A0771" w:rsidRDefault="007662E3" w:rsidP="007662E3">
            <w:pPr>
              <w:jc w:val="center"/>
            </w:pPr>
            <w:r w:rsidRPr="002A0771">
              <w:t xml:space="preserve">№ </w:t>
            </w:r>
            <w:proofErr w:type="spellStart"/>
            <w:r w:rsidRPr="002A0771">
              <w:t>п.п</w:t>
            </w:r>
            <w:proofErr w:type="spellEnd"/>
            <w:r w:rsidRPr="002A0771">
              <w:t>.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14:paraId="6B70A666" w14:textId="77777777" w:rsidR="007662E3" w:rsidRPr="002A0771" w:rsidRDefault="007662E3" w:rsidP="00642FDE">
            <w:pPr>
              <w:jc w:val="center"/>
            </w:pPr>
            <w:r w:rsidRPr="002A0771">
              <w:t xml:space="preserve">Перечень </w:t>
            </w:r>
            <w:r w:rsidR="00642FDE" w:rsidRPr="002A0771">
              <w:t>оказываемых услуг</w:t>
            </w:r>
          </w:p>
        </w:tc>
      </w:tr>
      <w:tr w:rsidR="007662E3" w:rsidRPr="002A0771" w14:paraId="5EEFB18D" w14:textId="77777777" w:rsidTr="00091F48">
        <w:trPr>
          <w:trHeight w:val="455"/>
        </w:trPr>
        <w:tc>
          <w:tcPr>
            <w:tcW w:w="851" w:type="dxa"/>
            <w:vAlign w:val="center"/>
          </w:tcPr>
          <w:p w14:paraId="02A7652E" w14:textId="77777777" w:rsidR="007662E3" w:rsidRPr="002A0771" w:rsidRDefault="007662E3" w:rsidP="006D1687">
            <w:pPr>
              <w:jc w:val="center"/>
            </w:pPr>
            <w:r w:rsidRPr="002A0771">
              <w:t>1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6AE143B7" w14:textId="5AB3D403" w:rsidR="007662E3" w:rsidRPr="002A0771" w:rsidRDefault="007662E3" w:rsidP="0066693F">
            <w:r w:rsidRPr="002A0771">
              <w:t xml:space="preserve">- </w:t>
            </w:r>
            <w:r w:rsidR="00BD6EDA">
              <w:t xml:space="preserve">разгрузка </w:t>
            </w:r>
            <w:r w:rsidR="0066693F">
              <w:t>товаров народного потребления</w:t>
            </w:r>
            <w:r w:rsidR="00BD6EDA">
              <w:t xml:space="preserve"> из автотранспорта поставщика в складские помещения УФПС Кемеровской области</w:t>
            </w:r>
          </w:p>
        </w:tc>
      </w:tr>
      <w:tr w:rsidR="007662E3" w:rsidRPr="002A0771" w14:paraId="1F46F162" w14:textId="77777777" w:rsidTr="00091F48">
        <w:trPr>
          <w:trHeight w:val="455"/>
        </w:trPr>
        <w:tc>
          <w:tcPr>
            <w:tcW w:w="851" w:type="dxa"/>
            <w:vAlign w:val="center"/>
          </w:tcPr>
          <w:p w14:paraId="2C7B588C" w14:textId="77777777" w:rsidR="007662E3" w:rsidRPr="002A0771" w:rsidRDefault="007662E3" w:rsidP="006D1687">
            <w:pPr>
              <w:jc w:val="center"/>
            </w:pPr>
            <w:r w:rsidRPr="002A0771">
              <w:t>2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1300C309" w14:textId="3FEAD54B" w:rsidR="007662E3" w:rsidRPr="002A0771" w:rsidRDefault="007662E3" w:rsidP="0066693F">
            <w:r w:rsidRPr="002A0771">
              <w:t xml:space="preserve">- </w:t>
            </w:r>
            <w:r w:rsidR="00BD6EDA">
              <w:t xml:space="preserve">Расстановка выгруженных </w:t>
            </w:r>
            <w:r w:rsidR="0066693F">
              <w:t>товаров народного потребления</w:t>
            </w:r>
            <w:r w:rsidR="00BD6EDA">
              <w:t xml:space="preserve"> в соответствии с местами хранения</w:t>
            </w:r>
          </w:p>
        </w:tc>
      </w:tr>
      <w:tr w:rsidR="007662E3" w:rsidRPr="002A0771" w14:paraId="5D126236" w14:textId="77777777" w:rsidTr="00091F48">
        <w:trPr>
          <w:trHeight w:val="455"/>
        </w:trPr>
        <w:tc>
          <w:tcPr>
            <w:tcW w:w="851" w:type="dxa"/>
            <w:vAlign w:val="center"/>
          </w:tcPr>
          <w:p w14:paraId="249213A9" w14:textId="60E02FB0" w:rsidR="007662E3" w:rsidRPr="002A0771" w:rsidRDefault="00C500BB" w:rsidP="006D1687">
            <w:pPr>
              <w:jc w:val="center"/>
            </w:pPr>
            <w:r>
              <w:t>3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13090BB2" w14:textId="40BF134C" w:rsidR="007662E3" w:rsidRPr="002A0771" w:rsidRDefault="007662E3" w:rsidP="0066693F">
            <w:r w:rsidRPr="002A0771">
              <w:t xml:space="preserve">- </w:t>
            </w:r>
            <w:r w:rsidR="00BD6EDA">
              <w:t xml:space="preserve">комплектование заказов в соответствии с заявками на внутреннее перемещение товаров </w:t>
            </w:r>
            <w:r w:rsidR="0066693F">
              <w:t>народного потребления</w:t>
            </w:r>
          </w:p>
        </w:tc>
      </w:tr>
      <w:tr w:rsidR="007662E3" w:rsidRPr="002A0771" w14:paraId="23C20F9E" w14:textId="77777777" w:rsidTr="00091F48">
        <w:trPr>
          <w:trHeight w:val="455"/>
        </w:trPr>
        <w:tc>
          <w:tcPr>
            <w:tcW w:w="851" w:type="dxa"/>
            <w:vAlign w:val="center"/>
          </w:tcPr>
          <w:p w14:paraId="254E9473" w14:textId="137391A5" w:rsidR="007662E3" w:rsidRPr="002A0771" w:rsidRDefault="00C500BB" w:rsidP="006D1687">
            <w:pPr>
              <w:jc w:val="center"/>
            </w:pPr>
            <w:r>
              <w:t>4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52A1C9A8" w14:textId="5A4FAD84" w:rsidR="007662E3" w:rsidRPr="002A0771" w:rsidRDefault="007662E3" w:rsidP="00BD6EDA">
            <w:r w:rsidRPr="002A0771">
              <w:t xml:space="preserve">- </w:t>
            </w:r>
            <w:r w:rsidR="00BD6EDA">
              <w:t xml:space="preserve"> загрузка ТНП в транспортные средства для доставки в склады ОСП УФПС Кемеровской области и отделения почтовой связи.</w:t>
            </w:r>
          </w:p>
        </w:tc>
      </w:tr>
    </w:tbl>
    <w:p w14:paraId="5BCA2A98" w14:textId="1A782BB4" w:rsidR="007662E3" w:rsidRPr="002A0771" w:rsidRDefault="007662E3" w:rsidP="007662E3">
      <w:pPr>
        <w:rPr>
          <w:sz w:val="28"/>
          <w:szCs w:val="28"/>
        </w:rPr>
      </w:pPr>
    </w:p>
    <w:p w14:paraId="0F316532" w14:textId="7503E99B" w:rsidR="00FE65B4" w:rsidRPr="002A0771" w:rsidRDefault="00FE65B4" w:rsidP="007662E3">
      <w:pPr>
        <w:rPr>
          <w:sz w:val="28"/>
          <w:szCs w:val="28"/>
        </w:rPr>
      </w:pPr>
    </w:p>
    <w:p w14:paraId="3225D339" w14:textId="70250B8B" w:rsidR="00FE65B4" w:rsidRPr="002A0771" w:rsidRDefault="00FE65B4" w:rsidP="007662E3">
      <w:pPr>
        <w:rPr>
          <w:sz w:val="28"/>
          <w:szCs w:val="28"/>
        </w:rPr>
      </w:pPr>
    </w:p>
    <w:p w14:paraId="5838CB88" w14:textId="24EAA7C8" w:rsidR="00FE65B4" w:rsidRPr="002A0771" w:rsidRDefault="00FE65B4" w:rsidP="007662E3">
      <w:pPr>
        <w:rPr>
          <w:sz w:val="28"/>
          <w:szCs w:val="28"/>
        </w:rPr>
      </w:pPr>
    </w:p>
    <w:p w14:paraId="593371E1" w14:textId="25A4B6DB" w:rsidR="00FE65B4" w:rsidRPr="002A0771" w:rsidRDefault="00FE65B4" w:rsidP="007662E3">
      <w:pPr>
        <w:rPr>
          <w:sz w:val="28"/>
          <w:szCs w:val="28"/>
        </w:rPr>
      </w:pPr>
    </w:p>
    <w:p w14:paraId="3B07BB89" w14:textId="32B257A7" w:rsidR="00FE65B4" w:rsidRPr="002A0771" w:rsidRDefault="00FE65B4" w:rsidP="007662E3">
      <w:pPr>
        <w:rPr>
          <w:sz w:val="28"/>
          <w:szCs w:val="28"/>
        </w:rPr>
      </w:pPr>
    </w:p>
    <w:p w14:paraId="7ED9762F" w14:textId="7797E514" w:rsidR="00FE65B4" w:rsidRPr="002A0771" w:rsidRDefault="00FE65B4" w:rsidP="007662E3">
      <w:pPr>
        <w:rPr>
          <w:sz w:val="28"/>
          <w:szCs w:val="28"/>
        </w:rPr>
      </w:pPr>
    </w:p>
    <w:p w14:paraId="193C21C9" w14:textId="77777777" w:rsidR="00FE65B4" w:rsidRPr="002A0771" w:rsidRDefault="00FE65B4" w:rsidP="007662E3">
      <w:pPr>
        <w:rPr>
          <w:sz w:val="28"/>
          <w:szCs w:val="28"/>
        </w:rPr>
      </w:pPr>
    </w:p>
    <w:p w14:paraId="1D550235" w14:textId="77777777" w:rsidR="001E6F91" w:rsidRPr="002A0771" w:rsidRDefault="001E6F91" w:rsidP="00FE65B4">
      <w:pPr>
        <w:ind w:left="6379"/>
      </w:pPr>
    </w:p>
    <w:p w14:paraId="4CCB3FFD" w14:textId="77777777" w:rsidR="001E6F91" w:rsidRPr="002A0771" w:rsidRDefault="001E6F91" w:rsidP="00FE65B4">
      <w:pPr>
        <w:ind w:left="6379"/>
      </w:pPr>
    </w:p>
    <w:p w14:paraId="61DFEBAF" w14:textId="77777777" w:rsidR="001E6F91" w:rsidRPr="002A0771" w:rsidRDefault="001E6F91" w:rsidP="00FE65B4">
      <w:pPr>
        <w:ind w:left="6379"/>
      </w:pPr>
    </w:p>
    <w:p w14:paraId="46F2D5B3" w14:textId="77777777" w:rsidR="001E6F91" w:rsidRPr="002A0771" w:rsidRDefault="001E6F91" w:rsidP="00FE65B4">
      <w:pPr>
        <w:ind w:left="6379"/>
      </w:pPr>
    </w:p>
    <w:p w14:paraId="45235723" w14:textId="77777777" w:rsidR="001E6F91" w:rsidRPr="002A0771" w:rsidRDefault="001E6F91" w:rsidP="00FE65B4">
      <w:pPr>
        <w:ind w:left="6379"/>
      </w:pPr>
    </w:p>
    <w:p w14:paraId="68AF66B9" w14:textId="77777777" w:rsidR="001E6F91" w:rsidRPr="002A0771" w:rsidRDefault="001E6F91" w:rsidP="00FE65B4">
      <w:pPr>
        <w:ind w:left="6379"/>
      </w:pPr>
    </w:p>
    <w:p w14:paraId="4AB4033C" w14:textId="77777777" w:rsidR="001E6F91" w:rsidRPr="002A0771" w:rsidRDefault="001E6F91" w:rsidP="00FE65B4">
      <w:pPr>
        <w:ind w:left="6379"/>
      </w:pPr>
    </w:p>
    <w:p w14:paraId="7BD36624" w14:textId="77777777" w:rsidR="001E6F91" w:rsidRPr="002A0771" w:rsidRDefault="001E6F91" w:rsidP="00FE65B4">
      <w:pPr>
        <w:ind w:left="6379"/>
      </w:pPr>
    </w:p>
    <w:p w14:paraId="0F91F3FA" w14:textId="77777777" w:rsidR="001E6F91" w:rsidRPr="002A0771" w:rsidRDefault="001E6F91" w:rsidP="00FE65B4">
      <w:pPr>
        <w:ind w:left="6379"/>
      </w:pPr>
    </w:p>
    <w:p w14:paraId="3791AB01" w14:textId="77777777" w:rsidR="001E6F91" w:rsidRPr="002A0771" w:rsidRDefault="001E6F91" w:rsidP="00FE65B4">
      <w:pPr>
        <w:ind w:left="6379"/>
      </w:pPr>
    </w:p>
    <w:p w14:paraId="1C71F654" w14:textId="77777777" w:rsidR="001E6F91" w:rsidRPr="002A0771" w:rsidRDefault="001E6F91" w:rsidP="00FE65B4">
      <w:pPr>
        <w:ind w:left="6379"/>
      </w:pPr>
    </w:p>
    <w:p w14:paraId="35B553EE" w14:textId="0FC0FC88" w:rsidR="001E6F91" w:rsidRDefault="001E6F91" w:rsidP="00FE65B4">
      <w:pPr>
        <w:ind w:left="6379"/>
      </w:pPr>
    </w:p>
    <w:p w14:paraId="79A49C75" w14:textId="7BAF218C" w:rsidR="00C500BB" w:rsidRDefault="00C500BB" w:rsidP="00FE65B4">
      <w:pPr>
        <w:ind w:left="6379"/>
      </w:pPr>
    </w:p>
    <w:p w14:paraId="08A6EB8D" w14:textId="19320605" w:rsidR="00C500BB" w:rsidRDefault="00C500BB" w:rsidP="00FE65B4">
      <w:pPr>
        <w:ind w:left="6379"/>
      </w:pPr>
    </w:p>
    <w:p w14:paraId="2F1DB4A0" w14:textId="1754C1FE" w:rsidR="00C500BB" w:rsidRDefault="00C500BB" w:rsidP="00FE65B4">
      <w:pPr>
        <w:ind w:left="6379"/>
      </w:pPr>
    </w:p>
    <w:p w14:paraId="29A2E89E" w14:textId="04679153" w:rsidR="00C500BB" w:rsidRDefault="00C500BB" w:rsidP="00FE65B4">
      <w:pPr>
        <w:ind w:left="6379"/>
      </w:pPr>
    </w:p>
    <w:p w14:paraId="143ECB29" w14:textId="4FA295BD" w:rsidR="00C500BB" w:rsidRDefault="00C500BB" w:rsidP="00FE65B4">
      <w:pPr>
        <w:ind w:left="6379"/>
      </w:pPr>
    </w:p>
    <w:p w14:paraId="2B57646E" w14:textId="77777777" w:rsidR="00C500BB" w:rsidRPr="002A0771" w:rsidRDefault="00C500BB" w:rsidP="00FE65B4">
      <w:pPr>
        <w:ind w:left="6379"/>
      </w:pPr>
    </w:p>
    <w:p w14:paraId="24BF089D" w14:textId="77777777" w:rsidR="001E6F91" w:rsidRPr="002A0771" w:rsidRDefault="001E6F91" w:rsidP="00FE65B4">
      <w:pPr>
        <w:ind w:left="6379"/>
      </w:pPr>
    </w:p>
    <w:p w14:paraId="362EE635" w14:textId="77777777" w:rsidR="001E6F91" w:rsidRPr="002A0771" w:rsidRDefault="001E6F91" w:rsidP="00FE65B4">
      <w:pPr>
        <w:ind w:left="6379"/>
      </w:pPr>
    </w:p>
    <w:p w14:paraId="49C5DD65" w14:textId="77777777" w:rsidR="001E6F91" w:rsidRPr="002A0771" w:rsidRDefault="001E6F91" w:rsidP="00FE65B4">
      <w:pPr>
        <w:ind w:left="6379"/>
      </w:pPr>
    </w:p>
    <w:p w14:paraId="7EB30A06" w14:textId="77777777" w:rsidR="001E6F91" w:rsidRPr="002A0771" w:rsidRDefault="001E6F91" w:rsidP="00FE65B4">
      <w:pPr>
        <w:ind w:left="6379"/>
      </w:pPr>
    </w:p>
    <w:p w14:paraId="1DD96E02" w14:textId="77777777" w:rsidR="001E6F91" w:rsidRPr="002A0771" w:rsidRDefault="001E6F91" w:rsidP="00FE65B4">
      <w:pPr>
        <w:ind w:left="6379"/>
      </w:pPr>
    </w:p>
    <w:p w14:paraId="64F1981A" w14:textId="77777777" w:rsidR="001E6F91" w:rsidRPr="002A0771" w:rsidRDefault="001E6F91" w:rsidP="00FE65B4">
      <w:pPr>
        <w:ind w:left="6379"/>
      </w:pPr>
    </w:p>
    <w:p w14:paraId="4E2D4490" w14:textId="77777777" w:rsidR="00BD6EDA" w:rsidRDefault="00BD6EDA" w:rsidP="00FE65B4">
      <w:pPr>
        <w:ind w:left="6379"/>
      </w:pPr>
    </w:p>
    <w:p w14:paraId="7E65E56A" w14:textId="77777777" w:rsidR="00BD6EDA" w:rsidRDefault="00BD6EDA" w:rsidP="00FE65B4">
      <w:pPr>
        <w:ind w:left="6379"/>
      </w:pPr>
    </w:p>
    <w:p w14:paraId="4078AEA1" w14:textId="77777777" w:rsidR="00BD6EDA" w:rsidRDefault="00BD6EDA" w:rsidP="00FE65B4">
      <w:pPr>
        <w:ind w:left="6379"/>
      </w:pPr>
    </w:p>
    <w:p w14:paraId="0956090C" w14:textId="77777777" w:rsidR="00BD6EDA" w:rsidRDefault="00BD6EDA" w:rsidP="00FE65B4">
      <w:pPr>
        <w:ind w:left="6379"/>
      </w:pPr>
    </w:p>
    <w:p w14:paraId="55D097A8" w14:textId="2EB24D8E" w:rsidR="00FE65B4" w:rsidRPr="002A0771" w:rsidRDefault="001E6F91" w:rsidP="00FE65B4">
      <w:pPr>
        <w:ind w:left="6379"/>
      </w:pPr>
      <w:r w:rsidRPr="002A0771">
        <w:t>Приложение №2</w:t>
      </w:r>
    </w:p>
    <w:p w14:paraId="3E56D9B4" w14:textId="77777777" w:rsidR="00FE65B4" w:rsidRPr="002A0771" w:rsidRDefault="00FE65B4" w:rsidP="00FE65B4">
      <w:pPr>
        <w:ind w:left="6379"/>
      </w:pPr>
      <w:r w:rsidRPr="002A0771">
        <w:t>к Техническому заданию</w:t>
      </w:r>
    </w:p>
    <w:p w14:paraId="0C559514" w14:textId="4A44E3C7" w:rsidR="00FE65B4" w:rsidRPr="002A0771" w:rsidRDefault="00FE65B4" w:rsidP="007662E3">
      <w:pPr>
        <w:rPr>
          <w:sz w:val="28"/>
          <w:szCs w:val="28"/>
        </w:rPr>
      </w:pPr>
    </w:p>
    <w:p w14:paraId="4FE31605" w14:textId="77777777" w:rsidR="00FE65B4" w:rsidRPr="002A0771" w:rsidRDefault="00FE65B4" w:rsidP="007662E3">
      <w:pPr>
        <w:rPr>
          <w:sz w:val="28"/>
          <w:szCs w:val="28"/>
        </w:rPr>
      </w:pPr>
    </w:p>
    <w:p w14:paraId="75D0EEE5" w14:textId="77777777" w:rsidR="007662E3" w:rsidRPr="002A0771" w:rsidRDefault="007662E3" w:rsidP="007662E3">
      <w:pPr>
        <w:rPr>
          <w:b/>
        </w:rPr>
      </w:pPr>
    </w:p>
    <w:p w14:paraId="566FE320" w14:textId="6B69AB3E" w:rsidR="00FE65B4" w:rsidRPr="002A0771" w:rsidRDefault="00FE65B4" w:rsidP="001E6F91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71">
        <w:rPr>
          <w:rFonts w:ascii="Times New Roman" w:hAnsi="Times New Roman" w:cs="Times New Roman"/>
          <w:b/>
          <w:sz w:val="24"/>
          <w:szCs w:val="24"/>
        </w:rPr>
        <w:t xml:space="preserve">ХАРАКТЕРИСТИКИ </w:t>
      </w:r>
      <w:r w:rsidR="00BD6EDA">
        <w:rPr>
          <w:rFonts w:ascii="Times New Roman" w:hAnsi="Times New Roman" w:cs="Times New Roman"/>
          <w:b/>
          <w:sz w:val="24"/>
          <w:szCs w:val="24"/>
        </w:rPr>
        <w:t xml:space="preserve">ТОВАРОВ НАРОДНОГО ПОТРЕБЛЕНИЯ </w:t>
      </w:r>
    </w:p>
    <w:p w14:paraId="1D691F2A" w14:textId="77777777" w:rsidR="00FE65B4" w:rsidRPr="002A0771" w:rsidRDefault="00FE65B4" w:rsidP="00FE65B4">
      <w:pPr>
        <w:pStyle w:val="ConsPlusNormal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648"/>
        <w:gridCol w:w="2420"/>
        <w:gridCol w:w="2288"/>
      </w:tblGrid>
      <w:tr w:rsidR="00FE65B4" w:rsidRPr="002A0771" w14:paraId="06D61BCF" w14:textId="77777777" w:rsidTr="00155F96">
        <w:trPr>
          <w:trHeight w:val="675"/>
        </w:trPr>
        <w:tc>
          <w:tcPr>
            <w:tcW w:w="988" w:type="dxa"/>
          </w:tcPr>
          <w:p w14:paraId="64DD4E3F" w14:textId="77777777" w:rsidR="00FE65B4" w:rsidRPr="002A0771" w:rsidRDefault="00FE65B4" w:rsidP="00783F8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48" w:type="dxa"/>
            <w:vAlign w:val="center"/>
          </w:tcPr>
          <w:p w14:paraId="190FA560" w14:textId="164F879E" w:rsidR="00FE65B4" w:rsidRPr="002A0771" w:rsidRDefault="00FE65B4" w:rsidP="0066693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66693F">
              <w:rPr>
                <w:rFonts w:ascii="Times New Roman" w:hAnsi="Times New Roman" w:cs="Times New Roman"/>
                <w:b/>
                <w:sz w:val="24"/>
                <w:szCs w:val="24"/>
              </w:rPr>
              <w:t>ТНП</w:t>
            </w:r>
          </w:p>
        </w:tc>
        <w:tc>
          <w:tcPr>
            <w:tcW w:w="2420" w:type="dxa"/>
            <w:vAlign w:val="center"/>
          </w:tcPr>
          <w:p w14:paraId="0848093A" w14:textId="77777777" w:rsidR="00FE65B4" w:rsidRPr="002A0771" w:rsidRDefault="00FE65B4" w:rsidP="00783F8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вес</w:t>
            </w:r>
          </w:p>
        </w:tc>
        <w:tc>
          <w:tcPr>
            <w:tcW w:w="2288" w:type="dxa"/>
            <w:vAlign w:val="center"/>
          </w:tcPr>
          <w:p w14:paraId="4E96B622" w14:textId="77777777" w:rsidR="00FE65B4" w:rsidRPr="002A0771" w:rsidRDefault="00FE65B4" w:rsidP="00783F8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размер</w:t>
            </w:r>
          </w:p>
        </w:tc>
      </w:tr>
      <w:tr w:rsidR="00FE65B4" w:rsidRPr="002A0771" w14:paraId="5C7C5381" w14:textId="77777777" w:rsidTr="00155F96">
        <w:tc>
          <w:tcPr>
            <w:tcW w:w="988" w:type="dxa"/>
          </w:tcPr>
          <w:p w14:paraId="5EF5856D" w14:textId="744A9A81" w:rsidR="00FE65B4" w:rsidRPr="002A0771" w:rsidRDefault="00A3080C" w:rsidP="00A3080C">
            <w:pPr>
              <w:pStyle w:val="ConsPlusNormal"/>
              <w:widowControl w:val="0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vAlign w:val="center"/>
          </w:tcPr>
          <w:p w14:paraId="0C0C8D67" w14:textId="652597E0" w:rsidR="00FE65B4" w:rsidRPr="002A0771" w:rsidRDefault="00BD6EDA" w:rsidP="00783F8A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  <w:p w14:paraId="589963FC" w14:textId="77777777" w:rsidR="00FE65B4" w:rsidRPr="002A0771" w:rsidRDefault="00FE65B4" w:rsidP="00783F8A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14:paraId="2DA570DE" w14:textId="60D848A8" w:rsidR="00FE65B4" w:rsidRPr="002A0771" w:rsidRDefault="00BD6EDA" w:rsidP="00BD6ED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кг</w:t>
            </w:r>
          </w:p>
        </w:tc>
        <w:tc>
          <w:tcPr>
            <w:tcW w:w="2288" w:type="dxa"/>
            <w:vAlign w:val="center"/>
          </w:tcPr>
          <w:p w14:paraId="3EE7C4F9" w14:textId="7BF33CA8" w:rsidR="00FE65B4" w:rsidRPr="002A0771" w:rsidRDefault="00BD6EDA" w:rsidP="00783F8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0,5 м</w:t>
            </w:r>
          </w:p>
        </w:tc>
      </w:tr>
      <w:tr w:rsidR="00FE65B4" w:rsidRPr="002A0771" w14:paraId="7BE16ED5" w14:textId="77777777" w:rsidTr="00155F96">
        <w:tc>
          <w:tcPr>
            <w:tcW w:w="988" w:type="dxa"/>
            <w:vAlign w:val="center"/>
          </w:tcPr>
          <w:p w14:paraId="289C6DE8" w14:textId="449EE1D3" w:rsidR="00FE65B4" w:rsidRPr="002A0771" w:rsidRDefault="00A3080C" w:rsidP="00A3080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14:paraId="1431224B" w14:textId="200C374D" w:rsidR="00FE65B4" w:rsidRPr="002A0771" w:rsidRDefault="00BD6EDA" w:rsidP="00783F8A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ая техника</w:t>
            </w:r>
          </w:p>
        </w:tc>
        <w:tc>
          <w:tcPr>
            <w:tcW w:w="2420" w:type="dxa"/>
            <w:vAlign w:val="center"/>
          </w:tcPr>
          <w:p w14:paraId="3BFD55E3" w14:textId="3DEBB544" w:rsidR="00FE65B4" w:rsidRPr="002A0771" w:rsidRDefault="00BD6EDA" w:rsidP="00783F8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E65B4" w:rsidRPr="002A0771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2288" w:type="dxa"/>
            <w:vAlign w:val="center"/>
          </w:tcPr>
          <w:p w14:paraId="00D4B99D" w14:textId="3A011594" w:rsidR="00FE65B4" w:rsidRPr="002A0771" w:rsidRDefault="00FE65B4" w:rsidP="00BD6ED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 xml:space="preserve">Сумма габаритов в 3-ех измерениях (длина, ширина, высота) до </w:t>
            </w:r>
            <w:r w:rsidR="00BD6EDA">
              <w:rPr>
                <w:rFonts w:ascii="Times New Roman" w:hAnsi="Times New Roman" w:cs="Times New Roman"/>
                <w:sz w:val="24"/>
                <w:szCs w:val="24"/>
              </w:rPr>
              <w:t xml:space="preserve">2,9 </w:t>
            </w: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E65B4" w:rsidRPr="002A0771" w14:paraId="1C9A9A8E" w14:textId="77777777" w:rsidTr="00155F96">
        <w:tc>
          <w:tcPr>
            <w:tcW w:w="988" w:type="dxa"/>
            <w:vAlign w:val="center"/>
          </w:tcPr>
          <w:p w14:paraId="1265E76E" w14:textId="49F04522" w:rsidR="00FE65B4" w:rsidRPr="002A0771" w:rsidRDefault="00A3080C" w:rsidP="00A3080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8" w:type="dxa"/>
            <w:vAlign w:val="center"/>
          </w:tcPr>
          <w:p w14:paraId="6A6C2453" w14:textId="0C833977" w:rsidR="00FE65B4" w:rsidRPr="002A0771" w:rsidRDefault="00BD6EDA" w:rsidP="00783F8A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ая химия</w:t>
            </w:r>
          </w:p>
        </w:tc>
        <w:tc>
          <w:tcPr>
            <w:tcW w:w="2420" w:type="dxa"/>
            <w:vAlign w:val="center"/>
          </w:tcPr>
          <w:p w14:paraId="51BA7B4A" w14:textId="05D19685" w:rsidR="00FE65B4" w:rsidRPr="002A0771" w:rsidRDefault="00BD6EDA" w:rsidP="00783F8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5B4" w:rsidRPr="002A0771">
              <w:rPr>
                <w:rFonts w:ascii="Times New Roman" w:hAnsi="Times New Roman" w:cs="Times New Roman"/>
                <w:sz w:val="24"/>
                <w:szCs w:val="24"/>
              </w:rPr>
              <w:t>5 кг</w:t>
            </w:r>
          </w:p>
        </w:tc>
        <w:tc>
          <w:tcPr>
            <w:tcW w:w="2288" w:type="dxa"/>
            <w:vAlign w:val="center"/>
          </w:tcPr>
          <w:p w14:paraId="7A189860" w14:textId="75163A96" w:rsidR="00FE65B4" w:rsidRPr="002A0771" w:rsidRDefault="00FE65B4" w:rsidP="00BD6ED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 xml:space="preserve">Сумма габаритов в 3-ех измерениях (длина, ширина, высота) до </w:t>
            </w:r>
            <w:r w:rsidR="00BD6E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D6EDA" w:rsidRPr="002A0771" w14:paraId="3FB935F5" w14:textId="77777777" w:rsidTr="00155F96">
        <w:tc>
          <w:tcPr>
            <w:tcW w:w="988" w:type="dxa"/>
            <w:vAlign w:val="center"/>
          </w:tcPr>
          <w:p w14:paraId="722800D7" w14:textId="1DCBA307" w:rsidR="00BD6EDA" w:rsidRPr="002A0771" w:rsidRDefault="00BD6EDA" w:rsidP="00BD6ED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8" w:type="dxa"/>
            <w:vAlign w:val="center"/>
          </w:tcPr>
          <w:p w14:paraId="03B52E59" w14:textId="66A5CA71" w:rsidR="00BD6EDA" w:rsidRPr="002A0771" w:rsidRDefault="00BD6EDA" w:rsidP="00BD6EDA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ые материалы</w:t>
            </w:r>
          </w:p>
        </w:tc>
        <w:tc>
          <w:tcPr>
            <w:tcW w:w="2420" w:type="dxa"/>
            <w:vAlign w:val="center"/>
          </w:tcPr>
          <w:p w14:paraId="58BFB1B8" w14:textId="77777777" w:rsidR="00BD6EDA" w:rsidRPr="002A0771" w:rsidRDefault="00BD6EDA" w:rsidP="00BD6ED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20 кг</w:t>
            </w:r>
          </w:p>
        </w:tc>
        <w:tc>
          <w:tcPr>
            <w:tcW w:w="2288" w:type="dxa"/>
            <w:vAlign w:val="center"/>
          </w:tcPr>
          <w:p w14:paraId="4D11D22F" w14:textId="163E4725" w:rsidR="00BD6EDA" w:rsidRPr="002A0771" w:rsidRDefault="00BD6EDA" w:rsidP="00BD6ED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 xml:space="preserve">Сумма габаритов в 3-ех измерениях (длина, ширина, высота)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54210C" w:rsidRPr="002A0771" w14:paraId="3CD8CCD8" w14:textId="77777777" w:rsidTr="00155F96">
        <w:tc>
          <w:tcPr>
            <w:tcW w:w="988" w:type="dxa"/>
            <w:vAlign w:val="center"/>
          </w:tcPr>
          <w:p w14:paraId="3F57CC86" w14:textId="5EE35E81" w:rsidR="0054210C" w:rsidRPr="002A0771" w:rsidRDefault="0054210C" w:rsidP="0054210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8" w:type="dxa"/>
            <w:vAlign w:val="center"/>
          </w:tcPr>
          <w:p w14:paraId="264E0653" w14:textId="4B8D6E14" w:rsidR="0054210C" w:rsidRPr="002A0771" w:rsidRDefault="0054210C" w:rsidP="0054210C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техника</w:t>
            </w:r>
          </w:p>
        </w:tc>
        <w:tc>
          <w:tcPr>
            <w:tcW w:w="2420" w:type="dxa"/>
            <w:vAlign w:val="center"/>
          </w:tcPr>
          <w:p w14:paraId="1A55693C" w14:textId="48573477" w:rsidR="0054210C" w:rsidRPr="002A0771" w:rsidRDefault="0054210C" w:rsidP="0054210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2288" w:type="dxa"/>
            <w:vAlign w:val="center"/>
          </w:tcPr>
          <w:p w14:paraId="59B2D66C" w14:textId="7D997726" w:rsidR="0054210C" w:rsidRPr="002A0771" w:rsidRDefault="0054210C" w:rsidP="0054210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 xml:space="preserve">Сумма габаритов в 3-ех измерениях (длина, ширина, высота)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E65B4" w:rsidRPr="002A0771" w14:paraId="4CEA5564" w14:textId="77777777" w:rsidTr="00155F96">
        <w:tc>
          <w:tcPr>
            <w:tcW w:w="988" w:type="dxa"/>
            <w:vAlign w:val="center"/>
          </w:tcPr>
          <w:p w14:paraId="64374B9D" w14:textId="3EEC48D3" w:rsidR="00FE65B4" w:rsidRPr="002A0771" w:rsidRDefault="00A3080C" w:rsidP="00A3080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8" w:type="dxa"/>
            <w:vAlign w:val="center"/>
          </w:tcPr>
          <w:p w14:paraId="385CBB60" w14:textId="79914C39" w:rsidR="00FE65B4" w:rsidRPr="002A0771" w:rsidRDefault="0054210C" w:rsidP="00783F8A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ркированная продукция</w:t>
            </w:r>
          </w:p>
        </w:tc>
        <w:tc>
          <w:tcPr>
            <w:tcW w:w="2420" w:type="dxa"/>
            <w:vAlign w:val="center"/>
          </w:tcPr>
          <w:p w14:paraId="588D1695" w14:textId="7D8D9618" w:rsidR="00FE65B4" w:rsidRPr="002A0771" w:rsidRDefault="0054210C" w:rsidP="00783F8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5B4" w:rsidRPr="002A0771">
              <w:rPr>
                <w:rFonts w:ascii="Times New Roman" w:hAnsi="Times New Roman" w:cs="Times New Roman"/>
                <w:sz w:val="24"/>
                <w:szCs w:val="24"/>
              </w:rPr>
              <w:t>5 кг</w:t>
            </w:r>
          </w:p>
        </w:tc>
        <w:tc>
          <w:tcPr>
            <w:tcW w:w="2288" w:type="dxa"/>
            <w:vAlign w:val="center"/>
          </w:tcPr>
          <w:p w14:paraId="37A8419F" w14:textId="77777777" w:rsidR="00FE65B4" w:rsidRPr="002A0771" w:rsidRDefault="00FE65B4" w:rsidP="00783F8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71">
              <w:rPr>
                <w:rFonts w:ascii="Times New Roman" w:hAnsi="Times New Roman" w:cs="Times New Roman"/>
                <w:sz w:val="24"/>
                <w:szCs w:val="24"/>
              </w:rPr>
              <w:t>Сумма габаритов в 3-ех измерениях (длина, ширина, высота) не более 150 см</w:t>
            </w:r>
          </w:p>
        </w:tc>
      </w:tr>
    </w:tbl>
    <w:p w14:paraId="6B69B3AF" w14:textId="77777777" w:rsidR="00304336" w:rsidRPr="007662E3" w:rsidRDefault="00304336" w:rsidP="007662E3">
      <w:pPr>
        <w:rPr>
          <w:b/>
        </w:rPr>
      </w:pPr>
    </w:p>
    <w:p w14:paraId="511F4160" w14:textId="049B5EEB" w:rsidR="001024CA" w:rsidRDefault="001024CA" w:rsidP="006C03EC">
      <w:pPr>
        <w:rPr>
          <w:b/>
        </w:rPr>
      </w:pPr>
    </w:p>
    <w:p w14:paraId="5794FF76" w14:textId="5A8D479B" w:rsidR="00332305" w:rsidRDefault="00332305" w:rsidP="006C03EC">
      <w:pPr>
        <w:rPr>
          <w:b/>
        </w:rPr>
      </w:pPr>
    </w:p>
    <w:p w14:paraId="7900D9C0" w14:textId="02B44255" w:rsidR="00332305" w:rsidRDefault="00332305" w:rsidP="006C03EC">
      <w:pPr>
        <w:rPr>
          <w:b/>
        </w:rPr>
      </w:pPr>
    </w:p>
    <w:p w14:paraId="58615693" w14:textId="698F6E33" w:rsidR="00332305" w:rsidRDefault="00332305" w:rsidP="006C03EC">
      <w:pPr>
        <w:rPr>
          <w:b/>
        </w:rPr>
      </w:pPr>
    </w:p>
    <w:p w14:paraId="59AA8E3A" w14:textId="1D8BF9F8" w:rsidR="00332305" w:rsidRDefault="00332305" w:rsidP="006C03EC">
      <w:pPr>
        <w:rPr>
          <w:b/>
        </w:rPr>
      </w:pPr>
    </w:p>
    <w:p w14:paraId="1E0162FB" w14:textId="3DEFDAAE" w:rsidR="00332305" w:rsidRDefault="00332305" w:rsidP="006C03EC">
      <w:pPr>
        <w:rPr>
          <w:b/>
        </w:rPr>
      </w:pPr>
    </w:p>
    <w:p w14:paraId="35A51A55" w14:textId="60B2C8EF" w:rsidR="00332305" w:rsidRDefault="00332305" w:rsidP="006C03EC">
      <w:pPr>
        <w:rPr>
          <w:b/>
        </w:rPr>
      </w:pPr>
    </w:p>
    <w:p w14:paraId="45D356C9" w14:textId="1A38B43F" w:rsidR="00332305" w:rsidRDefault="00332305" w:rsidP="006C03EC">
      <w:pPr>
        <w:rPr>
          <w:b/>
        </w:rPr>
      </w:pPr>
    </w:p>
    <w:p w14:paraId="0C678359" w14:textId="1758D028" w:rsidR="00332305" w:rsidRDefault="00332305" w:rsidP="006C03EC">
      <w:pPr>
        <w:rPr>
          <w:b/>
        </w:rPr>
      </w:pPr>
    </w:p>
    <w:p w14:paraId="45363F62" w14:textId="42744300" w:rsidR="00332305" w:rsidRDefault="00332305" w:rsidP="006C03EC">
      <w:pPr>
        <w:rPr>
          <w:b/>
        </w:rPr>
      </w:pPr>
    </w:p>
    <w:p w14:paraId="013B3EEE" w14:textId="55567BBB" w:rsidR="00332305" w:rsidRDefault="00332305" w:rsidP="006C03EC">
      <w:pPr>
        <w:rPr>
          <w:b/>
        </w:rPr>
      </w:pPr>
    </w:p>
    <w:sectPr w:rsidR="00332305" w:rsidSect="0066693F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B38B" w14:textId="77777777" w:rsidR="007A6382" w:rsidRDefault="007A6382" w:rsidP="005D4ABC">
      <w:r>
        <w:separator/>
      </w:r>
    </w:p>
  </w:endnote>
  <w:endnote w:type="continuationSeparator" w:id="0">
    <w:p w14:paraId="000F1894" w14:textId="77777777" w:rsidR="007A6382" w:rsidRDefault="007A6382" w:rsidP="005D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E1E80" w14:textId="77777777" w:rsidR="007A6382" w:rsidRDefault="007A6382" w:rsidP="005D4ABC">
      <w:r>
        <w:separator/>
      </w:r>
    </w:p>
  </w:footnote>
  <w:footnote w:type="continuationSeparator" w:id="0">
    <w:p w14:paraId="0281D4D9" w14:textId="77777777" w:rsidR="007A6382" w:rsidRDefault="007A6382" w:rsidP="005D4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5431859"/>
      <w:docPartObj>
        <w:docPartGallery w:val="Page Numbers (Top of Page)"/>
        <w:docPartUnique/>
      </w:docPartObj>
    </w:sdtPr>
    <w:sdtEndPr/>
    <w:sdtContent>
      <w:p w14:paraId="39B44EE8" w14:textId="5776AFFB" w:rsidR="005D4ABC" w:rsidRDefault="005D4AB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D28">
          <w:rPr>
            <w:noProof/>
          </w:rPr>
          <w:t>4</w:t>
        </w:r>
        <w:r>
          <w:fldChar w:fldCharType="end"/>
        </w:r>
      </w:p>
    </w:sdtContent>
  </w:sdt>
  <w:p w14:paraId="38B2C3FA" w14:textId="77777777" w:rsidR="005D4ABC" w:rsidRDefault="005D4AB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A92"/>
    <w:multiLevelType w:val="hybridMultilevel"/>
    <w:tmpl w:val="FE84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1D38"/>
    <w:multiLevelType w:val="hybridMultilevel"/>
    <w:tmpl w:val="59DE0D98"/>
    <w:lvl w:ilvl="0" w:tplc="C416033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041535"/>
    <w:multiLevelType w:val="hybridMultilevel"/>
    <w:tmpl w:val="7AAC9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C3427"/>
    <w:multiLevelType w:val="hybridMultilevel"/>
    <w:tmpl w:val="FAA4FFC0"/>
    <w:lvl w:ilvl="0" w:tplc="3620CA5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212663"/>
    <w:multiLevelType w:val="hybridMultilevel"/>
    <w:tmpl w:val="4FB0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35BDE"/>
    <w:multiLevelType w:val="hybridMultilevel"/>
    <w:tmpl w:val="E1B2F5D2"/>
    <w:lvl w:ilvl="0" w:tplc="42D2D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E723B6"/>
    <w:multiLevelType w:val="multilevel"/>
    <w:tmpl w:val="90B621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7" w15:restartNumberingAfterBreak="0">
    <w:nsid w:val="73031CF9"/>
    <w:multiLevelType w:val="multilevel"/>
    <w:tmpl w:val="D2F8339C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7AE326D7"/>
    <w:multiLevelType w:val="hybridMultilevel"/>
    <w:tmpl w:val="5B821572"/>
    <w:lvl w:ilvl="0" w:tplc="ECB224D2">
      <w:start w:val="1"/>
      <w:numFmt w:val="bullet"/>
      <w:lvlText w:val="−"/>
      <w:lvlJc w:val="left"/>
      <w:pPr>
        <w:ind w:left="54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8AE"/>
    <w:rsid w:val="00000849"/>
    <w:rsid w:val="00017A07"/>
    <w:rsid w:val="000220B0"/>
    <w:rsid w:val="000238AC"/>
    <w:rsid w:val="0003379E"/>
    <w:rsid w:val="00033CF7"/>
    <w:rsid w:val="00047CDB"/>
    <w:rsid w:val="00057CD7"/>
    <w:rsid w:val="0007347A"/>
    <w:rsid w:val="0008359C"/>
    <w:rsid w:val="0009114B"/>
    <w:rsid w:val="00091EE8"/>
    <w:rsid w:val="00091F48"/>
    <w:rsid w:val="00095950"/>
    <w:rsid w:val="000A17C0"/>
    <w:rsid w:val="000A3F13"/>
    <w:rsid w:val="000A3F59"/>
    <w:rsid w:val="000A452C"/>
    <w:rsid w:val="000B242B"/>
    <w:rsid w:val="000C5AE0"/>
    <w:rsid w:val="000C5D03"/>
    <w:rsid w:val="000D2C77"/>
    <w:rsid w:val="000D4870"/>
    <w:rsid w:val="000E4371"/>
    <w:rsid w:val="000F46FB"/>
    <w:rsid w:val="001024CA"/>
    <w:rsid w:val="001228BA"/>
    <w:rsid w:val="00147D93"/>
    <w:rsid w:val="00155F96"/>
    <w:rsid w:val="00156CB6"/>
    <w:rsid w:val="0016470A"/>
    <w:rsid w:val="00170552"/>
    <w:rsid w:val="0018009A"/>
    <w:rsid w:val="00185315"/>
    <w:rsid w:val="00195F70"/>
    <w:rsid w:val="001A2D64"/>
    <w:rsid w:val="001B0EDB"/>
    <w:rsid w:val="001B5691"/>
    <w:rsid w:val="001C0550"/>
    <w:rsid w:val="001C7250"/>
    <w:rsid w:val="001C7CA6"/>
    <w:rsid w:val="001D18AE"/>
    <w:rsid w:val="001E1D2C"/>
    <w:rsid w:val="001E3B4F"/>
    <w:rsid w:val="001E56FF"/>
    <w:rsid w:val="001E6F91"/>
    <w:rsid w:val="001F07B4"/>
    <w:rsid w:val="00201138"/>
    <w:rsid w:val="00204BFE"/>
    <w:rsid w:val="00213242"/>
    <w:rsid w:val="002431ED"/>
    <w:rsid w:val="00267F73"/>
    <w:rsid w:val="002824F3"/>
    <w:rsid w:val="002A0771"/>
    <w:rsid w:val="002A10A2"/>
    <w:rsid w:val="002A555E"/>
    <w:rsid w:val="002A6D65"/>
    <w:rsid w:val="002B4305"/>
    <w:rsid w:val="002C328A"/>
    <w:rsid w:val="002C66BF"/>
    <w:rsid w:val="002E491A"/>
    <w:rsid w:val="002E7A64"/>
    <w:rsid w:val="00304336"/>
    <w:rsid w:val="00305DD1"/>
    <w:rsid w:val="003130D8"/>
    <w:rsid w:val="00314431"/>
    <w:rsid w:val="00315D89"/>
    <w:rsid w:val="003218A9"/>
    <w:rsid w:val="00332305"/>
    <w:rsid w:val="0034345E"/>
    <w:rsid w:val="00351CF7"/>
    <w:rsid w:val="00355551"/>
    <w:rsid w:val="00364E64"/>
    <w:rsid w:val="003725E3"/>
    <w:rsid w:val="003765BE"/>
    <w:rsid w:val="0038021B"/>
    <w:rsid w:val="00392B64"/>
    <w:rsid w:val="00392ED9"/>
    <w:rsid w:val="003A723B"/>
    <w:rsid w:val="003B6A94"/>
    <w:rsid w:val="003C09D3"/>
    <w:rsid w:val="003C4D84"/>
    <w:rsid w:val="003D3DB7"/>
    <w:rsid w:val="003D414D"/>
    <w:rsid w:val="003D5C9E"/>
    <w:rsid w:val="003F306A"/>
    <w:rsid w:val="003F3D27"/>
    <w:rsid w:val="00413BFA"/>
    <w:rsid w:val="00416F64"/>
    <w:rsid w:val="00424D28"/>
    <w:rsid w:val="00437768"/>
    <w:rsid w:val="00450304"/>
    <w:rsid w:val="00452387"/>
    <w:rsid w:val="0046169A"/>
    <w:rsid w:val="00463A13"/>
    <w:rsid w:val="0048384C"/>
    <w:rsid w:val="00484071"/>
    <w:rsid w:val="004978AF"/>
    <w:rsid w:val="004A2D05"/>
    <w:rsid w:val="004A38FC"/>
    <w:rsid w:val="004A64D6"/>
    <w:rsid w:val="004A6A48"/>
    <w:rsid w:val="004B2FCD"/>
    <w:rsid w:val="004C4E99"/>
    <w:rsid w:val="004C7342"/>
    <w:rsid w:val="004D07D8"/>
    <w:rsid w:val="004D5049"/>
    <w:rsid w:val="004F77DE"/>
    <w:rsid w:val="00511B46"/>
    <w:rsid w:val="005124E1"/>
    <w:rsid w:val="00513521"/>
    <w:rsid w:val="0051357D"/>
    <w:rsid w:val="005153F3"/>
    <w:rsid w:val="00532872"/>
    <w:rsid w:val="0054210C"/>
    <w:rsid w:val="00553B86"/>
    <w:rsid w:val="00553EFF"/>
    <w:rsid w:val="00567010"/>
    <w:rsid w:val="00590B5E"/>
    <w:rsid w:val="00595894"/>
    <w:rsid w:val="005C2931"/>
    <w:rsid w:val="005D0898"/>
    <w:rsid w:val="005D15B8"/>
    <w:rsid w:val="005D26AA"/>
    <w:rsid w:val="005D3436"/>
    <w:rsid w:val="005D4ABC"/>
    <w:rsid w:val="005D7008"/>
    <w:rsid w:val="005E3E78"/>
    <w:rsid w:val="0061211C"/>
    <w:rsid w:val="006145A4"/>
    <w:rsid w:val="006147EE"/>
    <w:rsid w:val="00631DAC"/>
    <w:rsid w:val="00634015"/>
    <w:rsid w:val="0063598E"/>
    <w:rsid w:val="00642FDE"/>
    <w:rsid w:val="00652BEF"/>
    <w:rsid w:val="00652FF5"/>
    <w:rsid w:val="00663CAB"/>
    <w:rsid w:val="0066693F"/>
    <w:rsid w:val="006722B5"/>
    <w:rsid w:val="0068484A"/>
    <w:rsid w:val="006A1581"/>
    <w:rsid w:val="006A655C"/>
    <w:rsid w:val="006B7F5F"/>
    <w:rsid w:val="006C03EC"/>
    <w:rsid w:val="006D1687"/>
    <w:rsid w:val="006D30D6"/>
    <w:rsid w:val="006D627F"/>
    <w:rsid w:val="006D681F"/>
    <w:rsid w:val="006E6943"/>
    <w:rsid w:val="007201C2"/>
    <w:rsid w:val="00722C40"/>
    <w:rsid w:val="007457A5"/>
    <w:rsid w:val="007516E4"/>
    <w:rsid w:val="007662E3"/>
    <w:rsid w:val="007663A5"/>
    <w:rsid w:val="0076739F"/>
    <w:rsid w:val="00794D45"/>
    <w:rsid w:val="007A5086"/>
    <w:rsid w:val="007A6382"/>
    <w:rsid w:val="007A688A"/>
    <w:rsid w:val="007B6242"/>
    <w:rsid w:val="007B7140"/>
    <w:rsid w:val="007B7CB3"/>
    <w:rsid w:val="007C34E8"/>
    <w:rsid w:val="007C4268"/>
    <w:rsid w:val="007C490D"/>
    <w:rsid w:val="007E11C0"/>
    <w:rsid w:val="007E2D04"/>
    <w:rsid w:val="007E4369"/>
    <w:rsid w:val="007E483A"/>
    <w:rsid w:val="007E5BA2"/>
    <w:rsid w:val="007F044A"/>
    <w:rsid w:val="008042AA"/>
    <w:rsid w:val="008056A3"/>
    <w:rsid w:val="00812839"/>
    <w:rsid w:val="00820A27"/>
    <w:rsid w:val="008421A5"/>
    <w:rsid w:val="008447A3"/>
    <w:rsid w:val="00844A7E"/>
    <w:rsid w:val="00846462"/>
    <w:rsid w:val="00854618"/>
    <w:rsid w:val="008653EB"/>
    <w:rsid w:val="00871B36"/>
    <w:rsid w:val="00880A8B"/>
    <w:rsid w:val="00883B1A"/>
    <w:rsid w:val="00886E20"/>
    <w:rsid w:val="00892767"/>
    <w:rsid w:val="008A4A55"/>
    <w:rsid w:val="008B31C2"/>
    <w:rsid w:val="008C6415"/>
    <w:rsid w:val="008D5507"/>
    <w:rsid w:val="008E2620"/>
    <w:rsid w:val="009041B8"/>
    <w:rsid w:val="00904CA0"/>
    <w:rsid w:val="00913338"/>
    <w:rsid w:val="00925257"/>
    <w:rsid w:val="009419F5"/>
    <w:rsid w:val="009426C6"/>
    <w:rsid w:val="00944AE4"/>
    <w:rsid w:val="0094527D"/>
    <w:rsid w:val="00946352"/>
    <w:rsid w:val="00961C8D"/>
    <w:rsid w:val="00962E6D"/>
    <w:rsid w:val="00970E99"/>
    <w:rsid w:val="00976307"/>
    <w:rsid w:val="009814FF"/>
    <w:rsid w:val="00982014"/>
    <w:rsid w:val="0098445F"/>
    <w:rsid w:val="009A2C02"/>
    <w:rsid w:val="009C1EE0"/>
    <w:rsid w:val="009C284E"/>
    <w:rsid w:val="009D251D"/>
    <w:rsid w:val="009F0A74"/>
    <w:rsid w:val="009F241D"/>
    <w:rsid w:val="00A00EED"/>
    <w:rsid w:val="00A20A59"/>
    <w:rsid w:val="00A3080C"/>
    <w:rsid w:val="00A5248E"/>
    <w:rsid w:val="00A55021"/>
    <w:rsid w:val="00A56E35"/>
    <w:rsid w:val="00A64606"/>
    <w:rsid w:val="00A6743C"/>
    <w:rsid w:val="00A72C76"/>
    <w:rsid w:val="00A76D1B"/>
    <w:rsid w:val="00A83B7D"/>
    <w:rsid w:val="00A8757C"/>
    <w:rsid w:val="00A92C20"/>
    <w:rsid w:val="00AA182B"/>
    <w:rsid w:val="00AA3BC5"/>
    <w:rsid w:val="00AB609B"/>
    <w:rsid w:val="00AC3F11"/>
    <w:rsid w:val="00AD7765"/>
    <w:rsid w:val="00B126B0"/>
    <w:rsid w:val="00B12CC6"/>
    <w:rsid w:val="00B22882"/>
    <w:rsid w:val="00B346B9"/>
    <w:rsid w:val="00B3490A"/>
    <w:rsid w:val="00B36F87"/>
    <w:rsid w:val="00B41ACE"/>
    <w:rsid w:val="00B57856"/>
    <w:rsid w:val="00B61F89"/>
    <w:rsid w:val="00B725B4"/>
    <w:rsid w:val="00B94282"/>
    <w:rsid w:val="00BA0EC3"/>
    <w:rsid w:val="00BB2C63"/>
    <w:rsid w:val="00BD0D19"/>
    <w:rsid w:val="00BD254C"/>
    <w:rsid w:val="00BD6981"/>
    <w:rsid w:val="00BD6EDA"/>
    <w:rsid w:val="00C15DA3"/>
    <w:rsid w:val="00C27D26"/>
    <w:rsid w:val="00C30E78"/>
    <w:rsid w:val="00C31AC8"/>
    <w:rsid w:val="00C44E64"/>
    <w:rsid w:val="00C4532F"/>
    <w:rsid w:val="00C500BB"/>
    <w:rsid w:val="00C63D9B"/>
    <w:rsid w:val="00C72D86"/>
    <w:rsid w:val="00C7720E"/>
    <w:rsid w:val="00C809E6"/>
    <w:rsid w:val="00C80E47"/>
    <w:rsid w:val="00C92169"/>
    <w:rsid w:val="00C937F8"/>
    <w:rsid w:val="00C944F9"/>
    <w:rsid w:val="00CA16D5"/>
    <w:rsid w:val="00CB4F75"/>
    <w:rsid w:val="00CC0403"/>
    <w:rsid w:val="00CD14CF"/>
    <w:rsid w:val="00CE1879"/>
    <w:rsid w:val="00CE3B92"/>
    <w:rsid w:val="00CF7C7F"/>
    <w:rsid w:val="00D25F44"/>
    <w:rsid w:val="00D30505"/>
    <w:rsid w:val="00D54884"/>
    <w:rsid w:val="00D5667F"/>
    <w:rsid w:val="00D63C91"/>
    <w:rsid w:val="00D7327A"/>
    <w:rsid w:val="00D85CA8"/>
    <w:rsid w:val="00D865F2"/>
    <w:rsid w:val="00DA0B4A"/>
    <w:rsid w:val="00DA1D00"/>
    <w:rsid w:val="00DB3BFE"/>
    <w:rsid w:val="00DB78D3"/>
    <w:rsid w:val="00DD33D1"/>
    <w:rsid w:val="00DE23CA"/>
    <w:rsid w:val="00DE3835"/>
    <w:rsid w:val="00DF3396"/>
    <w:rsid w:val="00DF3BA5"/>
    <w:rsid w:val="00E03D21"/>
    <w:rsid w:val="00E04A56"/>
    <w:rsid w:val="00E06EB1"/>
    <w:rsid w:val="00E071F7"/>
    <w:rsid w:val="00E20601"/>
    <w:rsid w:val="00E30DE7"/>
    <w:rsid w:val="00E416AB"/>
    <w:rsid w:val="00E42103"/>
    <w:rsid w:val="00E42901"/>
    <w:rsid w:val="00E457A1"/>
    <w:rsid w:val="00E56B57"/>
    <w:rsid w:val="00E60A9B"/>
    <w:rsid w:val="00E6490E"/>
    <w:rsid w:val="00EA1767"/>
    <w:rsid w:val="00EB6DAC"/>
    <w:rsid w:val="00EC1ED1"/>
    <w:rsid w:val="00EC65BD"/>
    <w:rsid w:val="00EF62C2"/>
    <w:rsid w:val="00F0009A"/>
    <w:rsid w:val="00F16BDB"/>
    <w:rsid w:val="00F31856"/>
    <w:rsid w:val="00F31889"/>
    <w:rsid w:val="00F31D34"/>
    <w:rsid w:val="00F33E19"/>
    <w:rsid w:val="00F35499"/>
    <w:rsid w:val="00F35A07"/>
    <w:rsid w:val="00F4164F"/>
    <w:rsid w:val="00F5682A"/>
    <w:rsid w:val="00F66E43"/>
    <w:rsid w:val="00F67EE3"/>
    <w:rsid w:val="00F70695"/>
    <w:rsid w:val="00F74425"/>
    <w:rsid w:val="00F76EA0"/>
    <w:rsid w:val="00F812FA"/>
    <w:rsid w:val="00F81CFD"/>
    <w:rsid w:val="00F85941"/>
    <w:rsid w:val="00F94FDC"/>
    <w:rsid w:val="00F97F2C"/>
    <w:rsid w:val="00FA303C"/>
    <w:rsid w:val="00FA434D"/>
    <w:rsid w:val="00FC09AA"/>
    <w:rsid w:val="00FE2373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FC350"/>
  <w15:chartTrackingRefBased/>
  <w15:docId w15:val="{ED4237F6-3DDF-4E4E-98B0-704FB237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,Ref"/>
    <w:basedOn w:val="a"/>
    <w:link w:val="a4"/>
    <w:uiPriority w:val="34"/>
    <w:qFormat/>
    <w:rsid w:val="001D18AE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3"/>
    <w:uiPriority w:val="34"/>
    <w:qFormat/>
    <w:locked/>
    <w:rsid w:val="001D1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18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18AE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E5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94F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4FDC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794D4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94D4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94D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4D4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94D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450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Знак1"/>
    <w:basedOn w:val="a"/>
    <w:link w:val="af"/>
    <w:uiPriority w:val="99"/>
    <w:unhideWhenUsed/>
    <w:rsid w:val="005D4A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1 Знак"/>
    <w:basedOn w:val="a0"/>
    <w:link w:val="ae"/>
    <w:uiPriority w:val="99"/>
    <w:rsid w:val="005D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D4A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D4A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F97F2C"/>
    <w:rPr>
      <w:color w:val="0563C1"/>
      <w:u w:val="single"/>
    </w:rPr>
  </w:style>
  <w:style w:type="character" w:styleId="af3">
    <w:name w:val="footnote reference"/>
    <w:aliases w:val="fr,Used by Word for Help footnote symbols,Знак сноски 1,Ciae niinee 1,Знак сноски-FN,Ciae niinee-FN,Ссылка на сноску 45,Referencia nota al pie,SUPERS"/>
    <w:basedOn w:val="a0"/>
    <w:uiPriority w:val="99"/>
    <w:rsid w:val="00332305"/>
    <w:rPr>
      <w:vertAlign w:val="superscript"/>
    </w:rPr>
  </w:style>
  <w:style w:type="paragraph" w:customStyle="1" w:styleId="21">
    <w:name w:val="Основной текст 21"/>
    <w:basedOn w:val="a"/>
    <w:rsid w:val="00332305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customStyle="1" w:styleId="3">
    <w:name w:val="Стиль3"/>
    <w:basedOn w:val="2"/>
    <w:link w:val="30"/>
    <w:qFormat/>
    <w:rsid w:val="00332305"/>
    <w:pPr>
      <w:widowControl w:val="0"/>
      <w:tabs>
        <w:tab w:val="num" w:pos="2160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character" w:customStyle="1" w:styleId="30">
    <w:name w:val="Стиль3 Знак"/>
    <w:link w:val="3"/>
    <w:rsid w:val="003323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VL">
    <w:name w:val="VL_Основной текст"/>
    <w:basedOn w:val="a"/>
    <w:qFormat/>
    <w:rsid w:val="00332305"/>
    <w:pPr>
      <w:spacing w:before="240"/>
      <w:jc w:val="both"/>
    </w:pPr>
    <w:rPr>
      <w:rFonts w:asciiTheme="minorHAnsi" w:eastAsia="Calibri" w:hAnsiTheme="minorHAnsi"/>
      <w:color w:val="0B1107" w:themeColor="accent6" w:themeShade="1A"/>
      <w:sz w:val="22"/>
      <w:szCs w:val="22"/>
      <w:lang w:eastAsia="en-US"/>
    </w:rPr>
  </w:style>
  <w:style w:type="table" w:customStyle="1" w:styleId="20">
    <w:name w:val="Сетка таблицы2"/>
    <w:basedOn w:val="a1"/>
    <w:next w:val="a5"/>
    <w:uiPriority w:val="59"/>
    <w:rsid w:val="00332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2"/>
    <w:uiPriority w:val="99"/>
    <w:semiHidden/>
    <w:unhideWhenUsed/>
    <w:rsid w:val="003323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"/>
    <w:uiPriority w:val="99"/>
    <w:semiHidden/>
    <w:rsid w:val="003323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86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CEC6-3802-4F42-92F8-7CA0093D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25</Words>
  <Characters>9833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.Dudka@russianpost.ru</dc:creator>
  <cp:keywords/>
  <dc:description/>
  <cp:lastModifiedBy>Орловский Вячеслав Борисович</cp:lastModifiedBy>
  <cp:revision>4</cp:revision>
  <cp:lastPrinted>2021-05-11T07:29:00Z</cp:lastPrinted>
  <dcterms:created xsi:type="dcterms:W3CDTF">2026-06-01T07:14:00Z</dcterms:created>
  <dcterms:modified xsi:type="dcterms:W3CDTF">2026-06-04T06:19:00Z</dcterms:modified>
</cp:coreProperties>
</file>